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0" w:type="dxa"/>
        <w:tblInd w:w="-64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00"/>
        <w:gridCol w:w="1620"/>
        <w:gridCol w:w="4340"/>
      </w:tblGrid>
      <w:tr w:rsidR="00876B84" w:rsidRPr="00181652" w:rsidTr="00A7377A">
        <w:trPr>
          <w:trHeight w:val="1797"/>
        </w:trPr>
        <w:tc>
          <w:tcPr>
            <w:tcW w:w="4500" w:type="dxa"/>
          </w:tcPr>
          <w:p w:rsidR="00876B84" w:rsidRPr="00876B84" w:rsidRDefault="00876B84" w:rsidP="00876B84">
            <w:pPr>
              <w:ind w:left="933" w:firstLine="0"/>
              <w:jc w:val="center"/>
              <w:rPr>
                <w:b/>
              </w:rPr>
            </w:pPr>
            <w:r w:rsidRPr="00876B84">
              <w:rPr>
                <w:b/>
              </w:rPr>
              <w:t>ПОСТАНОВЛЕНИЕ</w:t>
            </w:r>
          </w:p>
          <w:p w:rsidR="00876B84" w:rsidRPr="00876B84" w:rsidRDefault="00876B84" w:rsidP="00876B84">
            <w:pPr>
              <w:ind w:left="933" w:firstLine="0"/>
              <w:jc w:val="center"/>
              <w:rPr>
                <w:b/>
              </w:rPr>
            </w:pPr>
            <w:r w:rsidRPr="00876B84">
              <w:rPr>
                <w:b/>
              </w:rPr>
              <w:t>администрации</w:t>
            </w:r>
          </w:p>
          <w:p w:rsidR="00876B84" w:rsidRPr="00876B84" w:rsidRDefault="00876B84" w:rsidP="00876B84">
            <w:pPr>
              <w:ind w:left="933" w:firstLine="0"/>
              <w:jc w:val="center"/>
              <w:rPr>
                <w:b/>
              </w:rPr>
            </w:pPr>
            <w:r w:rsidRPr="00876B84">
              <w:rPr>
                <w:b/>
              </w:rPr>
              <w:t>Городовиковского районного  муниципального образования</w:t>
            </w:r>
          </w:p>
          <w:p w:rsidR="00876B84" w:rsidRPr="00876B84" w:rsidRDefault="00876B84" w:rsidP="00876B84">
            <w:pPr>
              <w:ind w:left="933" w:firstLine="0"/>
              <w:jc w:val="center"/>
              <w:rPr>
                <w:b/>
              </w:rPr>
            </w:pPr>
            <w:r w:rsidRPr="00876B84">
              <w:rPr>
                <w:b/>
              </w:rPr>
              <w:t>Республики Калмыкия</w:t>
            </w:r>
          </w:p>
          <w:p w:rsidR="00876B84" w:rsidRPr="00876B84" w:rsidRDefault="00876B84" w:rsidP="00A7377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876B84" w:rsidRPr="00876B84" w:rsidRDefault="00876B84" w:rsidP="00A7377A">
            <w:pPr>
              <w:tabs>
                <w:tab w:val="left" w:pos="3969"/>
                <w:tab w:val="left" w:pos="5040"/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95250</wp:posOffset>
                  </wp:positionV>
                  <wp:extent cx="796290" cy="914400"/>
                  <wp:effectExtent l="19050" t="0" r="3810" b="0"/>
                  <wp:wrapNone/>
                  <wp:docPr id="2" name="Рисунок 2" descr="../../../../../BOBBY/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BOBBY/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</w:tcPr>
          <w:p w:rsidR="00876B84" w:rsidRPr="00876B84" w:rsidRDefault="00876B84" w:rsidP="00876B84">
            <w:pPr>
              <w:ind w:firstLine="58"/>
              <w:jc w:val="center"/>
              <w:rPr>
                <w:b/>
              </w:rPr>
            </w:pPr>
            <w:proofErr w:type="spellStart"/>
            <w:r w:rsidRPr="00876B84">
              <w:rPr>
                <w:b/>
              </w:rPr>
              <w:t>Хальмг</w:t>
            </w:r>
            <w:proofErr w:type="spellEnd"/>
            <w:r w:rsidRPr="00876B84">
              <w:rPr>
                <w:b/>
              </w:rPr>
              <w:t xml:space="preserve"> Тан</w:t>
            </w:r>
            <w:proofErr w:type="gramStart"/>
            <w:r w:rsidRPr="00876B84">
              <w:rPr>
                <w:b/>
                <w:lang w:val="en-GB"/>
              </w:rPr>
              <w:t>h</w:t>
            </w:r>
            <w:proofErr w:type="gramEnd"/>
            <w:r w:rsidRPr="00876B84">
              <w:rPr>
                <w:b/>
              </w:rPr>
              <w:t>чин</w:t>
            </w:r>
          </w:p>
          <w:p w:rsidR="00876B84" w:rsidRPr="00876B84" w:rsidRDefault="00876B84" w:rsidP="00876B84">
            <w:pPr>
              <w:ind w:firstLine="58"/>
              <w:jc w:val="center"/>
              <w:rPr>
                <w:b/>
              </w:rPr>
            </w:pPr>
            <w:proofErr w:type="spellStart"/>
            <w:r w:rsidRPr="00876B84">
              <w:rPr>
                <w:b/>
              </w:rPr>
              <w:t>Городовиковск</w:t>
            </w:r>
            <w:proofErr w:type="spellEnd"/>
            <w:r w:rsidRPr="00876B84">
              <w:rPr>
                <w:b/>
              </w:rPr>
              <w:t xml:space="preserve"> района</w:t>
            </w:r>
          </w:p>
          <w:p w:rsidR="00876B84" w:rsidRPr="00876B84" w:rsidRDefault="00876B84" w:rsidP="00876B84">
            <w:pPr>
              <w:ind w:firstLine="58"/>
              <w:jc w:val="center"/>
              <w:rPr>
                <w:b/>
              </w:rPr>
            </w:pPr>
            <w:proofErr w:type="spellStart"/>
            <w:r w:rsidRPr="00876B84">
              <w:rPr>
                <w:b/>
              </w:rPr>
              <w:t>муниципальн</w:t>
            </w:r>
            <w:proofErr w:type="spellEnd"/>
            <w:r w:rsidRPr="00876B84">
              <w:rPr>
                <w:b/>
              </w:rPr>
              <w:t xml:space="preserve"> </w:t>
            </w:r>
            <w:proofErr w:type="spellStart"/>
            <w:r w:rsidRPr="00876B84">
              <w:rPr>
                <w:b/>
              </w:rPr>
              <w:t>администрацин</w:t>
            </w:r>
            <w:proofErr w:type="spellEnd"/>
            <w:r w:rsidRPr="00876B8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</w:t>
            </w:r>
            <w:proofErr w:type="spellStart"/>
            <w:r w:rsidRPr="00876B84">
              <w:rPr>
                <w:b/>
              </w:rPr>
              <w:t>б</w:t>
            </w:r>
            <w:proofErr w:type="gramStart"/>
            <w:r w:rsidRPr="00876B84">
              <w:rPr>
                <w:b/>
              </w:rPr>
              <w:t>y</w:t>
            </w:r>
            <w:proofErr w:type="gramEnd"/>
            <w:r w:rsidRPr="00876B84">
              <w:rPr>
                <w:b/>
              </w:rPr>
              <w:t>рдэцин</w:t>
            </w:r>
            <w:proofErr w:type="spellEnd"/>
            <w:r w:rsidRPr="00876B84">
              <w:rPr>
                <w:b/>
              </w:rPr>
              <w:t xml:space="preserve"> </w:t>
            </w:r>
            <w:proofErr w:type="spellStart"/>
            <w:r w:rsidRPr="00876B84">
              <w:rPr>
                <w:b/>
              </w:rPr>
              <w:t>тогтавр</w:t>
            </w:r>
            <w:proofErr w:type="spellEnd"/>
          </w:p>
        </w:tc>
      </w:tr>
    </w:tbl>
    <w:p w:rsidR="00876B84" w:rsidRPr="00D9475C" w:rsidRDefault="00876B84" w:rsidP="00876B84">
      <w:pPr>
        <w:jc w:val="center"/>
        <w:rPr>
          <w:b/>
          <w:sz w:val="22"/>
        </w:rPr>
      </w:pPr>
      <w:r w:rsidRPr="00D9475C">
        <w:rPr>
          <w:b/>
          <w:sz w:val="22"/>
        </w:rPr>
        <w:t xml:space="preserve">359050, Республика Калмыкия, г.Городовиковск, пер.  </w:t>
      </w:r>
      <w:proofErr w:type="gramStart"/>
      <w:r w:rsidRPr="00D9475C">
        <w:rPr>
          <w:b/>
          <w:sz w:val="22"/>
        </w:rPr>
        <w:t>Комсомольский</w:t>
      </w:r>
      <w:proofErr w:type="gramEnd"/>
      <w:r w:rsidRPr="00D9475C">
        <w:rPr>
          <w:b/>
          <w:sz w:val="22"/>
        </w:rPr>
        <w:t xml:space="preserve"> 3,</w:t>
      </w:r>
    </w:p>
    <w:p w:rsidR="00876B84" w:rsidRPr="00D9475C" w:rsidRDefault="00876B84" w:rsidP="00876B84">
      <w:pPr>
        <w:jc w:val="center"/>
        <w:rPr>
          <w:b/>
          <w:sz w:val="22"/>
        </w:rPr>
      </w:pPr>
      <w:r w:rsidRPr="00D9475C">
        <w:rPr>
          <w:b/>
          <w:sz w:val="22"/>
        </w:rPr>
        <w:t xml:space="preserve">тел/факс/84731/  91-9-90, 91-5-58, </w:t>
      </w:r>
      <w:r w:rsidRPr="00D9475C">
        <w:rPr>
          <w:b/>
          <w:sz w:val="22"/>
          <w:lang w:val="en-US"/>
        </w:rPr>
        <w:t>e</w:t>
      </w:r>
      <w:r w:rsidRPr="00D9475C">
        <w:rPr>
          <w:b/>
          <w:sz w:val="22"/>
        </w:rPr>
        <w:t>-</w:t>
      </w:r>
      <w:r w:rsidRPr="00D9475C">
        <w:rPr>
          <w:b/>
          <w:sz w:val="22"/>
          <w:lang w:val="en-US"/>
        </w:rPr>
        <w:t>mail</w:t>
      </w:r>
      <w:r w:rsidRPr="00D9475C">
        <w:rPr>
          <w:b/>
          <w:sz w:val="22"/>
        </w:rPr>
        <w:t xml:space="preserve">:  </w:t>
      </w:r>
      <w:hyperlink r:id="rId10" w:history="1">
        <w:r w:rsidRPr="00D9475C">
          <w:rPr>
            <w:rStyle w:val="af4"/>
            <w:b/>
            <w:color w:val="auto"/>
            <w:sz w:val="22"/>
            <w:lang w:val="en-US"/>
          </w:rPr>
          <w:t>agrmo</w:t>
        </w:r>
        <w:r w:rsidRPr="00D9475C">
          <w:rPr>
            <w:rStyle w:val="af4"/>
            <w:b/>
            <w:color w:val="auto"/>
            <w:sz w:val="22"/>
          </w:rPr>
          <w:t>–</w:t>
        </w:r>
        <w:r w:rsidRPr="00D9475C">
          <w:rPr>
            <w:rStyle w:val="af4"/>
            <w:b/>
            <w:color w:val="auto"/>
            <w:sz w:val="22"/>
            <w:lang w:val="en-US"/>
          </w:rPr>
          <w:t>rk</w:t>
        </w:r>
        <w:r w:rsidRPr="00D9475C">
          <w:rPr>
            <w:rStyle w:val="af4"/>
            <w:b/>
            <w:color w:val="auto"/>
            <w:sz w:val="22"/>
          </w:rPr>
          <w:t>@</w:t>
        </w:r>
        <w:r w:rsidRPr="00D9475C">
          <w:rPr>
            <w:rStyle w:val="af4"/>
            <w:b/>
            <w:color w:val="auto"/>
            <w:sz w:val="22"/>
            <w:lang w:val="en-US"/>
          </w:rPr>
          <w:t>yandex</w:t>
        </w:r>
        <w:r w:rsidRPr="00D9475C">
          <w:rPr>
            <w:rStyle w:val="af4"/>
            <w:b/>
            <w:color w:val="auto"/>
            <w:sz w:val="22"/>
          </w:rPr>
          <w:t>.</w:t>
        </w:r>
        <w:r w:rsidRPr="00D9475C">
          <w:rPr>
            <w:rStyle w:val="af4"/>
            <w:b/>
            <w:color w:val="auto"/>
            <w:sz w:val="22"/>
            <w:lang w:val="en-US"/>
          </w:rPr>
          <w:t>ru</w:t>
        </w:r>
      </w:hyperlink>
    </w:p>
    <w:p w:rsidR="00876B84" w:rsidRPr="00B15F73" w:rsidRDefault="00876B84" w:rsidP="00876B84">
      <w:pPr>
        <w:ind w:left="-360"/>
        <w:jc w:val="center"/>
        <w:rPr>
          <w:sz w:val="28"/>
        </w:rPr>
      </w:pPr>
      <w:r w:rsidRPr="00B15F73">
        <w:rPr>
          <w:sz w:val="28"/>
        </w:rPr>
        <w:t>----------------------------------------------------------------------------------------------------</w:t>
      </w:r>
    </w:p>
    <w:p w:rsidR="00876B84" w:rsidRPr="00B15F73" w:rsidRDefault="00876B84" w:rsidP="00876B84">
      <w:pPr>
        <w:tabs>
          <w:tab w:val="center" w:pos="4848"/>
        </w:tabs>
        <w:jc w:val="center"/>
      </w:pPr>
      <w:r w:rsidRPr="00B15F73">
        <w:t>исх.</w:t>
      </w:r>
      <w:r>
        <w:t xml:space="preserve"> </w:t>
      </w:r>
      <w:r w:rsidRPr="00B15F73">
        <w:t>№___</w:t>
      </w:r>
      <w:r w:rsidRPr="00B15F73">
        <w:rPr>
          <w:b/>
        </w:rPr>
        <w:t xml:space="preserve">         </w:t>
      </w:r>
      <w:r w:rsidRPr="00B15F73">
        <w:t xml:space="preserve">                                            «____»_____________ 20</w:t>
      </w:r>
      <w:r w:rsidR="00D9475C">
        <w:t>20</w:t>
      </w:r>
      <w:r w:rsidRPr="00B15F73">
        <w:t xml:space="preserve"> г.</w:t>
      </w:r>
    </w:p>
    <w:p w:rsidR="00876B84" w:rsidRPr="00B15F73" w:rsidRDefault="00876B84" w:rsidP="00876B84">
      <w:pPr>
        <w:shd w:val="clear" w:color="auto" w:fill="FFFFFF"/>
        <w:ind w:left="4680"/>
        <w:rPr>
          <w:b/>
        </w:rPr>
      </w:pPr>
    </w:p>
    <w:p w:rsidR="00876B84" w:rsidRPr="00B15F73" w:rsidRDefault="00372971" w:rsidP="00876B84">
      <w:pPr>
        <w:pStyle w:val="af5"/>
        <w:ind w:left="46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  <w:r w:rsidR="00876B84" w:rsidRPr="00B15F73">
        <w:rPr>
          <w:rFonts w:ascii="Times New Roman" w:hAnsi="Times New Roman"/>
        </w:rPr>
        <w:tab/>
      </w:r>
    </w:p>
    <w:p w:rsidR="008F750D" w:rsidRDefault="00A42077" w:rsidP="008365E2">
      <w:pPr>
        <w:pStyle w:val="1"/>
        <w:jc w:val="right"/>
      </w:pPr>
      <w:r>
        <w:t xml:space="preserve">"Об утверждении порядка и сроков проведения аттестации кандидатов на должность руководителя и руководителя муниципальной образовательной организации, подведомственной </w:t>
      </w:r>
      <w:r w:rsidR="00876B84">
        <w:t xml:space="preserve">Управлению </w:t>
      </w:r>
      <w:r>
        <w:t>образования</w:t>
      </w:r>
      <w:r w:rsidR="00876B84">
        <w:t xml:space="preserve"> Городовиковского РМО РК</w:t>
      </w:r>
      <w:r>
        <w:t>"</w:t>
      </w:r>
    </w:p>
    <w:p w:rsidR="008F750D" w:rsidRDefault="008F750D"/>
    <w:p w:rsidR="00876B84" w:rsidRDefault="00A42077">
      <w:proofErr w:type="gramStart"/>
      <w:r>
        <w:t xml:space="preserve">В соответствии с </w:t>
      </w:r>
      <w:hyperlink r:id="rId11" w:history="1">
        <w:r w:rsidRPr="00A7377A">
          <w:rPr>
            <w:rStyle w:val="a4"/>
            <w:b w:val="0"/>
            <w:color w:val="auto"/>
          </w:rPr>
          <w:t>Трудовым кодексом</w:t>
        </w:r>
      </w:hyperlink>
      <w:r w:rsidRPr="00A7377A">
        <w:rPr>
          <w:b/>
        </w:rPr>
        <w:t xml:space="preserve"> </w:t>
      </w:r>
      <w:r>
        <w:t xml:space="preserve">Российской Федерации, </w:t>
      </w:r>
      <w:hyperlink r:id="rId12" w:history="1">
        <w:r w:rsidRPr="00A7377A">
          <w:rPr>
            <w:rStyle w:val="a4"/>
            <w:b w:val="0"/>
            <w:color w:val="auto"/>
          </w:rPr>
          <w:t>Федеральным законом</w:t>
        </w:r>
      </w:hyperlink>
      <w:r>
        <w:t xml:space="preserve"> от 29.12.2012 N 273-ФЗ "Об образовании в Российской Федерации", </w:t>
      </w:r>
      <w:hyperlink r:id="rId13" w:history="1">
        <w:r w:rsidRPr="00A7377A">
          <w:rPr>
            <w:rStyle w:val="a4"/>
            <w:b w:val="0"/>
            <w:color w:val="auto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26.08.2010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</w:t>
      </w:r>
      <w:r w:rsidR="00372971">
        <w:t xml:space="preserve"> </w:t>
      </w:r>
      <w:r w:rsidR="00876B84">
        <w:t>в целях повышения эффективности работы муниципальных образовательных учреждений, определения соответствия уровня профессиональной компетентности руководящих</w:t>
      </w:r>
      <w:proofErr w:type="gramEnd"/>
      <w:r w:rsidR="00876B84">
        <w:t xml:space="preserve"> работников</w:t>
      </w:r>
    </w:p>
    <w:p w:rsidR="00372971" w:rsidRDefault="00372971"/>
    <w:p w:rsidR="008F750D" w:rsidRDefault="00876B84" w:rsidP="00D9475C">
      <w:pPr>
        <w:ind w:firstLine="0"/>
      </w:pPr>
      <w:r>
        <w:t>постановляю</w:t>
      </w:r>
      <w:r w:rsidR="00A42077">
        <w:t>:</w:t>
      </w:r>
    </w:p>
    <w:p w:rsidR="00D9475C" w:rsidRDefault="00D9475C" w:rsidP="00D9475C">
      <w:pPr>
        <w:ind w:firstLine="0"/>
      </w:pPr>
    </w:p>
    <w:p w:rsidR="008F750D" w:rsidRDefault="00A42077" w:rsidP="00D9475C">
      <w:pPr>
        <w:pStyle w:val="af6"/>
        <w:numPr>
          <w:ilvl w:val="0"/>
          <w:numId w:val="2"/>
        </w:numPr>
        <w:ind w:left="851" w:hanging="851"/>
      </w:pPr>
      <w:bookmarkStart w:id="0" w:name="sub_1"/>
      <w:r>
        <w:t xml:space="preserve">Утвердить порядок и сроки проведения аттестации кандидатов на должность руководителя и руководителя муниципальной образовательной организации, подведомственной </w:t>
      </w:r>
      <w:r w:rsidR="00876B84">
        <w:t xml:space="preserve">Управления </w:t>
      </w:r>
      <w:r>
        <w:t>образования</w:t>
      </w:r>
      <w:r w:rsidR="00876B84">
        <w:t xml:space="preserve"> ГРМО РК</w:t>
      </w:r>
      <w:r>
        <w:t xml:space="preserve">, согласно </w:t>
      </w:r>
      <w:hyperlink w:anchor="sub_1000" w:history="1">
        <w:r w:rsidRPr="00A7377A">
          <w:rPr>
            <w:rStyle w:val="a4"/>
            <w:b w:val="0"/>
            <w:color w:val="auto"/>
          </w:rPr>
          <w:t>приложению</w:t>
        </w:r>
      </w:hyperlink>
      <w:r w:rsidRPr="00A7377A">
        <w:rPr>
          <w:b/>
        </w:rPr>
        <w:t>.</w:t>
      </w:r>
    </w:p>
    <w:p w:rsidR="008F750D" w:rsidRDefault="00A42077" w:rsidP="00D9475C">
      <w:pPr>
        <w:pStyle w:val="af6"/>
        <w:numPr>
          <w:ilvl w:val="0"/>
          <w:numId w:val="2"/>
        </w:numPr>
        <w:ind w:left="851" w:hanging="851"/>
      </w:pPr>
      <w:bookmarkStart w:id="1" w:name="sub_2"/>
      <w:bookmarkEnd w:id="0"/>
      <w:r>
        <w:t xml:space="preserve">Признать утратившим силу </w:t>
      </w:r>
      <w:hyperlink r:id="rId14" w:history="1">
        <w:r w:rsidRPr="00A7377A">
          <w:rPr>
            <w:rStyle w:val="a4"/>
            <w:b w:val="0"/>
            <w:color w:val="auto"/>
          </w:rPr>
          <w:t>постановление</w:t>
        </w:r>
      </w:hyperlink>
      <w:r>
        <w:t xml:space="preserve"> Администрации </w:t>
      </w:r>
      <w:r w:rsidR="00876B84">
        <w:t xml:space="preserve">Городовиковского районного муниципального образования Республики Калмыкия </w:t>
      </w:r>
      <w:r>
        <w:t>от 1</w:t>
      </w:r>
      <w:r w:rsidR="00876B84">
        <w:t>7</w:t>
      </w:r>
      <w:r>
        <w:t>.09.201</w:t>
      </w:r>
      <w:r w:rsidR="00783D5E">
        <w:t>6</w:t>
      </w:r>
      <w:r>
        <w:t xml:space="preserve"> </w:t>
      </w:r>
      <w:r w:rsidR="00783D5E">
        <w:t>№516</w:t>
      </w:r>
      <w:r>
        <w:t xml:space="preserve"> "Об утверждении по</w:t>
      </w:r>
      <w:r w:rsidR="00783D5E">
        <w:t>ложения</w:t>
      </w:r>
      <w:r>
        <w:t xml:space="preserve"> </w:t>
      </w:r>
      <w:r w:rsidR="00783D5E">
        <w:t xml:space="preserve">о </w:t>
      </w:r>
      <w:r>
        <w:t>проведени</w:t>
      </w:r>
      <w:r w:rsidR="00783D5E">
        <w:t>и</w:t>
      </w:r>
      <w:r>
        <w:t xml:space="preserve"> аттестации руководител</w:t>
      </w:r>
      <w:r w:rsidR="00783D5E">
        <w:t>ей</w:t>
      </w:r>
      <w:r>
        <w:t xml:space="preserve"> муниципальной образовательной </w:t>
      </w:r>
      <w:r w:rsidR="00783D5E">
        <w:t>учреждений Городовиковского района</w:t>
      </w:r>
      <w:r>
        <w:t>".</w:t>
      </w:r>
    </w:p>
    <w:p w:rsidR="008F750D" w:rsidRDefault="00A42077" w:rsidP="00D9475C">
      <w:pPr>
        <w:pStyle w:val="af6"/>
        <w:numPr>
          <w:ilvl w:val="0"/>
          <w:numId w:val="2"/>
        </w:numPr>
        <w:ind w:left="851" w:hanging="851"/>
      </w:pPr>
      <w:bookmarkStart w:id="2" w:name="sub_3"/>
      <w:bookmarkEnd w:id="1"/>
      <w:r>
        <w:t xml:space="preserve">Управлению документационного и информационного обеспечения </w:t>
      </w:r>
      <w:proofErr w:type="gramStart"/>
      <w:r>
        <w:t>разместить</w:t>
      </w:r>
      <w:proofErr w:type="gramEnd"/>
      <w:r>
        <w:t xml:space="preserve"> настоящее постановление на </w:t>
      </w:r>
      <w:hyperlink r:id="rId15" w:history="1">
        <w:r w:rsidRPr="00A7377A">
          <w:rPr>
            <w:rStyle w:val="a4"/>
            <w:b w:val="0"/>
            <w:color w:val="auto"/>
          </w:rPr>
          <w:t>официальном</w:t>
        </w:r>
        <w:r>
          <w:rPr>
            <w:rStyle w:val="a4"/>
          </w:rPr>
          <w:t xml:space="preserve"> </w:t>
        </w:r>
      </w:hyperlink>
      <w:r w:rsidR="00D9475C">
        <w:t>сайте</w:t>
      </w:r>
      <w:r>
        <w:t xml:space="preserve"> Администрации </w:t>
      </w:r>
      <w:r w:rsidR="00D9475C">
        <w:t>Городовиковского района</w:t>
      </w:r>
      <w:r>
        <w:t>.</w:t>
      </w:r>
    </w:p>
    <w:p w:rsidR="008F750D" w:rsidRPr="00A7377A" w:rsidRDefault="00A42077" w:rsidP="00D9475C">
      <w:pPr>
        <w:pStyle w:val="af6"/>
        <w:numPr>
          <w:ilvl w:val="0"/>
          <w:numId w:val="2"/>
        </w:numPr>
        <w:ind w:left="851" w:hanging="851"/>
        <w:rPr>
          <w:b/>
        </w:rPr>
      </w:pPr>
      <w:bookmarkStart w:id="3" w:name="sub_5"/>
      <w:bookmarkEnd w:id="2"/>
      <w:r>
        <w:t xml:space="preserve">Настоящее постановление вступает в силу после его </w:t>
      </w:r>
      <w:hyperlink r:id="rId16" w:history="1">
        <w:r w:rsidRPr="00A7377A">
          <w:rPr>
            <w:rStyle w:val="a4"/>
            <w:b w:val="0"/>
            <w:color w:val="auto"/>
          </w:rPr>
          <w:t>официального опубликования</w:t>
        </w:r>
      </w:hyperlink>
      <w:r w:rsidRPr="00A7377A">
        <w:rPr>
          <w:b/>
        </w:rPr>
        <w:t>.</w:t>
      </w:r>
    </w:p>
    <w:p w:rsidR="008F750D" w:rsidRDefault="00A42077" w:rsidP="00D9475C">
      <w:pPr>
        <w:pStyle w:val="af6"/>
        <w:numPr>
          <w:ilvl w:val="0"/>
          <w:numId w:val="2"/>
        </w:numPr>
        <w:ind w:left="851" w:hanging="851"/>
      </w:pPr>
      <w:bookmarkStart w:id="4" w:name="sub_6"/>
      <w:bookmarkEnd w:id="3"/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</w:t>
      </w:r>
      <w:r w:rsidR="00D9475C">
        <w:t>Очирову Б.В.</w:t>
      </w:r>
    </w:p>
    <w:bookmarkEnd w:id="4"/>
    <w:p w:rsidR="008F750D" w:rsidRDefault="008F750D" w:rsidP="00D9475C">
      <w:pPr>
        <w:ind w:left="851" w:hanging="851"/>
      </w:pPr>
    </w:p>
    <w:tbl>
      <w:tblPr>
        <w:tblW w:w="5000" w:type="pct"/>
        <w:tblInd w:w="108" w:type="dxa"/>
        <w:tblLook w:val="0000"/>
      </w:tblPr>
      <w:tblGrid>
        <w:gridCol w:w="7013"/>
        <w:gridCol w:w="3508"/>
      </w:tblGrid>
      <w:tr w:rsidR="008F750D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F750D" w:rsidRDefault="008F750D">
            <w:pPr>
              <w:pStyle w:val="ac"/>
            </w:pPr>
          </w:p>
          <w:p w:rsidR="00D9475C" w:rsidRDefault="00D9475C" w:rsidP="00D9475C"/>
          <w:p w:rsidR="00D9475C" w:rsidRDefault="00D9475C" w:rsidP="00D9475C"/>
          <w:p w:rsidR="00D9475C" w:rsidRPr="00D9475C" w:rsidRDefault="00D9475C" w:rsidP="00D9475C"/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F750D" w:rsidRDefault="008F750D">
            <w:pPr>
              <w:pStyle w:val="aa"/>
              <w:jc w:val="right"/>
            </w:pPr>
          </w:p>
        </w:tc>
      </w:tr>
    </w:tbl>
    <w:p w:rsidR="008F750D" w:rsidRDefault="008F750D"/>
    <w:p w:rsidR="00D9475C" w:rsidRPr="00D9475C" w:rsidRDefault="00D9475C" w:rsidP="00D9475C">
      <w:pPr>
        <w:tabs>
          <w:tab w:val="left" w:pos="1826"/>
          <w:tab w:val="center" w:pos="5102"/>
        </w:tabs>
        <w:jc w:val="left"/>
        <w:rPr>
          <w:sz w:val="22"/>
          <w:szCs w:val="23"/>
        </w:rPr>
      </w:pPr>
      <w:bookmarkStart w:id="5" w:name="sub_1000"/>
      <w:r w:rsidRPr="00D9475C">
        <w:rPr>
          <w:sz w:val="22"/>
          <w:szCs w:val="23"/>
        </w:rPr>
        <w:t xml:space="preserve">Глава Городовиковского </w:t>
      </w:r>
    </w:p>
    <w:p w:rsidR="00D9475C" w:rsidRPr="00D9475C" w:rsidRDefault="00D9475C" w:rsidP="00D9475C">
      <w:pPr>
        <w:tabs>
          <w:tab w:val="left" w:pos="1826"/>
          <w:tab w:val="center" w:pos="5102"/>
        </w:tabs>
        <w:jc w:val="left"/>
        <w:rPr>
          <w:sz w:val="22"/>
          <w:szCs w:val="23"/>
        </w:rPr>
      </w:pPr>
      <w:r w:rsidRPr="00D9475C">
        <w:rPr>
          <w:sz w:val="22"/>
          <w:szCs w:val="23"/>
        </w:rPr>
        <w:t>районного муниципального образования</w:t>
      </w:r>
    </w:p>
    <w:p w:rsidR="00D9475C" w:rsidRPr="00D9475C" w:rsidRDefault="00D9475C" w:rsidP="00D9475C">
      <w:pPr>
        <w:tabs>
          <w:tab w:val="left" w:pos="1826"/>
          <w:tab w:val="center" w:pos="5102"/>
        </w:tabs>
        <w:jc w:val="left"/>
        <w:rPr>
          <w:sz w:val="22"/>
          <w:szCs w:val="23"/>
        </w:rPr>
      </w:pPr>
      <w:r w:rsidRPr="00D9475C">
        <w:rPr>
          <w:sz w:val="22"/>
          <w:szCs w:val="23"/>
        </w:rPr>
        <w:t>Республики Калмыкия (</w:t>
      </w:r>
      <w:proofErr w:type="spellStart"/>
      <w:r w:rsidRPr="00D9475C">
        <w:rPr>
          <w:sz w:val="22"/>
          <w:szCs w:val="23"/>
        </w:rPr>
        <w:t>ахлачи</w:t>
      </w:r>
      <w:proofErr w:type="spellEnd"/>
      <w:r w:rsidRPr="00D9475C">
        <w:rPr>
          <w:sz w:val="22"/>
          <w:szCs w:val="23"/>
        </w:rPr>
        <w:t>):                                                 Б.Н. Петров</w:t>
      </w:r>
    </w:p>
    <w:p w:rsidR="00D9475C" w:rsidRPr="00D9475C" w:rsidRDefault="00D9475C" w:rsidP="00D9475C">
      <w:pPr>
        <w:tabs>
          <w:tab w:val="left" w:pos="1826"/>
          <w:tab w:val="center" w:pos="5102"/>
        </w:tabs>
        <w:jc w:val="left"/>
        <w:rPr>
          <w:sz w:val="22"/>
          <w:szCs w:val="23"/>
        </w:rPr>
      </w:pPr>
    </w:p>
    <w:p w:rsidR="00D9475C" w:rsidRDefault="00D9475C" w:rsidP="00D9475C">
      <w:pPr>
        <w:tabs>
          <w:tab w:val="left" w:pos="1826"/>
          <w:tab w:val="center" w:pos="5102"/>
        </w:tabs>
        <w:jc w:val="left"/>
        <w:rPr>
          <w:b/>
          <w:sz w:val="22"/>
          <w:szCs w:val="23"/>
        </w:rPr>
      </w:pPr>
    </w:p>
    <w:p w:rsidR="00D9475C" w:rsidRDefault="00D9475C" w:rsidP="00D9475C">
      <w:pPr>
        <w:tabs>
          <w:tab w:val="left" w:pos="1826"/>
          <w:tab w:val="center" w:pos="5102"/>
        </w:tabs>
        <w:jc w:val="left"/>
        <w:rPr>
          <w:b/>
          <w:sz w:val="22"/>
          <w:szCs w:val="23"/>
        </w:rPr>
      </w:pPr>
    </w:p>
    <w:p w:rsidR="00D9475C" w:rsidRPr="00D9475C" w:rsidRDefault="00A42077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D9475C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D9475C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0" w:history="1">
        <w:r w:rsidRPr="00A7377A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A7377A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D9475C">
        <w:rPr>
          <w:rStyle w:val="a3"/>
          <w:rFonts w:ascii="Times New Roman" w:hAnsi="Times New Roman" w:cs="Times New Roman"/>
          <w:b w:val="0"/>
          <w:color w:val="auto"/>
        </w:rPr>
        <w:t>Администрации</w:t>
      </w:r>
    </w:p>
    <w:p w:rsidR="00D9475C" w:rsidRPr="00D9475C" w:rsidRDefault="00A42077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D9475C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D9475C" w:rsidRPr="00D9475C">
        <w:rPr>
          <w:rStyle w:val="a3"/>
          <w:rFonts w:ascii="Times New Roman" w:hAnsi="Times New Roman" w:cs="Times New Roman"/>
          <w:b w:val="0"/>
          <w:color w:val="auto"/>
        </w:rPr>
        <w:t xml:space="preserve"> Городовиковского районного</w:t>
      </w:r>
    </w:p>
    <w:p w:rsidR="00D9475C" w:rsidRPr="00D9475C" w:rsidRDefault="00D9475C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D9475C">
        <w:rPr>
          <w:rStyle w:val="a3"/>
          <w:rFonts w:ascii="Times New Roman" w:hAnsi="Times New Roman" w:cs="Times New Roman"/>
          <w:b w:val="0"/>
          <w:color w:val="auto"/>
        </w:rPr>
        <w:t xml:space="preserve"> муниципального образования</w:t>
      </w:r>
    </w:p>
    <w:p w:rsidR="00D9475C" w:rsidRDefault="00D9475C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D9475C">
        <w:rPr>
          <w:rStyle w:val="a3"/>
          <w:rFonts w:ascii="Times New Roman" w:hAnsi="Times New Roman" w:cs="Times New Roman"/>
          <w:b w:val="0"/>
          <w:color w:val="auto"/>
        </w:rPr>
        <w:t xml:space="preserve"> Республики Калмыкия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8F750D" w:rsidRPr="00D9475C" w:rsidRDefault="00D9475C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т _______________№_________</w:t>
      </w:r>
    </w:p>
    <w:bookmarkEnd w:id="5"/>
    <w:p w:rsidR="008F750D" w:rsidRDefault="008F750D"/>
    <w:p w:rsidR="008F750D" w:rsidRDefault="00A42077">
      <w:pPr>
        <w:pStyle w:val="1"/>
      </w:pPr>
      <w:r>
        <w:t>Порядок</w:t>
      </w:r>
      <w:r>
        <w:br/>
        <w:t xml:space="preserve">и сроки проведения аттестации кандидатов на должность руководителя и руководителя муниципальной образовательной организации, подведомственной </w:t>
      </w:r>
      <w:r w:rsidR="00D9475C">
        <w:t xml:space="preserve">Управлению </w:t>
      </w:r>
      <w:r>
        <w:t>образования</w:t>
      </w:r>
      <w:r w:rsidR="00D9475C">
        <w:t xml:space="preserve"> Городовиковского РМО РК</w:t>
      </w:r>
      <w:r>
        <w:br/>
        <w:t>(далее - порядок)</w:t>
      </w:r>
    </w:p>
    <w:p w:rsidR="008F750D" w:rsidRDefault="00A42077">
      <w:pPr>
        <w:pStyle w:val="1"/>
      </w:pPr>
      <w:bookmarkStart w:id="6" w:name="sub_100"/>
      <w:r>
        <w:t>Раздел I. Общие положения</w:t>
      </w:r>
    </w:p>
    <w:bookmarkEnd w:id="6"/>
    <w:p w:rsidR="008F750D" w:rsidRDefault="008F750D"/>
    <w:p w:rsidR="008F750D" w:rsidRDefault="00A42077" w:rsidP="00D9475C">
      <w:pPr>
        <w:pStyle w:val="af6"/>
        <w:numPr>
          <w:ilvl w:val="0"/>
          <w:numId w:val="3"/>
        </w:numPr>
        <w:ind w:left="730" w:hanging="588"/>
      </w:pPr>
      <w:bookmarkStart w:id="7" w:name="sub_101"/>
      <w:proofErr w:type="gramStart"/>
      <w:r>
        <w:t xml:space="preserve">Настоящий порядок определяет процедуру проведения и сроки аттестации кандидатов на должность руководителя и руководителя муниципальной образовательной организации, реализующей основные образовательные программы дошкольного, начального общего, основного общего, среднего общего образования, дополнительные образовательные программы, подведомственной </w:t>
      </w:r>
      <w:r w:rsidR="00D9475C">
        <w:t xml:space="preserve">Управлению </w:t>
      </w:r>
      <w:r>
        <w:t xml:space="preserve"> образования</w:t>
      </w:r>
      <w:r w:rsidR="00D9475C">
        <w:t xml:space="preserve"> Городовиковского РМО РК</w:t>
      </w:r>
      <w:r>
        <w:t xml:space="preserve"> (далее - образовательная организация).</w:t>
      </w:r>
      <w:proofErr w:type="gramEnd"/>
    </w:p>
    <w:p w:rsidR="008F750D" w:rsidRDefault="00A42077" w:rsidP="00D9475C">
      <w:pPr>
        <w:pStyle w:val="af6"/>
        <w:numPr>
          <w:ilvl w:val="0"/>
          <w:numId w:val="3"/>
        </w:numPr>
        <w:ind w:left="709" w:hanging="567"/>
      </w:pPr>
      <w:bookmarkStart w:id="8" w:name="sub_102"/>
      <w:bookmarkEnd w:id="7"/>
      <w:r>
        <w:t>Аттестация кандидатов на должность руководителя образовательной организации проводится в целях оценки их знаний и квалификации для назначения на должность руководителя (далее - кандидаты, кандидат, кандидат на должность руководителя, аттестуемый).</w:t>
      </w:r>
    </w:p>
    <w:p w:rsidR="008F750D" w:rsidRDefault="00A42077" w:rsidP="00D9475C">
      <w:pPr>
        <w:pStyle w:val="af6"/>
        <w:numPr>
          <w:ilvl w:val="0"/>
          <w:numId w:val="3"/>
        </w:numPr>
        <w:ind w:left="709" w:hanging="567"/>
      </w:pPr>
      <w:bookmarkStart w:id="9" w:name="sub_103"/>
      <w:bookmarkEnd w:id="8"/>
      <w:r>
        <w:t>Аттестация руководителя образовательной организации проводится в целях определения его соответствия занимаемой должности (далее - руководитель, руководитель образовательной организации, аттестуемый).</w:t>
      </w:r>
    </w:p>
    <w:p w:rsidR="008F750D" w:rsidRDefault="00A42077" w:rsidP="00A7377A">
      <w:pPr>
        <w:pStyle w:val="af6"/>
        <w:numPr>
          <w:ilvl w:val="0"/>
          <w:numId w:val="3"/>
        </w:numPr>
        <w:ind w:left="709" w:hanging="567"/>
      </w:pPr>
      <w:bookmarkStart w:id="10" w:name="sub_104"/>
      <w:bookmarkEnd w:id="9"/>
      <w:r>
        <w:t>Аттестации подлежат:</w:t>
      </w:r>
    </w:p>
    <w:p w:rsidR="008F750D" w:rsidRDefault="00A42077" w:rsidP="00A7377A">
      <w:pPr>
        <w:pStyle w:val="af6"/>
        <w:numPr>
          <w:ilvl w:val="0"/>
          <w:numId w:val="4"/>
        </w:numPr>
        <w:ind w:left="1134" w:hanging="425"/>
      </w:pPr>
      <w:bookmarkStart w:id="11" w:name="sub_141"/>
      <w:bookmarkEnd w:id="10"/>
      <w:r>
        <w:t>Кандидаты на должность руководителя образовательной организации из числа лиц, включенных в резерв управленческих кадров руководителей муниципальных учреждений или приглашенных Главой города на замещение должности руководителя муниципальной организации.</w:t>
      </w:r>
    </w:p>
    <w:p w:rsidR="008F750D" w:rsidRDefault="00A42077">
      <w:bookmarkStart w:id="12" w:name="sub_142"/>
      <w:bookmarkEnd w:id="11"/>
      <w:r>
        <w:t>4.2. Руководители образовательных организаций.</w:t>
      </w:r>
    </w:p>
    <w:p w:rsidR="008F750D" w:rsidRDefault="00A42077" w:rsidP="00A7377A">
      <w:pPr>
        <w:pStyle w:val="af6"/>
        <w:numPr>
          <w:ilvl w:val="0"/>
          <w:numId w:val="3"/>
        </w:numPr>
        <w:ind w:left="709" w:hanging="567"/>
      </w:pPr>
      <w:bookmarkStart w:id="13" w:name="sub_105"/>
      <w:bookmarkEnd w:id="12"/>
      <w:r>
        <w:t>Аттестации на соответствие занимаемой должности не подлежат:</w:t>
      </w:r>
    </w:p>
    <w:p w:rsidR="008F750D" w:rsidRDefault="00A42077">
      <w:bookmarkStart w:id="14" w:name="sub_151"/>
      <w:bookmarkEnd w:id="13"/>
      <w:r>
        <w:t>5.1. Беременные женщины.</w:t>
      </w:r>
    </w:p>
    <w:p w:rsidR="008F750D" w:rsidRDefault="00A42077">
      <w:bookmarkStart w:id="15" w:name="sub_152"/>
      <w:bookmarkEnd w:id="14"/>
      <w:r>
        <w:t>5.2. Женщины, находящиеся в отпуске по беременности и родам.</w:t>
      </w:r>
    </w:p>
    <w:p w:rsidR="008F750D" w:rsidRDefault="00A42077">
      <w:bookmarkStart w:id="16" w:name="sub_153"/>
      <w:bookmarkEnd w:id="15"/>
      <w:r>
        <w:t>5.3. Лица, находящиеся в отпуске по уходу за ребенком.</w:t>
      </w:r>
    </w:p>
    <w:p w:rsidR="008F750D" w:rsidRDefault="00A42077" w:rsidP="00A7377A">
      <w:pPr>
        <w:pStyle w:val="af6"/>
        <w:numPr>
          <w:ilvl w:val="0"/>
          <w:numId w:val="3"/>
        </w:numPr>
        <w:ind w:left="709" w:hanging="567"/>
      </w:pPr>
      <w:bookmarkStart w:id="17" w:name="sub_106"/>
      <w:bookmarkEnd w:id="16"/>
      <w:r>
        <w:t xml:space="preserve">Аттестация лиц, предусмотренных в </w:t>
      </w:r>
      <w:hyperlink w:anchor="sub_152" w:history="1">
        <w:r w:rsidRPr="00A7377A">
          <w:rPr>
            <w:rStyle w:val="a4"/>
            <w:b w:val="0"/>
            <w:color w:val="auto"/>
          </w:rPr>
          <w:t>подпунктах 5.2</w:t>
        </w:r>
      </w:hyperlink>
      <w:r w:rsidRPr="00A7377A">
        <w:rPr>
          <w:b/>
        </w:rPr>
        <w:t xml:space="preserve">, </w:t>
      </w:r>
      <w:hyperlink w:anchor="sub_153" w:history="1">
        <w:r w:rsidRPr="00A7377A">
          <w:rPr>
            <w:rStyle w:val="a4"/>
            <w:b w:val="0"/>
            <w:color w:val="auto"/>
          </w:rPr>
          <w:t>5.3 пункта 5 раздела I</w:t>
        </w:r>
      </w:hyperlink>
      <w:r w:rsidRPr="00A7377A">
        <w:rPr>
          <w:b/>
        </w:rPr>
        <w:t>,</w:t>
      </w:r>
      <w:r>
        <w:t xml:space="preserve"> проводится не ранее чем через год после их выхода на работу.</w:t>
      </w:r>
    </w:p>
    <w:p w:rsidR="008F750D" w:rsidRDefault="00A42077" w:rsidP="00A7377A">
      <w:pPr>
        <w:pStyle w:val="af6"/>
        <w:numPr>
          <w:ilvl w:val="0"/>
          <w:numId w:val="3"/>
        </w:numPr>
        <w:ind w:left="709" w:hanging="567"/>
      </w:pPr>
      <w:bookmarkStart w:id="18" w:name="sub_107"/>
      <w:bookmarkEnd w:id="17"/>
      <w:r>
        <w:t>Аттестация кандидата на должность руководителя проводится до назначения на должность и действует в течение одного года.</w:t>
      </w:r>
    </w:p>
    <w:bookmarkEnd w:id="18"/>
    <w:p w:rsidR="008F750D" w:rsidRDefault="00A42077" w:rsidP="00A7377A">
      <w:pPr>
        <w:pStyle w:val="af6"/>
        <w:numPr>
          <w:ilvl w:val="0"/>
          <w:numId w:val="3"/>
        </w:numPr>
        <w:ind w:left="709" w:hanging="567"/>
      </w:pPr>
      <w:r>
        <w:t xml:space="preserve">Обязательная аттестация руководителя на соответствие занимаемой должности проводится в течение первого года работы, но не ранее шести месяцев </w:t>
      </w:r>
      <w:proofErr w:type="gramStart"/>
      <w:r>
        <w:t>с даты назначения</w:t>
      </w:r>
      <w:proofErr w:type="gramEnd"/>
      <w:r>
        <w:t xml:space="preserve"> на должность (далее - аттестация руководителя, вновь назначенного на должность), затем один раз в четыре года (далее - очередная аттестация).</w:t>
      </w:r>
    </w:p>
    <w:p w:rsidR="008F750D" w:rsidRDefault="00A42077" w:rsidP="00A7377A">
      <w:pPr>
        <w:pStyle w:val="af6"/>
        <w:numPr>
          <w:ilvl w:val="0"/>
          <w:numId w:val="3"/>
        </w:numPr>
        <w:ind w:left="709" w:hanging="567"/>
      </w:pPr>
      <w:bookmarkStart w:id="19" w:name="sub_110"/>
      <w:r>
        <w:t xml:space="preserve">Для проведения аттестации </w:t>
      </w:r>
      <w:r w:rsidR="00A7377A">
        <w:t xml:space="preserve">Управление </w:t>
      </w:r>
      <w:r>
        <w:t>образования</w:t>
      </w:r>
      <w:r w:rsidR="00A7377A">
        <w:t xml:space="preserve"> Городовиковского РМО РК</w:t>
      </w:r>
      <w:r>
        <w:t>:</w:t>
      </w:r>
    </w:p>
    <w:p w:rsidR="008F750D" w:rsidRDefault="00A42077" w:rsidP="00F573A8">
      <w:pPr>
        <w:pStyle w:val="af6"/>
        <w:numPr>
          <w:ilvl w:val="0"/>
          <w:numId w:val="6"/>
        </w:numPr>
        <w:ind w:left="1134" w:hanging="425"/>
      </w:pPr>
      <w:bookmarkStart w:id="20" w:name="sub_1101"/>
      <w:bookmarkEnd w:id="19"/>
      <w:r>
        <w:t>Создает муниципальную аттестационную комиссию по проведению аттестации кандидатов на должность руководителя и руководителя образовательных организаций (далее - аттестационная комиссия, МАК).</w:t>
      </w:r>
    </w:p>
    <w:p w:rsidR="008F750D" w:rsidRDefault="00A42077" w:rsidP="00F573A8">
      <w:pPr>
        <w:pStyle w:val="af6"/>
        <w:numPr>
          <w:ilvl w:val="0"/>
          <w:numId w:val="6"/>
        </w:numPr>
        <w:ind w:left="1134" w:hanging="425"/>
      </w:pPr>
      <w:bookmarkStart w:id="21" w:name="sub_1102"/>
      <w:bookmarkEnd w:id="20"/>
      <w:r>
        <w:lastRenderedPageBreak/>
        <w:t>Ежегодно формирует списки руководителей образовательных организаций, подлежащих аттестации.</w:t>
      </w:r>
    </w:p>
    <w:p w:rsidR="008F750D" w:rsidRDefault="00A42077" w:rsidP="00F573A8">
      <w:pPr>
        <w:pStyle w:val="af6"/>
        <w:numPr>
          <w:ilvl w:val="0"/>
          <w:numId w:val="6"/>
        </w:numPr>
        <w:ind w:left="1134" w:hanging="425"/>
      </w:pPr>
      <w:bookmarkStart w:id="22" w:name="sub_1103"/>
      <w:bookmarkEnd w:id="21"/>
      <w:r>
        <w:t>Определяет график заседаний МАК.</w:t>
      </w:r>
    </w:p>
    <w:p w:rsidR="008F750D" w:rsidRDefault="00A42077" w:rsidP="00F573A8">
      <w:pPr>
        <w:pStyle w:val="af6"/>
        <w:numPr>
          <w:ilvl w:val="0"/>
          <w:numId w:val="3"/>
        </w:numPr>
        <w:ind w:left="709" w:hanging="567"/>
      </w:pPr>
      <w:bookmarkStart w:id="23" w:name="sub_111"/>
      <w:bookmarkEnd w:id="22"/>
      <w:r>
        <w:t>Аттестационная комиссия действует на общественных началах.</w:t>
      </w:r>
    </w:p>
    <w:bookmarkEnd w:id="23"/>
    <w:p w:rsidR="008F750D" w:rsidRDefault="008F750D"/>
    <w:p w:rsidR="008F750D" w:rsidRDefault="00A42077">
      <w:pPr>
        <w:pStyle w:val="1"/>
      </w:pPr>
      <w:bookmarkStart w:id="24" w:name="sub_200"/>
      <w:r>
        <w:t>Раздел II. Функции, полномочия, состав и порядок работы муниципальной аттестационной комиссии</w:t>
      </w:r>
    </w:p>
    <w:bookmarkEnd w:id="24"/>
    <w:p w:rsidR="008F750D" w:rsidRDefault="008F750D"/>
    <w:p w:rsidR="008F750D" w:rsidRDefault="00A42077" w:rsidP="00F573A8">
      <w:pPr>
        <w:pStyle w:val="af6"/>
        <w:numPr>
          <w:ilvl w:val="0"/>
          <w:numId w:val="8"/>
        </w:numPr>
        <w:ind w:left="709" w:hanging="567"/>
      </w:pPr>
      <w:bookmarkStart w:id="25" w:name="sub_201"/>
      <w:r>
        <w:t>Функции аттестационной комиссии:</w:t>
      </w:r>
    </w:p>
    <w:p w:rsidR="008F750D" w:rsidRDefault="00A42077" w:rsidP="00F573A8">
      <w:pPr>
        <w:pStyle w:val="af6"/>
        <w:numPr>
          <w:ilvl w:val="0"/>
          <w:numId w:val="9"/>
        </w:numPr>
        <w:ind w:left="1134" w:hanging="425"/>
      </w:pPr>
      <w:bookmarkStart w:id="26" w:name="sub_211"/>
      <w:bookmarkEnd w:id="25"/>
      <w:r>
        <w:t>Осуществляет анализ представленных материалов в отношении каждого кандидата на должность руководителя и руководителя образовательной организации.</w:t>
      </w:r>
    </w:p>
    <w:p w:rsidR="008F750D" w:rsidRDefault="00A42077" w:rsidP="00F573A8">
      <w:pPr>
        <w:pStyle w:val="af6"/>
        <w:numPr>
          <w:ilvl w:val="0"/>
          <w:numId w:val="9"/>
        </w:numPr>
        <w:ind w:left="1134" w:hanging="425"/>
      </w:pPr>
      <w:bookmarkStart w:id="27" w:name="sub_212"/>
      <w:bookmarkEnd w:id="26"/>
      <w:r>
        <w:t>Проводит оценку профессиональных, деловых и личностных качеств аттестуемых для назначения на должность руководителя образовательной организации, определения соответствия занимаемой должности руководителя.</w:t>
      </w:r>
    </w:p>
    <w:p w:rsidR="008F750D" w:rsidRDefault="00A42077" w:rsidP="000452C8">
      <w:pPr>
        <w:pStyle w:val="af6"/>
        <w:numPr>
          <w:ilvl w:val="0"/>
          <w:numId w:val="9"/>
        </w:numPr>
        <w:ind w:left="1134" w:hanging="425"/>
      </w:pPr>
      <w:bookmarkStart w:id="28" w:name="sub_213"/>
      <w:bookmarkEnd w:id="27"/>
      <w:r>
        <w:t>Формулирует рекомендации о поощрении руководителя образовательной организации за достигнутые им успехи в работе, о предложении принять участие в конкурсе для включения в кадровый резерв органов местного самоуправления, об улучшении деятельности руководителя, о направлении руководителя для получения дополнительного профессионального образования.</w:t>
      </w:r>
    </w:p>
    <w:p w:rsidR="008F750D" w:rsidRDefault="00A42077" w:rsidP="000452C8">
      <w:pPr>
        <w:pStyle w:val="af6"/>
        <w:numPr>
          <w:ilvl w:val="0"/>
          <w:numId w:val="8"/>
        </w:numPr>
        <w:ind w:left="709" w:hanging="567"/>
      </w:pPr>
      <w:bookmarkStart w:id="29" w:name="sub_202"/>
      <w:bookmarkEnd w:id="28"/>
      <w:r>
        <w:t xml:space="preserve">Персональный состав МАК, график работы (содержащий информацию о дате, времени и месте проведения плановых заседаний) утверждается ежегодно приказом </w:t>
      </w:r>
      <w:r w:rsidR="000452C8">
        <w:t>Управления</w:t>
      </w:r>
      <w:r>
        <w:t xml:space="preserve"> образования</w:t>
      </w:r>
      <w:r w:rsidR="000452C8">
        <w:t xml:space="preserve"> Городовиковского РМО РК</w:t>
      </w:r>
      <w:r>
        <w:t>.</w:t>
      </w:r>
    </w:p>
    <w:p w:rsidR="008F750D" w:rsidRDefault="00A42077" w:rsidP="000452C8">
      <w:pPr>
        <w:pStyle w:val="af6"/>
        <w:numPr>
          <w:ilvl w:val="0"/>
          <w:numId w:val="8"/>
        </w:numPr>
        <w:ind w:left="709" w:hanging="567"/>
      </w:pPr>
      <w:bookmarkStart w:id="30" w:name="sub_203"/>
      <w:bookmarkEnd w:id="29"/>
      <w:r>
        <w:t>В случае необходимости проведения аттестации кандидата на должность руководителя при досрочном прекращении полномочий действующего руководителя образовательной организации или проведения повторной аттестации руководителя образовательной организации проводятся внеплановые заседания комиссии. Дата, время и место проведения внепланового заседания МАК утверждается приказом</w:t>
      </w:r>
      <w:r w:rsidR="00533633" w:rsidRPr="00533633">
        <w:t xml:space="preserve"> </w:t>
      </w:r>
      <w:r w:rsidR="00533633">
        <w:t>Управления</w:t>
      </w:r>
      <w:r>
        <w:t xml:space="preserve"> образования</w:t>
      </w:r>
      <w:r w:rsidR="00533633">
        <w:t xml:space="preserve"> Городовиковского РМО РК.</w:t>
      </w:r>
    </w:p>
    <w:p w:rsidR="008F750D" w:rsidRDefault="00A42077" w:rsidP="00533633">
      <w:pPr>
        <w:pStyle w:val="af6"/>
        <w:numPr>
          <w:ilvl w:val="0"/>
          <w:numId w:val="8"/>
        </w:numPr>
        <w:ind w:left="709" w:hanging="567"/>
      </w:pPr>
      <w:bookmarkStart w:id="31" w:name="sub_204"/>
      <w:bookmarkEnd w:id="30"/>
      <w:r>
        <w:t>В состав МАК не включаются руководители, подлежащие аттестации в текущем году.</w:t>
      </w:r>
    </w:p>
    <w:p w:rsidR="008F750D" w:rsidRDefault="00A42077" w:rsidP="00533633">
      <w:pPr>
        <w:pStyle w:val="af6"/>
        <w:numPr>
          <w:ilvl w:val="0"/>
          <w:numId w:val="8"/>
        </w:numPr>
        <w:ind w:left="709" w:hanging="567"/>
      </w:pPr>
      <w:bookmarkStart w:id="32" w:name="sub_205"/>
      <w:bookmarkEnd w:id="31"/>
      <w:r>
        <w:t>Состав МАК формируется таким образом, чтобы была исключена возможность конфликта интересов, который мог бы повлиять на принимаемое МАК решение.</w:t>
      </w:r>
    </w:p>
    <w:p w:rsidR="008F750D" w:rsidRDefault="00A42077" w:rsidP="0022514F">
      <w:pPr>
        <w:pStyle w:val="af6"/>
        <w:numPr>
          <w:ilvl w:val="0"/>
          <w:numId w:val="8"/>
        </w:numPr>
        <w:ind w:left="709" w:hanging="567"/>
      </w:pPr>
      <w:bookmarkStart w:id="33" w:name="sub_206"/>
      <w:bookmarkEnd w:id="32"/>
      <w:r>
        <w:t xml:space="preserve">В состав МАК включаются представители </w:t>
      </w:r>
      <w:r w:rsidR="0022514F">
        <w:t>Управления</w:t>
      </w:r>
      <w:r>
        <w:t xml:space="preserve"> образования, представитель организации Профсоюза работников образования</w:t>
      </w:r>
      <w:r w:rsidR="0022514F">
        <w:t xml:space="preserve"> Городовиковского района</w:t>
      </w:r>
      <w:r>
        <w:t>, руководители образовательных организаций. В состав МАК могут включаться представители попечительских, управляющих советов образовательных организаций.</w:t>
      </w:r>
    </w:p>
    <w:p w:rsidR="008F750D" w:rsidRDefault="00A42077" w:rsidP="00C01401">
      <w:pPr>
        <w:pStyle w:val="af6"/>
        <w:numPr>
          <w:ilvl w:val="0"/>
          <w:numId w:val="8"/>
        </w:numPr>
        <w:ind w:left="709" w:hanging="567"/>
      </w:pPr>
      <w:bookmarkStart w:id="34" w:name="sub_207"/>
      <w:bookmarkEnd w:id="33"/>
      <w:r>
        <w:t xml:space="preserve">Председателем МАК является </w:t>
      </w:r>
      <w:r w:rsidR="00C01401">
        <w:t>начальник</w:t>
      </w:r>
      <w:r>
        <w:t xml:space="preserve"> </w:t>
      </w:r>
      <w:r w:rsidR="00C01401">
        <w:t>Управления</w:t>
      </w:r>
      <w:r>
        <w:t xml:space="preserve"> образования </w:t>
      </w:r>
      <w:r w:rsidR="00C01401">
        <w:t xml:space="preserve">Городовиковского РМО РК </w:t>
      </w:r>
      <w:r>
        <w:t>(далее - председатель).</w:t>
      </w:r>
    </w:p>
    <w:p w:rsidR="008F750D" w:rsidRDefault="00A42077" w:rsidP="00C01401">
      <w:pPr>
        <w:pStyle w:val="af6"/>
        <w:numPr>
          <w:ilvl w:val="0"/>
          <w:numId w:val="8"/>
        </w:numPr>
        <w:ind w:left="709" w:hanging="567"/>
      </w:pPr>
      <w:bookmarkStart w:id="35" w:name="sub_208"/>
      <w:bookmarkEnd w:id="34"/>
      <w:r>
        <w:t xml:space="preserve">Председатель осуществляет общее руководство деятельностью МАК, председательствует на заседаниях МАК, организует работу МАК, осуществляет общий </w:t>
      </w:r>
      <w:proofErr w:type="gramStart"/>
      <w:r>
        <w:t>контроль за</w:t>
      </w:r>
      <w:proofErr w:type="gramEnd"/>
      <w:r>
        <w:t xml:space="preserve"> реализацией принятых решений, распределяет обязанности между членами МАК.</w:t>
      </w:r>
    </w:p>
    <w:p w:rsidR="008F750D" w:rsidRDefault="00A42077" w:rsidP="00D15A79">
      <w:pPr>
        <w:pStyle w:val="af6"/>
        <w:numPr>
          <w:ilvl w:val="0"/>
          <w:numId w:val="8"/>
        </w:numPr>
        <w:ind w:left="709" w:hanging="567"/>
      </w:pPr>
      <w:bookmarkStart w:id="36" w:name="sub_209"/>
      <w:bookmarkEnd w:id="35"/>
      <w:r>
        <w:t xml:space="preserve">Заместителем председателя является </w:t>
      </w:r>
      <w:r w:rsidR="00D15A79">
        <w:t>руководитель районного методического объединения «Клуб Управленца»</w:t>
      </w:r>
      <w:r>
        <w:t>.</w:t>
      </w:r>
    </w:p>
    <w:p w:rsidR="008F750D" w:rsidRDefault="00A42077" w:rsidP="00D15A79">
      <w:pPr>
        <w:pStyle w:val="af6"/>
        <w:numPr>
          <w:ilvl w:val="0"/>
          <w:numId w:val="8"/>
        </w:numPr>
        <w:ind w:left="709" w:hanging="567"/>
      </w:pPr>
      <w:bookmarkStart w:id="37" w:name="sub_210"/>
      <w:bookmarkEnd w:id="36"/>
      <w:r>
        <w:t>Заместитель председателя в случае отсутствия председателя исполняет функции председателя в полном объеме.</w:t>
      </w:r>
    </w:p>
    <w:p w:rsidR="008F750D" w:rsidRDefault="00A42077" w:rsidP="00D15A79">
      <w:pPr>
        <w:pStyle w:val="af6"/>
        <w:numPr>
          <w:ilvl w:val="0"/>
          <w:numId w:val="8"/>
        </w:numPr>
        <w:ind w:left="709" w:hanging="567"/>
      </w:pPr>
      <w:bookmarkStart w:id="38" w:name="sub_6223"/>
      <w:bookmarkEnd w:id="37"/>
      <w:r>
        <w:t xml:space="preserve">Секретарем МАК является представитель </w:t>
      </w:r>
      <w:r w:rsidR="00D15A79">
        <w:t xml:space="preserve">Управления образования Городовиковского РМО РК </w:t>
      </w:r>
      <w:r>
        <w:t>(далее - секретарь).</w:t>
      </w:r>
    </w:p>
    <w:p w:rsidR="008F750D" w:rsidRDefault="00A42077" w:rsidP="00D15A79">
      <w:pPr>
        <w:pStyle w:val="af6"/>
        <w:numPr>
          <w:ilvl w:val="0"/>
          <w:numId w:val="8"/>
        </w:numPr>
        <w:ind w:left="709" w:hanging="567"/>
      </w:pPr>
      <w:bookmarkStart w:id="39" w:name="sub_6224"/>
      <w:bookmarkEnd w:id="38"/>
      <w:r>
        <w:t>Секретарь готовит материалы и проекты решений МАК, оформляет аттестационные листы, направляет от имени МАК запросы и уведомления.</w:t>
      </w:r>
    </w:p>
    <w:p w:rsidR="008F750D" w:rsidRDefault="00A42077" w:rsidP="00D15A79">
      <w:pPr>
        <w:pStyle w:val="af6"/>
        <w:numPr>
          <w:ilvl w:val="0"/>
          <w:numId w:val="8"/>
        </w:numPr>
        <w:ind w:left="709" w:hanging="567"/>
      </w:pPr>
      <w:bookmarkStart w:id="40" w:name="sub_6225"/>
      <w:bookmarkEnd w:id="39"/>
      <w:r>
        <w:t xml:space="preserve">Основной формой деятельности МАК являются заседания. О месте, дате и времени </w:t>
      </w:r>
      <w:r>
        <w:lastRenderedPageBreak/>
        <w:t>проведения заседания члены аттестационной комиссии уведомляются письмом</w:t>
      </w:r>
      <w:r w:rsidR="00D15A79" w:rsidRPr="00D15A79">
        <w:t xml:space="preserve"> </w:t>
      </w:r>
      <w:r w:rsidR="00D15A79">
        <w:t>Управления образования Городовиковского РМО РК</w:t>
      </w:r>
      <w:r>
        <w:t xml:space="preserve"> или телефонограммой.</w:t>
      </w:r>
    </w:p>
    <w:p w:rsidR="008F750D" w:rsidRDefault="00A42077" w:rsidP="00D15A79">
      <w:pPr>
        <w:pStyle w:val="af6"/>
        <w:numPr>
          <w:ilvl w:val="0"/>
          <w:numId w:val="8"/>
        </w:numPr>
        <w:ind w:left="709" w:hanging="567"/>
      </w:pPr>
      <w:bookmarkStart w:id="41" w:name="sub_214"/>
      <w:bookmarkEnd w:id="40"/>
      <w:r>
        <w:t>Заседание МАК считается правомочным, если на нем присутствует не менее половины от общего числа ее членов.</w:t>
      </w:r>
    </w:p>
    <w:p w:rsidR="008F750D" w:rsidRDefault="00A42077" w:rsidP="00D15A79">
      <w:pPr>
        <w:pStyle w:val="af6"/>
        <w:numPr>
          <w:ilvl w:val="0"/>
          <w:numId w:val="8"/>
        </w:numPr>
        <w:ind w:left="709" w:hanging="567"/>
      </w:pPr>
      <w:bookmarkStart w:id="42" w:name="sub_215"/>
      <w:bookmarkEnd w:id="41"/>
      <w:r>
        <w:t>Аттестационная комиссия рассматривает представленные документы, заслушивает сообщения аттестуемого.</w:t>
      </w:r>
    </w:p>
    <w:p w:rsidR="008F750D" w:rsidRDefault="00A42077" w:rsidP="00377DA0">
      <w:pPr>
        <w:pStyle w:val="af6"/>
        <w:numPr>
          <w:ilvl w:val="0"/>
          <w:numId w:val="8"/>
        </w:numPr>
        <w:ind w:left="709" w:hanging="567"/>
      </w:pPr>
      <w:bookmarkStart w:id="43" w:name="sub_216"/>
      <w:bookmarkEnd w:id="42"/>
      <w:r>
        <w:t>Решение МАК принимается в отсутствие аттестуемого простым большинством голосов присутствующих на заседании членов аттестационной комиссии. При равенстве голосов решающим является голос председательствующего.</w:t>
      </w:r>
    </w:p>
    <w:p w:rsidR="008F750D" w:rsidRDefault="00A42077" w:rsidP="00377DA0">
      <w:pPr>
        <w:pStyle w:val="af6"/>
        <w:numPr>
          <w:ilvl w:val="0"/>
          <w:numId w:val="8"/>
        </w:numPr>
        <w:ind w:left="709" w:hanging="567"/>
      </w:pPr>
      <w:bookmarkStart w:id="44" w:name="sub_217"/>
      <w:bookmarkEnd w:id="43"/>
      <w:r>
        <w:t xml:space="preserve">Результаты аттестации сообщаются </w:t>
      </w:r>
      <w:proofErr w:type="gramStart"/>
      <w:r>
        <w:t>аттестуемому</w:t>
      </w:r>
      <w:proofErr w:type="gramEnd"/>
      <w:r>
        <w:t xml:space="preserve"> непосредственно после подведения итогов голосования.</w:t>
      </w:r>
    </w:p>
    <w:p w:rsidR="008F750D" w:rsidRDefault="00A42077" w:rsidP="00377DA0">
      <w:pPr>
        <w:pStyle w:val="af6"/>
        <w:numPr>
          <w:ilvl w:val="0"/>
          <w:numId w:val="8"/>
        </w:numPr>
        <w:ind w:left="709" w:hanging="567"/>
      </w:pPr>
      <w:bookmarkStart w:id="45" w:name="sub_218"/>
      <w:bookmarkEnd w:id="44"/>
      <w:r>
        <w:t xml:space="preserve">Результаты аттестации заносятся в аттестационный лист, составленный по форме согласно </w:t>
      </w:r>
      <w:hyperlink w:anchor="sub_10" w:history="1">
        <w:r w:rsidRPr="00377DA0">
          <w:rPr>
            <w:rStyle w:val="a4"/>
            <w:b w:val="0"/>
            <w:color w:val="auto"/>
          </w:rPr>
          <w:t>приложению 1</w:t>
        </w:r>
      </w:hyperlink>
      <w:r>
        <w:t xml:space="preserve"> к настоящему порядку. Аттестационный лист подписывается председателем или его заместителем, председательствовавшим на заседании, и секретарем комиссии. </w:t>
      </w:r>
      <w:proofErr w:type="gramStart"/>
      <w:r>
        <w:t>Аттестуемый</w:t>
      </w:r>
      <w:proofErr w:type="gramEnd"/>
      <w:r>
        <w:t xml:space="preserve"> знакомится с аттестационным листом под роспись. Аттестационный лист хранится в личном деле руководителя образовательной организации.</w:t>
      </w:r>
    </w:p>
    <w:p w:rsidR="008F750D" w:rsidRDefault="00A42077" w:rsidP="00377DA0">
      <w:pPr>
        <w:pStyle w:val="af6"/>
        <w:numPr>
          <w:ilvl w:val="0"/>
          <w:numId w:val="8"/>
        </w:numPr>
        <w:ind w:left="709" w:hanging="567"/>
      </w:pPr>
      <w:bookmarkStart w:id="46" w:name="sub_219"/>
      <w:bookmarkEnd w:id="45"/>
      <w:r>
        <w:t>Секретарь ведёт протокол заседания аттестационной комиссии, в котором фиксирует результаты голосования и принятые решения. Протокол заседания аттестационной комиссии подписывается председателем или его заместителем, председательствовавшим на заседании, секретарем и членами МАК, которые присутствовали на заседании.</w:t>
      </w:r>
    </w:p>
    <w:p w:rsidR="008F750D" w:rsidRDefault="00A42077" w:rsidP="00377DA0">
      <w:pPr>
        <w:pStyle w:val="af6"/>
        <w:numPr>
          <w:ilvl w:val="0"/>
          <w:numId w:val="8"/>
        </w:numPr>
        <w:ind w:left="709" w:hanging="567"/>
      </w:pPr>
      <w:bookmarkStart w:id="47" w:name="sub_220"/>
      <w:bookmarkEnd w:id="46"/>
      <w:r>
        <w:t>Решение аттестационной комиссии вступает в силу со дня его принятия.</w:t>
      </w:r>
    </w:p>
    <w:p w:rsidR="008F750D" w:rsidRDefault="00A42077" w:rsidP="00377DA0">
      <w:pPr>
        <w:pStyle w:val="af6"/>
        <w:numPr>
          <w:ilvl w:val="0"/>
          <w:numId w:val="8"/>
        </w:numPr>
        <w:ind w:left="709" w:hanging="567"/>
      </w:pPr>
      <w:bookmarkStart w:id="48" w:name="sub_221"/>
      <w:bookmarkEnd w:id="47"/>
      <w:r>
        <w:t>Член МАК, не согласный с принятым решением, имеет право в письменном виде изложить свое особое мнение, которое прилагается к протоколу заседания МАК.</w:t>
      </w:r>
    </w:p>
    <w:p w:rsidR="008F750D" w:rsidRDefault="00A42077" w:rsidP="00377DA0">
      <w:pPr>
        <w:pStyle w:val="af6"/>
        <w:numPr>
          <w:ilvl w:val="0"/>
          <w:numId w:val="8"/>
        </w:numPr>
        <w:ind w:left="709" w:hanging="567"/>
      </w:pPr>
      <w:bookmarkStart w:id="49" w:name="sub_222"/>
      <w:bookmarkEnd w:id="48"/>
      <w:r>
        <w:t xml:space="preserve">Основными принципами деятельности МАК являются компетентность, объективность, гласность, независимость, соблюдение норм профессиональной этики. Обсуждение профессиональных и личностных качеств </w:t>
      </w:r>
      <w:proofErr w:type="gramStart"/>
      <w:r>
        <w:t>аттестуемого</w:t>
      </w:r>
      <w:proofErr w:type="gramEnd"/>
      <w:r>
        <w:t xml:space="preserve"> применительно к его профессиональной деятельности должно быть объективным и корректным по форме.</w:t>
      </w:r>
    </w:p>
    <w:bookmarkEnd w:id="49"/>
    <w:p w:rsidR="008F750D" w:rsidRDefault="008F750D"/>
    <w:p w:rsidR="00377DA0" w:rsidRDefault="00A42077">
      <w:pPr>
        <w:pStyle w:val="1"/>
      </w:pPr>
      <w:bookmarkStart w:id="50" w:name="sub_300"/>
      <w:r>
        <w:t xml:space="preserve">Раздел III. Аттестация кандидатов (кандидата) на должность руководителя </w:t>
      </w:r>
    </w:p>
    <w:p w:rsidR="008F750D" w:rsidRDefault="00A42077">
      <w:pPr>
        <w:pStyle w:val="1"/>
      </w:pPr>
      <w:r>
        <w:t>образовательной организации</w:t>
      </w:r>
    </w:p>
    <w:bookmarkEnd w:id="50"/>
    <w:p w:rsidR="008F750D" w:rsidRDefault="008F750D"/>
    <w:p w:rsidR="008F750D" w:rsidRDefault="00A42077" w:rsidP="00377DA0">
      <w:pPr>
        <w:pStyle w:val="af6"/>
        <w:numPr>
          <w:ilvl w:val="0"/>
          <w:numId w:val="10"/>
        </w:numPr>
        <w:ind w:left="709" w:hanging="567"/>
      </w:pPr>
      <w:r>
        <w:t>Аттестация кандидатов (кандидата) проводится до назначения на должность.</w:t>
      </w:r>
    </w:p>
    <w:p w:rsidR="008F750D" w:rsidRDefault="00A42077" w:rsidP="00377DA0">
      <w:pPr>
        <w:pStyle w:val="af6"/>
        <w:numPr>
          <w:ilvl w:val="0"/>
          <w:numId w:val="10"/>
        </w:numPr>
        <w:ind w:left="709" w:hanging="567"/>
      </w:pPr>
      <w:bookmarkStart w:id="51" w:name="sub_302"/>
      <w:r>
        <w:t xml:space="preserve">Кандидат на должность руководителя образовательной организации подает в аттестационную комиссию заявление по форме согласно </w:t>
      </w:r>
      <w:hyperlink w:anchor="sub_20" w:history="1">
        <w:r w:rsidRPr="00854B2A">
          <w:rPr>
            <w:rStyle w:val="a4"/>
            <w:b w:val="0"/>
            <w:color w:val="auto"/>
          </w:rPr>
          <w:t>приложению 2</w:t>
        </w:r>
      </w:hyperlink>
      <w:r>
        <w:t xml:space="preserve"> к настоящему порядку и согласие на обработку персональных данных по форме согласно </w:t>
      </w:r>
      <w:hyperlink w:anchor="sub_30" w:history="1">
        <w:r w:rsidRPr="00854B2A">
          <w:rPr>
            <w:rStyle w:val="a4"/>
            <w:b w:val="0"/>
            <w:color w:val="auto"/>
          </w:rPr>
          <w:t>приложению 3</w:t>
        </w:r>
      </w:hyperlink>
      <w:r>
        <w:t xml:space="preserve"> к настоящему порядку.</w:t>
      </w:r>
    </w:p>
    <w:p w:rsidR="008F750D" w:rsidRDefault="00A42077" w:rsidP="00854B2A">
      <w:pPr>
        <w:pStyle w:val="af6"/>
        <w:numPr>
          <w:ilvl w:val="0"/>
          <w:numId w:val="10"/>
        </w:numPr>
        <w:ind w:left="709" w:hanging="567"/>
      </w:pPr>
      <w:bookmarkStart w:id="52" w:name="sub_303"/>
      <w:bookmarkEnd w:id="51"/>
      <w:r>
        <w:t xml:space="preserve">Уведомление о месте и времени заседания аттестационной комиссии направляется секретарем МАК кандидату на должность руководителя образовательной организации не </w:t>
      </w:r>
      <w:proofErr w:type="gramStart"/>
      <w:r>
        <w:t>позднее</w:t>
      </w:r>
      <w:proofErr w:type="gramEnd"/>
      <w:r>
        <w:t xml:space="preserve"> чем за три рабочих дня до даты аттестации на адрес электронной почты, указанный в заявлении.</w:t>
      </w:r>
    </w:p>
    <w:p w:rsidR="008F750D" w:rsidRDefault="00A42077" w:rsidP="00854B2A">
      <w:pPr>
        <w:pStyle w:val="af6"/>
        <w:numPr>
          <w:ilvl w:val="0"/>
          <w:numId w:val="10"/>
        </w:numPr>
        <w:ind w:left="709" w:hanging="567"/>
      </w:pPr>
      <w:bookmarkStart w:id="53" w:name="sub_304"/>
      <w:bookmarkEnd w:id="52"/>
      <w:r>
        <w:t xml:space="preserve">Кандидат на должность руководителя вправе представить на рассмотрение МАК дополнительные документы, характеризующие его профессиональную подготовку: документы о дополнительном профессиональном образовании, о присвоении ученой степени, ученого звания, заверенные кадровыми службами по месту работы (службы); рекомендательные письма; характеристику с места работы; документы о повышении квалификации; документы об участии в различных конкурсах. Все документы представляются на русском языке. При предоставлении документов на иностранном языке необходимо нотариальное </w:t>
      </w:r>
      <w:proofErr w:type="gramStart"/>
      <w:r>
        <w:t>заверение перевода</w:t>
      </w:r>
      <w:proofErr w:type="gramEnd"/>
      <w:r>
        <w:t xml:space="preserve"> на русский язык.</w:t>
      </w:r>
    </w:p>
    <w:p w:rsidR="008F750D" w:rsidRDefault="00A42077" w:rsidP="00854B2A">
      <w:pPr>
        <w:pStyle w:val="af6"/>
        <w:numPr>
          <w:ilvl w:val="0"/>
          <w:numId w:val="10"/>
        </w:numPr>
        <w:ind w:left="709" w:hanging="567"/>
      </w:pPr>
      <w:bookmarkStart w:id="54" w:name="sub_305"/>
      <w:bookmarkEnd w:id="53"/>
      <w:r>
        <w:t>Кандидат проходит аттестацию в форме собеседования, на котором представляет:</w:t>
      </w:r>
    </w:p>
    <w:bookmarkEnd w:id="54"/>
    <w:p w:rsidR="008F750D" w:rsidRDefault="00A42077" w:rsidP="00854B2A">
      <w:pPr>
        <w:pStyle w:val="af6"/>
        <w:numPr>
          <w:ilvl w:val="0"/>
          <w:numId w:val="11"/>
        </w:numPr>
        <w:ind w:left="1134" w:hanging="425"/>
      </w:pPr>
      <w:r>
        <w:t>стратегические задачи управления образовательным учреждением;</w:t>
      </w:r>
    </w:p>
    <w:p w:rsidR="008F750D" w:rsidRDefault="00A42077" w:rsidP="00854B2A">
      <w:pPr>
        <w:pStyle w:val="af6"/>
        <w:numPr>
          <w:ilvl w:val="0"/>
          <w:numId w:val="11"/>
        </w:numPr>
        <w:ind w:left="1134" w:hanging="425"/>
      </w:pPr>
      <w:r>
        <w:lastRenderedPageBreak/>
        <w:t>основные направления финансово-хозяйственной деятельности;</w:t>
      </w:r>
    </w:p>
    <w:p w:rsidR="008F750D" w:rsidRDefault="00A42077" w:rsidP="00854B2A">
      <w:pPr>
        <w:pStyle w:val="af6"/>
        <w:numPr>
          <w:ilvl w:val="0"/>
          <w:numId w:val="11"/>
        </w:numPr>
        <w:ind w:left="1134" w:hanging="425"/>
      </w:pPr>
      <w:r>
        <w:t>перспективы развития материально-технической базы образовательного учреждения, современной образовательной среды;</w:t>
      </w:r>
    </w:p>
    <w:p w:rsidR="008F750D" w:rsidRDefault="00A42077" w:rsidP="00854B2A">
      <w:pPr>
        <w:pStyle w:val="af6"/>
        <w:numPr>
          <w:ilvl w:val="0"/>
          <w:numId w:val="11"/>
        </w:numPr>
        <w:ind w:left="1134" w:hanging="425"/>
      </w:pPr>
      <w:r>
        <w:t>планируемые меры по повышению качества реализации образовательных программ;</w:t>
      </w:r>
    </w:p>
    <w:p w:rsidR="008F750D" w:rsidRDefault="00A42077" w:rsidP="00854B2A">
      <w:pPr>
        <w:pStyle w:val="af6"/>
        <w:numPr>
          <w:ilvl w:val="0"/>
          <w:numId w:val="11"/>
        </w:numPr>
        <w:ind w:left="1134" w:hanging="425"/>
      </w:pPr>
      <w:r>
        <w:t>стратегию управления персоналом.</w:t>
      </w:r>
    </w:p>
    <w:p w:rsidR="008F750D" w:rsidRDefault="00A42077" w:rsidP="00854B2A">
      <w:pPr>
        <w:pStyle w:val="af6"/>
        <w:numPr>
          <w:ilvl w:val="0"/>
          <w:numId w:val="10"/>
        </w:numPr>
        <w:ind w:left="709" w:hanging="567"/>
      </w:pPr>
      <w:bookmarkStart w:id="55" w:name="sub_306"/>
      <w:r>
        <w:t xml:space="preserve">В случае если на должность руководителя образовательной организации претендуют несколько кандидатов, то в целях выстраивания рейтинга кандидатов члены МАК индивидуально проводят оценку выступления каждого аттестуемого по пяти направлениям, представленным в </w:t>
      </w:r>
      <w:hyperlink w:anchor="sub_305" w:history="1">
        <w:r w:rsidRPr="00EE1F5A">
          <w:rPr>
            <w:rStyle w:val="a4"/>
            <w:b w:val="0"/>
            <w:color w:val="auto"/>
          </w:rPr>
          <w:t>пункте 5 раздела III</w:t>
        </w:r>
      </w:hyperlink>
      <w:r w:rsidRPr="00EE1F5A">
        <w:rPr>
          <w:b/>
        </w:rPr>
        <w:t>.</w:t>
      </w:r>
      <w:r>
        <w:t xml:space="preserve"> Оценивание проводится по трехбалльной системе, где 1 - низкий уровень, 2 - средний уровень, 3 - высокий уровень. Секретарь комиссии высчитывает среднее значение по каждому направлению, затем их суммирует. Полученные результаты оценивания выстраиваются в рейтинг по убыванию и фиксируются в протоколе.</w:t>
      </w:r>
    </w:p>
    <w:p w:rsidR="008F750D" w:rsidRDefault="00A42077" w:rsidP="00EE1F5A">
      <w:pPr>
        <w:pStyle w:val="af6"/>
        <w:numPr>
          <w:ilvl w:val="0"/>
          <w:numId w:val="10"/>
        </w:numPr>
        <w:ind w:left="709" w:hanging="567"/>
      </w:pPr>
      <w:bookmarkStart w:id="56" w:name="sub_307"/>
      <w:bookmarkEnd w:id="55"/>
      <w:r>
        <w:t>В случае неучастия в собеседовании по неуважительной причине кандидат на должность руководителя решением МАК признается не прошедшим аттестацию.</w:t>
      </w:r>
    </w:p>
    <w:p w:rsidR="008F750D" w:rsidRDefault="00A42077" w:rsidP="00EE1F5A">
      <w:pPr>
        <w:pStyle w:val="af6"/>
        <w:numPr>
          <w:ilvl w:val="0"/>
          <w:numId w:val="10"/>
        </w:numPr>
        <w:ind w:left="709" w:hanging="567"/>
      </w:pPr>
      <w:bookmarkStart w:id="57" w:name="sub_308"/>
      <w:bookmarkEnd w:id="56"/>
      <w:r>
        <w:t xml:space="preserve">В случае неучастия кандидата в собеседовании по уважительной причине, подтвержденной документально, дата заседания МАК переносится на другой срок по согласованию </w:t>
      </w:r>
      <w:proofErr w:type="gramStart"/>
      <w:r>
        <w:t>с</w:t>
      </w:r>
      <w:proofErr w:type="gramEnd"/>
      <w:r>
        <w:t xml:space="preserve"> аттестуемым.</w:t>
      </w:r>
    </w:p>
    <w:p w:rsidR="008F750D" w:rsidRDefault="00A42077" w:rsidP="00EE1F5A">
      <w:pPr>
        <w:pStyle w:val="af6"/>
        <w:numPr>
          <w:ilvl w:val="0"/>
          <w:numId w:val="10"/>
        </w:numPr>
        <w:ind w:left="709" w:hanging="567"/>
      </w:pPr>
      <w:bookmarkStart w:id="58" w:name="sub_309"/>
      <w:bookmarkEnd w:id="57"/>
      <w:r>
        <w:t>По результатам аттестации МАК принимает одно их следующих решений:</w:t>
      </w:r>
    </w:p>
    <w:p w:rsidR="008F750D" w:rsidRDefault="00A42077" w:rsidP="00EE1F5A">
      <w:pPr>
        <w:pStyle w:val="af6"/>
        <w:numPr>
          <w:ilvl w:val="0"/>
          <w:numId w:val="14"/>
        </w:numPr>
        <w:ind w:left="1134" w:hanging="425"/>
      </w:pPr>
      <w:bookmarkStart w:id="59" w:name="sub_391"/>
      <w:bookmarkEnd w:id="58"/>
      <w:r>
        <w:t>Соответствует должности руководителя образовательной организации (указывается должность руководителя).</w:t>
      </w:r>
    </w:p>
    <w:p w:rsidR="008F750D" w:rsidRDefault="00A42077" w:rsidP="00EE1F5A">
      <w:pPr>
        <w:pStyle w:val="af6"/>
        <w:numPr>
          <w:ilvl w:val="0"/>
          <w:numId w:val="14"/>
        </w:numPr>
        <w:ind w:left="1134" w:hanging="425"/>
      </w:pPr>
      <w:bookmarkStart w:id="60" w:name="sub_392"/>
      <w:bookmarkEnd w:id="59"/>
      <w:r>
        <w:t>Не соответствует должности руководителя образовательной организации (указывается должность руководителя).</w:t>
      </w:r>
    </w:p>
    <w:bookmarkEnd w:id="60"/>
    <w:p w:rsidR="008F750D" w:rsidRDefault="008F750D"/>
    <w:p w:rsidR="008F750D" w:rsidRDefault="00A42077">
      <w:pPr>
        <w:pStyle w:val="1"/>
      </w:pPr>
      <w:bookmarkStart w:id="61" w:name="sub_400"/>
      <w:r>
        <w:t>Раздел IV. Аттестация руководителя образовательной организации</w:t>
      </w:r>
    </w:p>
    <w:bookmarkEnd w:id="61"/>
    <w:p w:rsidR="008F750D" w:rsidRDefault="008F750D"/>
    <w:p w:rsidR="008F750D" w:rsidRDefault="00A42077" w:rsidP="00DD6A0C">
      <w:pPr>
        <w:pStyle w:val="af6"/>
        <w:numPr>
          <w:ilvl w:val="0"/>
          <w:numId w:val="15"/>
        </w:numPr>
        <w:ind w:left="709" w:hanging="567"/>
      </w:pPr>
      <w:r>
        <w:t xml:space="preserve">Сроки проведения аттестации для каждого аттестуемого устанавливаются индивидуально и утверждаются приказом департамента образования не </w:t>
      </w:r>
      <w:proofErr w:type="gramStart"/>
      <w:r>
        <w:t>позднее</w:t>
      </w:r>
      <w:proofErr w:type="gramEnd"/>
      <w:r>
        <w:t xml:space="preserve"> чем за месяц до начала ее проведения. Вышеуказанный приказ издается не позднее 15 декабря текущего года на следующий календарный год и рассылается в образовательные организации.</w:t>
      </w:r>
    </w:p>
    <w:p w:rsidR="008F750D" w:rsidRDefault="00A42077" w:rsidP="00DD6A0C">
      <w:pPr>
        <w:pStyle w:val="af6"/>
        <w:numPr>
          <w:ilvl w:val="0"/>
          <w:numId w:val="15"/>
        </w:numPr>
        <w:ind w:left="709" w:hanging="567"/>
      </w:pPr>
      <w:bookmarkStart w:id="62" w:name="sub_402"/>
      <w:r>
        <w:t xml:space="preserve">Руководитель образовательной организации предоставляет в МАК согласие со сроками проведения аттестации по форме согласно </w:t>
      </w:r>
      <w:hyperlink w:anchor="sub_40" w:history="1">
        <w:r w:rsidRPr="00DD6A0C">
          <w:rPr>
            <w:rStyle w:val="a4"/>
            <w:b w:val="0"/>
            <w:color w:val="auto"/>
          </w:rPr>
          <w:t>приложению 4</w:t>
        </w:r>
      </w:hyperlink>
      <w:r w:rsidRPr="00DD6A0C">
        <w:rPr>
          <w:b/>
        </w:rPr>
        <w:t xml:space="preserve"> </w:t>
      </w:r>
      <w:r>
        <w:t>к настоящему порядку до начала аттестации.</w:t>
      </w:r>
    </w:p>
    <w:p w:rsidR="008F750D" w:rsidRDefault="00A42077" w:rsidP="00DD6A0C">
      <w:pPr>
        <w:pStyle w:val="af6"/>
        <w:numPr>
          <w:ilvl w:val="0"/>
          <w:numId w:val="15"/>
        </w:numPr>
        <w:ind w:left="709" w:hanging="567"/>
      </w:pPr>
      <w:bookmarkStart w:id="63" w:name="sub_403"/>
      <w:bookmarkEnd w:id="62"/>
      <w:r>
        <w:t xml:space="preserve">При проведении аттестации руководителя, вновь назначенного на должность, аттестуемый предоставляет в МАК информацию о состоянии и перспективах развития образовательной организации с указанием проблем и предложением комплекса действий для их решения по форме согласно </w:t>
      </w:r>
      <w:hyperlink w:anchor="sub_50" w:history="1">
        <w:r w:rsidRPr="00DD6A0C">
          <w:rPr>
            <w:rStyle w:val="a4"/>
            <w:b w:val="0"/>
            <w:color w:val="auto"/>
          </w:rPr>
          <w:t>приложению 5</w:t>
        </w:r>
      </w:hyperlink>
      <w:r>
        <w:t xml:space="preserve"> к настоящему порядку (письмом в адрес </w:t>
      </w:r>
      <w:r w:rsidR="003C6F59">
        <w:t>Управления образования Городовиковского РМО РК</w:t>
      </w:r>
      <w:r>
        <w:t xml:space="preserve"> с приложением в формате </w:t>
      </w:r>
      <w:proofErr w:type="spellStart"/>
      <w:r>
        <w:t>Word</w:t>
      </w:r>
      <w:proofErr w:type="spellEnd"/>
      <w:r>
        <w:t xml:space="preserve">) не </w:t>
      </w:r>
      <w:proofErr w:type="gramStart"/>
      <w:r>
        <w:t>позднее</w:t>
      </w:r>
      <w:proofErr w:type="gramEnd"/>
      <w:r>
        <w:t xml:space="preserve"> чем за 10 рабочих дней до даты заседания МАК.</w:t>
      </w:r>
    </w:p>
    <w:p w:rsidR="008F750D" w:rsidRDefault="00A42077" w:rsidP="000126D6">
      <w:pPr>
        <w:pStyle w:val="af6"/>
        <w:numPr>
          <w:ilvl w:val="0"/>
          <w:numId w:val="15"/>
        </w:numPr>
        <w:ind w:left="709" w:hanging="567"/>
      </w:pPr>
      <w:bookmarkStart w:id="64" w:name="sub_404"/>
      <w:bookmarkEnd w:id="63"/>
      <w:r>
        <w:t xml:space="preserve">При проведении очередной аттестации руководителя образовательной организации аттестуемый предоставляет в МАК отчет о результатах выполнения программы развития образовательной организации в соответствии с требованиями согласно </w:t>
      </w:r>
      <w:hyperlink w:anchor="sub_60" w:history="1">
        <w:r w:rsidRPr="000126D6">
          <w:rPr>
            <w:rStyle w:val="a4"/>
            <w:b w:val="0"/>
            <w:color w:val="auto"/>
          </w:rPr>
          <w:t>приложению 6</w:t>
        </w:r>
      </w:hyperlink>
      <w:r>
        <w:t xml:space="preserve"> к настоящему порядку (письмом в адрес </w:t>
      </w:r>
      <w:r w:rsidR="000126D6">
        <w:t xml:space="preserve">Управления образования Городовиковского РМО РК </w:t>
      </w:r>
      <w:r>
        <w:t xml:space="preserve">с приложением в формате </w:t>
      </w:r>
      <w:proofErr w:type="spellStart"/>
      <w:r>
        <w:t>Word</w:t>
      </w:r>
      <w:proofErr w:type="spellEnd"/>
      <w:r>
        <w:t xml:space="preserve">) не </w:t>
      </w:r>
      <w:proofErr w:type="gramStart"/>
      <w:r>
        <w:t>позднее</w:t>
      </w:r>
      <w:proofErr w:type="gramEnd"/>
      <w:r>
        <w:t xml:space="preserve"> чем за 10 рабочих дней до даты заседания МАК.</w:t>
      </w:r>
    </w:p>
    <w:p w:rsidR="008F750D" w:rsidRDefault="00A42077" w:rsidP="000126D6">
      <w:pPr>
        <w:pStyle w:val="af6"/>
        <w:numPr>
          <w:ilvl w:val="0"/>
          <w:numId w:val="15"/>
        </w:numPr>
        <w:ind w:left="709" w:hanging="567"/>
      </w:pPr>
      <w:bookmarkStart w:id="65" w:name="sub_405"/>
      <w:bookmarkEnd w:id="64"/>
      <w:r>
        <w:t xml:space="preserve">Аттестуемый вправе представить МАК дополнительные документы и материалы, подтверждающие результаты управленческой деятельности за </w:t>
      </w:r>
      <w:proofErr w:type="spellStart"/>
      <w:r>
        <w:t>межаттестационный</w:t>
      </w:r>
      <w:proofErr w:type="spellEnd"/>
      <w:r>
        <w:t xml:space="preserve"> период, не </w:t>
      </w:r>
      <w:proofErr w:type="gramStart"/>
      <w:r>
        <w:t>позднее</w:t>
      </w:r>
      <w:proofErr w:type="gramEnd"/>
      <w:r>
        <w:t xml:space="preserve"> чем за 10 рабочих дней до даты заседания МАК.</w:t>
      </w:r>
    </w:p>
    <w:p w:rsidR="008F750D" w:rsidRDefault="00A42077" w:rsidP="000126D6">
      <w:pPr>
        <w:pStyle w:val="af6"/>
        <w:numPr>
          <w:ilvl w:val="0"/>
          <w:numId w:val="15"/>
        </w:numPr>
        <w:ind w:left="709" w:hanging="567"/>
      </w:pPr>
      <w:bookmarkStart w:id="66" w:name="sub_406"/>
      <w:bookmarkEnd w:id="65"/>
      <w:r>
        <w:t>В течение 10 рабочих дней члены МАК знакомятся с материалами, представленными аттестуемыми.</w:t>
      </w:r>
    </w:p>
    <w:p w:rsidR="008F750D" w:rsidRDefault="00A42077" w:rsidP="0025756B">
      <w:pPr>
        <w:pStyle w:val="af6"/>
        <w:numPr>
          <w:ilvl w:val="0"/>
          <w:numId w:val="15"/>
        </w:numPr>
        <w:ind w:left="709" w:hanging="567"/>
      </w:pPr>
      <w:bookmarkStart w:id="67" w:name="sub_407"/>
      <w:bookmarkEnd w:id="66"/>
      <w:r>
        <w:t xml:space="preserve">Руководитель образовательной организации, документы которого не поступили, поступили </w:t>
      </w:r>
      <w:r>
        <w:lastRenderedPageBreak/>
        <w:t xml:space="preserve">не в полном объеме или </w:t>
      </w:r>
      <w:proofErr w:type="gramStart"/>
      <w:r>
        <w:t>поступили позднее установленных сроков решением МАК признается</w:t>
      </w:r>
      <w:proofErr w:type="gramEnd"/>
      <w:r>
        <w:t xml:space="preserve"> не прошедшим аттестацию.</w:t>
      </w:r>
    </w:p>
    <w:p w:rsidR="008F750D" w:rsidRDefault="00A42077" w:rsidP="0025756B">
      <w:pPr>
        <w:pStyle w:val="af6"/>
        <w:numPr>
          <w:ilvl w:val="0"/>
          <w:numId w:val="15"/>
        </w:numPr>
        <w:ind w:left="709" w:hanging="567"/>
      </w:pPr>
      <w:bookmarkStart w:id="68" w:name="sub_408"/>
      <w:bookmarkEnd w:id="67"/>
      <w:r>
        <w:t>Аттестация проводится в присутствии аттестуемого руководителя образовательной организации на заседании МАК.</w:t>
      </w:r>
    </w:p>
    <w:p w:rsidR="008F750D" w:rsidRDefault="00A42077" w:rsidP="00AC33D9">
      <w:pPr>
        <w:pStyle w:val="af6"/>
        <w:numPr>
          <w:ilvl w:val="0"/>
          <w:numId w:val="15"/>
        </w:numPr>
        <w:ind w:left="851" w:hanging="567"/>
      </w:pPr>
      <w:bookmarkStart w:id="69" w:name="sub_409"/>
      <w:bookmarkEnd w:id="68"/>
      <w:r>
        <w:t>В случае неявки руководителя образовательной организации на аттестацию без уважительной причины, руководитель образовательной организации решением МАК признается не прошедшим аттестацию.</w:t>
      </w:r>
    </w:p>
    <w:p w:rsidR="008F750D" w:rsidRDefault="00A42077" w:rsidP="0025756B">
      <w:pPr>
        <w:pStyle w:val="af6"/>
        <w:numPr>
          <w:ilvl w:val="0"/>
          <w:numId w:val="15"/>
        </w:numPr>
        <w:ind w:left="709" w:hanging="567"/>
      </w:pPr>
      <w:bookmarkStart w:id="70" w:name="sub_410"/>
      <w:bookmarkEnd w:id="69"/>
      <w:r>
        <w:t xml:space="preserve">В случае неявки руководителя образовательной организации на аттестацию по уважительной причине, подтвержденной документально, дата заседания МАК переносится на другой срок по согласованию </w:t>
      </w:r>
      <w:proofErr w:type="gramStart"/>
      <w:r>
        <w:t>с</w:t>
      </w:r>
      <w:proofErr w:type="gramEnd"/>
      <w:r>
        <w:t xml:space="preserve"> аттестуемым.</w:t>
      </w:r>
    </w:p>
    <w:p w:rsidR="008F750D" w:rsidRDefault="00A42077" w:rsidP="0025756B">
      <w:pPr>
        <w:pStyle w:val="af6"/>
        <w:numPr>
          <w:ilvl w:val="0"/>
          <w:numId w:val="15"/>
        </w:numPr>
        <w:ind w:left="709" w:hanging="567"/>
      </w:pPr>
      <w:bookmarkStart w:id="71" w:name="sub_411"/>
      <w:bookmarkEnd w:id="70"/>
      <w:r>
        <w:t>Продолжительность аттестации для каждого аттестуемого с начала ее проведения и до принятия решения МАК не должна превышать двух месяцев.</w:t>
      </w:r>
    </w:p>
    <w:bookmarkEnd w:id="71"/>
    <w:p w:rsidR="00AC33D9" w:rsidRDefault="00A42077" w:rsidP="00AC33D9">
      <w:pPr>
        <w:pStyle w:val="af6"/>
        <w:numPr>
          <w:ilvl w:val="0"/>
          <w:numId w:val="15"/>
        </w:numPr>
        <w:ind w:left="709" w:hanging="567"/>
      </w:pPr>
      <w:r>
        <w:t xml:space="preserve">Очередная аттестация руководителя проводится в форме собеседования с </w:t>
      </w:r>
      <w:proofErr w:type="gramStart"/>
      <w:r>
        <w:t>представлением</w:t>
      </w:r>
      <w:proofErr w:type="gramEnd"/>
      <w:r>
        <w:t xml:space="preserve"> аттестуемым результатов своей управленческой деятельности</w:t>
      </w:r>
      <w:r w:rsidR="007D6B6F">
        <w:t>.</w:t>
      </w:r>
      <w:r>
        <w:t xml:space="preserve"> </w:t>
      </w:r>
      <w:bookmarkStart w:id="72" w:name="sub_414"/>
    </w:p>
    <w:p w:rsidR="008F750D" w:rsidRDefault="00A42077" w:rsidP="00AC33D9">
      <w:pPr>
        <w:pStyle w:val="af6"/>
        <w:numPr>
          <w:ilvl w:val="0"/>
          <w:numId w:val="15"/>
        </w:numPr>
        <w:ind w:left="709" w:hanging="567"/>
      </w:pPr>
      <w:r>
        <w:t xml:space="preserve">Рассмотрение результатов управленческой деятельности руководителя проводится за </w:t>
      </w:r>
      <w:proofErr w:type="spellStart"/>
      <w:r>
        <w:t>межаттестационный</w:t>
      </w:r>
      <w:proofErr w:type="spellEnd"/>
      <w:r>
        <w:t xml:space="preserve"> период на основании:</w:t>
      </w:r>
    </w:p>
    <w:p w:rsidR="008F750D" w:rsidRDefault="00A42077" w:rsidP="00AC33D9">
      <w:pPr>
        <w:pStyle w:val="af6"/>
        <w:numPr>
          <w:ilvl w:val="0"/>
          <w:numId w:val="16"/>
        </w:numPr>
        <w:ind w:hanging="731"/>
      </w:pPr>
      <w:bookmarkStart w:id="73" w:name="sub_4142"/>
      <w:bookmarkEnd w:id="72"/>
      <w:r>
        <w:t>Публичного представления результатов управленческой деятельности на заседании МАК содержащего:</w:t>
      </w:r>
    </w:p>
    <w:p w:rsidR="008F750D" w:rsidRDefault="00A42077" w:rsidP="000D33EC">
      <w:pPr>
        <w:pStyle w:val="af6"/>
        <w:numPr>
          <w:ilvl w:val="2"/>
          <w:numId w:val="15"/>
        </w:numPr>
        <w:tabs>
          <w:tab w:val="left" w:pos="1701"/>
        </w:tabs>
        <w:ind w:left="1560" w:hanging="567"/>
      </w:pPr>
      <w:bookmarkStart w:id="74" w:name="sub_1421"/>
      <w:bookmarkEnd w:id="73"/>
      <w:r>
        <w:t xml:space="preserve">Анализ </w:t>
      </w:r>
      <w:proofErr w:type="gramStart"/>
      <w:r>
        <w:t>динамики достижения значений показателей оценки эффективности деятельности</w:t>
      </w:r>
      <w:proofErr w:type="gramEnd"/>
      <w:r>
        <w:t xml:space="preserve"> и качества своего труда.</w:t>
      </w:r>
    </w:p>
    <w:p w:rsidR="00AC33D9" w:rsidRDefault="00AC33D9" w:rsidP="000D33EC">
      <w:pPr>
        <w:pStyle w:val="af6"/>
        <w:numPr>
          <w:ilvl w:val="2"/>
          <w:numId w:val="15"/>
        </w:numPr>
        <w:tabs>
          <w:tab w:val="left" w:pos="1701"/>
        </w:tabs>
        <w:ind w:left="1560" w:hanging="567"/>
      </w:pPr>
      <w:r>
        <w:t>Отчет о выполнении программы развития образовательной организации.</w:t>
      </w:r>
    </w:p>
    <w:p w:rsidR="000233B5" w:rsidRPr="000233B5" w:rsidRDefault="000233B5" w:rsidP="000233B5">
      <w:pPr>
        <w:pStyle w:val="consplusnormal"/>
        <w:numPr>
          <w:ilvl w:val="0"/>
          <w:numId w:val="31"/>
        </w:numPr>
        <w:spacing w:before="0" w:beforeAutospacing="0" w:after="0" w:afterAutospacing="0"/>
        <w:ind w:left="709" w:hanging="567"/>
        <w:jc w:val="both"/>
        <w:outlineLvl w:val="1"/>
        <w:rPr>
          <w:color w:val="000000"/>
          <w:szCs w:val="28"/>
        </w:rPr>
      </w:pPr>
      <w:r w:rsidRPr="000233B5">
        <w:rPr>
          <w:color w:val="000000"/>
          <w:szCs w:val="28"/>
        </w:rPr>
        <w:t>Аттестация включает в себя оценку профессиональной деятельности аттестуемых на основе:</w:t>
      </w:r>
    </w:p>
    <w:p w:rsidR="000233B5" w:rsidRPr="000233B5" w:rsidRDefault="000233B5" w:rsidP="008365E2">
      <w:pPr>
        <w:pStyle w:val="consplusnormal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567" w:firstLine="142"/>
        <w:jc w:val="both"/>
        <w:outlineLvl w:val="1"/>
        <w:rPr>
          <w:color w:val="3C4E58"/>
          <w:szCs w:val="28"/>
        </w:rPr>
      </w:pPr>
      <w:r w:rsidRPr="000233B5">
        <w:rPr>
          <w:color w:val="000000"/>
          <w:szCs w:val="28"/>
        </w:rPr>
        <w:t>изучения практических навыков реализации управленческих функций, представленных документов, характеризующих результаты профессиональной деятельности;</w:t>
      </w:r>
    </w:p>
    <w:p w:rsidR="000233B5" w:rsidRPr="000233B5" w:rsidRDefault="000233B5" w:rsidP="008365E2">
      <w:pPr>
        <w:pStyle w:val="consplusnormal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567" w:firstLine="142"/>
        <w:jc w:val="both"/>
        <w:outlineLvl w:val="1"/>
        <w:rPr>
          <w:color w:val="3C4E58"/>
          <w:szCs w:val="28"/>
        </w:rPr>
      </w:pPr>
      <w:proofErr w:type="gramStart"/>
      <w:r w:rsidRPr="000233B5">
        <w:rPr>
          <w:color w:val="000000"/>
          <w:szCs w:val="28"/>
        </w:rPr>
        <w:t>собеседования по вопросам государственной и региональной политики в области образования, правил и норм по охране труда, основ управления персоналом, основ действующего законодательства, нормативной базы и основ управления деятельностью образовательных учреждений, функционирования образовательного учреждения в соответствии с требованиями законодательства Российской Федерации, основным направлениями модернизации систем образования, эффективности деятельности образовательного учреждения в рамках развития муниципальной системы образования.</w:t>
      </w:r>
      <w:proofErr w:type="gramEnd"/>
    </w:p>
    <w:p w:rsidR="000233B5" w:rsidRPr="000233B5" w:rsidRDefault="000233B5" w:rsidP="000233B5">
      <w:pPr>
        <w:pStyle w:val="consplusnormal"/>
        <w:spacing w:before="0" w:beforeAutospacing="0" w:after="0" w:afterAutospacing="0"/>
        <w:ind w:left="567"/>
        <w:jc w:val="both"/>
        <w:outlineLvl w:val="1"/>
        <w:rPr>
          <w:color w:val="000000"/>
          <w:szCs w:val="28"/>
        </w:rPr>
      </w:pPr>
      <w:r w:rsidRPr="000233B5">
        <w:rPr>
          <w:color w:val="000000"/>
          <w:szCs w:val="28"/>
        </w:rPr>
        <w:t>В ходе собеседования аттестационная комиссия оценивает:</w:t>
      </w:r>
    </w:p>
    <w:p w:rsidR="000233B5" w:rsidRPr="000233B5" w:rsidRDefault="000233B5" w:rsidP="00600EB9">
      <w:pPr>
        <w:pStyle w:val="consplusnormal"/>
        <w:numPr>
          <w:ilvl w:val="0"/>
          <w:numId w:val="27"/>
        </w:numPr>
        <w:spacing w:before="0" w:beforeAutospacing="0" w:after="0" w:afterAutospacing="0"/>
        <w:ind w:left="993" w:hanging="426"/>
        <w:jc w:val="both"/>
        <w:outlineLvl w:val="1"/>
        <w:rPr>
          <w:color w:val="000000"/>
          <w:szCs w:val="28"/>
        </w:rPr>
      </w:pPr>
      <w:proofErr w:type="gramStart"/>
      <w:r w:rsidRPr="000233B5">
        <w:rPr>
          <w:color w:val="000000"/>
          <w:szCs w:val="28"/>
        </w:rPr>
        <w:t>профессиональные знания аттестуемого;</w:t>
      </w:r>
      <w:proofErr w:type="gramEnd"/>
    </w:p>
    <w:p w:rsidR="000233B5" w:rsidRPr="000233B5" w:rsidRDefault="000233B5" w:rsidP="00600EB9">
      <w:pPr>
        <w:pStyle w:val="consplusnormal"/>
        <w:numPr>
          <w:ilvl w:val="0"/>
          <w:numId w:val="27"/>
        </w:numPr>
        <w:spacing w:before="0" w:beforeAutospacing="0" w:after="0" w:afterAutospacing="0"/>
        <w:ind w:left="993" w:hanging="426"/>
        <w:jc w:val="both"/>
        <w:outlineLvl w:val="1"/>
        <w:rPr>
          <w:color w:val="000000"/>
          <w:szCs w:val="28"/>
        </w:rPr>
      </w:pPr>
      <w:r w:rsidRPr="000233B5">
        <w:rPr>
          <w:color w:val="000000"/>
          <w:szCs w:val="28"/>
        </w:rPr>
        <w:t xml:space="preserve">организаторские способности </w:t>
      </w:r>
      <w:proofErr w:type="gramStart"/>
      <w:r w:rsidRPr="000233B5">
        <w:rPr>
          <w:color w:val="000000"/>
          <w:szCs w:val="28"/>
        </w:rPr>
        <w:t>аттестуемого</w:t>
      </w:r>
      <w:proofErr w:type="gramEnd"/>
      <w:r w:rsidRPr="000233B5">
        <w:rPr>
          <w:color w:val="000000"/>
          <w:szCs w:val="28"/>
        </w:rPr>
        <w:t>;</w:t>
      </w:r>
    </w:p>
    <w:p w:rsidR="000233B5" w:rsidRPr="000233B5" w:rsidRDefault="000233B5" w:rsidP="00600EB9">
      <w:pPr>
        <w:pStyle w:val="consplusnormal"/>
        <w:numPr>
          <w:ilvl w:val="0"/>
          <w:numId w:val="27"/>
        </w:numPr>
        <w:spacing w:before="0" w:beforeAutospacing="0" w:after="0" w:afterAutospacing="0"/>
        <w:ind w:left="993" w:hanging="426"/>
        <w:jc w:val="both"/>
        <w:outlineLvl w:val="1"/>
        <w:rPr>
          <w:color w:val="000000"/>
          <w:szCs w:val="28"/>
        </w:rPr>
      </w:pPr>
      <w:r w:rsidRPr="000233B5">
        <w:rPr>
          <w:color w:val="000000"/>
          <w:szCs w:val="28"/>
        </w:rPr>
        <w:t>эффективность и результативность его деятельности.</w:t>
      </w:r>
    </w:p>
    <w:p w:rsidR="000233B5" w:rsidRPr="000233B5" w:rsidRDefault="000233B5" w:rsidP="000233B5">
      <w:pPr>
        <w:pStyle w:val="consplusnormal"/>
        <w:spacing w:before="0" w:beforeAutospacing="0" w:after="0" w:afterAutospacing="0"/>
        <w:ind w:left="567"/>
        <w:jc w:val="both"/>
        <w:outlineLvl w:val="1"/>
        <w:rPr>
          <w:color w:val="000000"/>
          <w:szCs w:val="28"/>
        </w:rPr>
      </w:pPr>
      <w:r w:rsidRPr="000233B5">
        <w:rPr>
          <w:color w:val="000000"/>
          <w:szCs w:val="28"/>
        </w:rPr>
        <w:t>При этом учитываются профессиональные знания аттестуемого, опыт работы, организаторские и иные способности в соответствии с квалификационными характеристиками к занимаемой должности.</w:t>
      </w:r>
    </w:p>
    <w:p w:rsidR="000233B5" w:rsidRPr="000233B5" w:rsidRDefault="000233B5" w:rsidP="000233B5">
      <w:pPr>
        <w:pStyle w:val="consplusnormal"/>
        <w:spacing w:before="0" w:beforeAutospacing="0" w:after="0" w:afterAutospacing="0"/>
        <w:ind w:left="567"/>
        <w:jc w:val="both"/>
        <w:outlineLvl w:val="1"/>
        <w:rPr>
          <w:color w:val="000000"/>
          <w:szCs w:val="28"/>
        </w:rPr>
      </w:pPr>
      <w:r w:rsidRPr="000233B5">
        <w:rPr>
          <w:color w:val="000000"/>
          <w:szCs w:val="28"/>
        </w:rPr>
        <w:t xml:space="preserve">Обсуждение профессиональных и личных качеств </w:t>
      </w:r>
      <w:proofErr w:type="gramStart"/>
      <w:r w:rsidRPr="000233B5">
        <w:rPr>
          <w:color w:val="000000"/>
          <w:szCs w:val="28"/>
        </w:rPr>
        <w:t>аттестуемого</w:t>
      </w:r>
      <w:proofErr w:type="gramEnd"/>
      <w:r w:rsidRPr="000233B5">
        <w:rPr>
          <w:color w:val="000000"/>
          <w:szCs w:val="28"/>
        </w:rPr>
        <w:t xml:space="preserve"> должно быть объективным.</w:t>
      </w:r>
    </w:p>
    <w:p w:rsidR="000233B5" w:rsidRPr="000233B5" w:rsidRDefault="000233B5" w:rsidP="000233B5">
      <w:pPr>
        <w:pStyle w:val="11"/>
        <w:numPr>
          <w:ilvl w:val="0"/>
          <w:numId w:val="33"/>
        </w:numPr>
        <w:shd w:val="clear" w:color="auto" w:fill="auto"/>
        <w:spacing w:line="240" w:lineRule="auto"/>
        <w:ind w:left="567" w:right="20" w:hanging="425"/>
        <w:jc w:val="both"/>
        <w:rPr>
          <w:rFonts w:ascii="Times New Roman" w:hAnsi="Times New Roman" w:cs="Times New Roman"/>
          <w:sz w:val="24"/>
        </w:rPr>
      </w:pPr>
      <w:r w:rsidRPr="000233B5">
        <w:rPr>
          <w:rFonts w:ascii="Times New Roman" w:hAnsi="Times New Roman" w:cs="Times New Roman"/>
          <w:color w:val="000000"/>
          <w:sz w:val="24"/>
          <w:lang w:bidi="ru-RU"/>
        </w:rPr>
        <w:t xml:space="preserve">Основными критериями оценки профессиональной деятельности </w:t>
      </w:r>
      <w:proofErr w:type="gramStart"/>
      <w:r w:rsidRPr="000233B5">
        <w:rPr>
          <w:rFonts w:ascii="Times New Roman" w:hAnsi="Times New Roman" w:cs="Times New Roman"/>
          <w:color w:val="000000"/>
          <w:sz w:val="24"/>
          <w:lang w:bidi="ru-RU"/>
        </w:rPr>
        <w:t>аттестуемых</w:t>
      </w:r>
      <w:proofErr w:type="gramEnd"/>
      <w:r w:rsidRPr="000233B5">
        <w:rPr>
          <w:rFonts w:ascii="Times New Roman" w:hAnsi="Times New Roman" w:cs="Times New Roman"/>
          <w:color w:val="000000"/>
          <w:sz w:val="24"/>
          <w:lang w:bidi="ru-RU"/>
        </w:rPr>
        <w:t xml:space="preserve"> при проведении аттестации являются:</w:t>
      </w:r>
    </w:p>
    <w:p w:rsidR="000233B5" w:rsidRPr="000233B5" w:rsidRDefault="000233B5" w:rsidP="000233B5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709" w:right="20" w:hanging="567"/>
        <w:jc w:val="both"/>
        <w:rPr>
          <w:rFonts w:ascii="Times New Roman" w:hAnsi="Times New Roman" w:cs="Times New Roman"/>
          <w:sz w:val="24"/>
        </w:rPr>
      </w:pPr>
      <w:r w:rsidRPr="000233B5">
        <w:rPr>
          <w:rFonts w:ascii="Times New Roman" w:hAnsi="Times New Roman" w:cs="Times New Roman"/>
          <w:color w:val="000000"/>
          <w:sz w:val="24"/>
          <w:lang w:bidi="ru-RU"/>
        </w:rPr>
        <w:t>соответствие аттестуемого требованиям квалификационных характеристик к должности руководителя, прежде всего возможность исполнения им должностных обязанностей, связанных с осуществлением руководства учреждением в соответствии с законами и иными нормативными правовыми актами, уставом образовательного учреждения;</w:t>
      </w:r>
    </w:p>
    <w:p w:rsidR="000233B5" w:rsidRPr="000233B5" w:rsidRDefault="000233B5" w:rsidP="000233B5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709" w:right="20" w:hanging="567"/>
        <w:jc w:val="both"/>
        <w:rPr>
          <w:rFonts w:ascii="Times New Roman" w:hAnsi="Times New Roman" w:cs="Times New Roman"/>
          <w:sz w:val="24"/>
        </w:rPr>
      </w:pPr>
      <w:r w:rsidRPr="000233B5">
        <w:rPr>
          <w:rFonts w:ascii="Times New Roman" w:hAnsi="Times New Roman" w:cs="Times New Roman"/>
          <w:color w:val="000000"/>
          <w:sz w:val="24"/>
          <w:lang w:bidi="ru-RU"/>
        </w:rPr>
        <w:t>определение его участия в решении поставленных перед соответствующим учреждением задач, сложности выполняемой им работы;</w:t>
      </w:r>
    </w:p>
    <w:p w:rsidR="000233B5" w:rsidRPr="000233B5" w:rsidRDefault="000233B5" w:rsidP="000233B5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709" w:right="20" w:hanging="567"/>
        <w:jc w:val="both"/>
        <w:rPr>
          <w:rFonts w:ascii="Times New Roman" w:hAnsi="Times New Roman" w:cs="Times New Roman"/>
          <w:sz w:val="24"/>
        </w:rPr>
      </w:pPr>
      <w:r w:rsidRPr="000233B5">
        <w:rPr>
          <w:rFonts w:ascii="Times New Roman" w:hAnsi="Times New Roman" w:cs="Times New Roman"/>
          <w:color w:val="000000"/>
          <w:sz w:val="24"/>
          <w:lang w:bidi="ru-RU"/>
        </w:rPr>
        <w:t>результаты исполнения руководителем обязанностей и условий, установленных трудовым договором;</w:t>
      </w:r>
    </w:p>
    <w:p w:rsidR="000233B5" w:rsidRPr="000233B5" w:rsidRDefault="000233B5" w:rsidP="000233B5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709" w:right="20" w:hanging="567"/>
        <w:jc w:val="both"/>
        <w:rPr>
          <w:rFonts w:ascii="Times New Roman" w:hAnsi="Times New Roman" w:cs="Times New Roman"/>
          <w:sz w:val="24"/>
        </w:rPr>
      </w:pPr>
      <w:r w:rsidRPr="000233B5">
        <w:rPr>
          <w:rFonts w:ascii="Times New Roman" w:hAnsi="Times New Roman" w:cs="Times New Roman"/>
          <w:color w:val="000000"/>
          <w:sz w:val="24"/>
          <w:lang w:bidi="ru-RU"/>
        </w:rPr>
        <w:t>системность повышения квалификации и профессиональной переподготовки;</w:t>
      </w:r>
    </w:p>
    <w:p w:rsidR="000233B5" w:rsidRPr="000233B5" w:rsidRDefault="000233B5" w:rsidP="000233B5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709" w:right="20" w:hanging="567"/>
        <w:jc w:val="both"/>
        <w:rPr>
          <w:rFonts w:ascii="Times New Roman" w:hAnsi="Times New Roman" w:cs="Times New Roman"/>
          <w:sz w:val="24"/>
        </w:rPr>
      </w:pPr>
      <w:r w:rsidRPr="000233B5">
        <w:rPr>
          <w:rFonts w:ascii="Times New Roman" w:hAnsi="Times New Roman" w:cs="Times New Roman"/>
          <w:color w:val="000000"/>
          <w:sz w:val="24"/>
          <w:lang w:bidi="ru-RU"/>
        </w:rPr>
        <w:lastRenderedPageBreak/>
        <w:t>высокое качество результатов обучения и воспитания; эффективное использование современных образовательных технологий в образовательном процессе и управленческой деятельности;</w:t>
      </w:r>
    </w:p>
    <w:p w:rsidR="000233B5" w:rsidRPr="000233B5" w:rsidRDefault="000233B5" w:rsidP="000233B5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709" w:right="20" w:hanging="567"/>
        <w:jc w:val="both"/>
        <w:rPr>
          <w:rFonts w:ascii="Times New Roman" w:hAnsi="Times New Roman" w:cs="Times New Roman"/>
          <w:sz w:val="24"/>
        </w:rPr>
      </w:pPr>
      <w:r w:rsidRPr="000233B5">
        <w:rPr>
          <w:rFonts w:ascii="Times New Roman" w:hAnsi="Times New Roman" w:cs="Times New Roman"/>
          <w:color w:val="000000"/>
          <w:sz w:val="24"/>
          <w:lang w:bidi="ru-RU"/>
        </w:rPr>
        <w:t>эффективность реализации программы развития учреждения; создание условий для сохранения здоровья обучающихся; участие в муниципальных, региональных, федеральных и международных конкурсах, проектах, смотрах и других мероприятиях;</w:t>
      </w:r>
    </w:p>
    <w:p w:rsidR="000233B5" w:rsidRPr="000233B5" w:rsidRDefault="000233B5" w:rsidP="000233B5">
      <w:pPr>
        <w:pStyle w:val="11"/>
        <w:numPr>
          <w:ilvl w:val="0"/>
          <w:numId w:val="29"/>
        </w:numPr>
        <w:shd w:val="clear" w:color="auto" w:fill="auto"/>
        <w:spacing w:line="240" w:lineRule="auto"/>
        <w:ind w:left="709" w:right="20" w:hanging="567"/>
        <w:jc w:val="both"/>
        <w:rPr>
          <w:rFonts w:ascii="Times New Roman" w:hAnsi="Times New Roman" w:cs="Times New Roman"/>
          <w:sz w:val="24"/>
        </w:rPr>
      </w:pPr>
      <w:r w:rsidRPr="000233B5">
        <w:rPr>
          <w:rFonts w:ascii="Times New Roman" w:hAnsi="Times New Roman" w:cs="Times New Roman"/>
          <w:color w:val="000000"/>
          <w:sz w:val="24"/>
          <w:lang w:bidi="ru-RU"/>
        </w:rPr>
        <w:t>создание условий для внеурочной деятельности обучающихся и организации дополнительного образования.</w:t>
      </w:r>
    </w:p>
    <w:p w:rsidR="000233B5" w:rsidRPr="000233B5" w:rsidRDefault="000233B5" w:rsidP="00600EB9">
      <w:pPr>
        <w:pStyle w:val="11"/>
        <w:shd w:val="clear" w:color="auto" w:fill="auto"/>
        <w:spacing w:line="240" w:lineRule="auto"/>
        <w:ind w:left="709" w:right="20" w:firstLine="142"/>
        <w:jc w:val="both"/>
        <w:rPr>
          <w:rFonts w:ascii="Times New Roman" w:hAnsi="Times New Roman" w:cs="Times New Roman"/>
          <w:sz w:val="24"/>
        </w:rPr>
      </w:pPr>
      <w:r w:rsidRPr="000233B5">
        <w:rPr>
          <w:rFonts w:ascii="Times New Roman" w:hAnsi="Times New Roman" w:cs="Times New Roman"/>
          <w:color w:val="000000"/>
          <w:sz w:val="24"/>
          <w:lang w:bidi="ru-RU"/>
        </w:rPr>
        <w:t>Критерии по оценке деятельности применяются с учетом специфики образовательного учреждения.</w:t>
      </w:r>
    </w:p>
    <w:p w:rsidR="008F750D" w:rsidRDefault="00A42077" w:rsidP="00600EB9">
      <w:pPr>
        <w:pStyle w:val="af6"/>
        <w:numPr>
          <w:ilvl w:val="0"/>
          <w:numId w:val="33"/>
        </w:numPr>
        <w:ind w:left="709" w:hanging="567"/>
      </w:pPr>
      <w:bookmarkStart w:id="75" w:name="sub_415"/>
      <w:bookmarkEnd w:id="74"/>
      <w:r>
        <w:t>По результатам аттестации МАК выносит одно из следующих решений:</w:t>
      </w:r>
    </w:p>
    <w:p w:rsidR="008F750D" w:rsidRDefault="00A42077" w:rsidP="008A00D8">
      <w:pPr>
        <w:pStyle w:val="af6"/>
        <w:numPr>
          <w:ilvl w:val="0"/>
          <w:numId w:val="19"/>
        </w:numPr>
        <w:ind w:hanging="731"/>
      </w:pPr>
      <w:bookmarkStart w:id="76" w:name="sub_4151"/>
      <w:bookmarkEnd w:id="75"/>
      <w:r>
        <w:t>Соответствует занимаемой должности (указывается должность руководителя).</w:t>
      </w:r>
    </w:p>
    <w:p w:rsidR="008F750D" w:rsidRDefault="00A42077" w:rsidP="008A00D8">
      <w:pPr>
        <w:pStyle w:val="af6"/>
        <w:numPr>
          <w:ilvl w:val="0"/>
          <w:numId w:val="19"/>
        </w:numPr>
        <w:ind w:hanging="731"/>
      </w:pPr>
      <w:bookmarkStart w:id="77" w:name="sub_4152"/>
      <w:bookmarkEnd w:id="76"/>
      <w:r>
        <w:t>Не соответствует занимаемой должности (указывается должность руководителя).</w:t>
      </w:r>
    </w:p>
    <w:p w:rsidR="008F750D" w:rsidRDefault="00A42077" w:rsidP="00600EB9">
      <w:pPr>
        <w:pStyle w:val="af6"/>
        <w:numPr>
          <w:ilvl w:val="0"/>
          <w:numId w:val="34"/>
        </w:numPr>
        <w:ind w:left="709" w:hanging="567"/>
      </w:pPr>
      <w:bookmarkStart w:id="78" w:name="sub_416"/>
      <w:bookmarkEnd w:id="77"/>
      <w:r>
        <w:t>На основании заявления руководителя образовательной организации, не прошедшего аттестацию, МАК вправе принять решение о его повторной аттестации. О месте, дате и времени проведения аттестации руководитель образовательной организации извещается в соответствии с настоящим порядком.</w:t>
      </w:r>
    </w:p>
    <w:p w:rsidR="008F750D" w:rsidRDefault="00A42077" w:rsidP="00600EB9">
      <w:pPr>
        <w:pStyle w:val="af6"/>
        <w:numPr>
          <w:ilvl w:val="0"/>
          <w:numId w:val="34"/>
        </w:numPr>
        <w:ind w:left="709" w:hanging="567"/>
      </w:pPr>
      <w:bookmarkStart w:id="79" w:name="sub_417"/>
      <w:bookmarkEnd w:id="78"/>
      <w:r>
        <w:t xml:space="preserve">В случае принятия решения МАК о несоответствии занимаемой должности руководителя образовательной организации трудовой договор с ним может быть расторгнут по инициативе работодателя в соответствии с </w:t>
      </w:r>
      <w:hyperlink r:id="rId17" w:history="1">
        <w:r w:rsidRPr="008A00D8">
          <w:rPr>
            <w:rStyle w:val="a4"/>
            <w:b w:val="0"/>
            <w:color w:val="auto"/>
          </w:rPr>
          <w:t>частью 3 статьи 81</w:t>
        </w:r>
      </w:hyperlink>
      <w:r>
        <w:t xml:space="preserve"> Трудового кодекса Российской Федерации.</w:t>
      </w:r>
    </w:p>
    <w:bookmarkEnd w:id="79"/>
    <w:p w:rsidR="008F750D" w:rsidRDefault="008F750D"/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3303F" w:rsidRDefault="0083303F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A00D8" w:rsidRDefault="008A00D8">
      <w:pPr>
        <w:jc w:val="right"/>
        <w:rPr>
          <w:rStyle w:val="a3"/>
          <w:rFonts w:ascii="Arial" w:hAnsi="Arial" w:cs="Arial"/>
        </w:rPr>
      </w:pPr>
    </w:p>
    <w:p w:rsidR="008F750D" w:rsidRPr="008A00D8" w:rsidRDefault="00A42077">
      <w:pPr>
        <w:jc w:val="right"/>
        <w:rPr>
          <w:rStyle w:val="a3"/>
          <w:rFonts w:ascii="Times New Roman" w:hAnsi="Times New Roman" w:cs="Times New Roman"/>
        </w:rPr>
      </w:pPr>
      <w:r w:rsidRPr="008A00D8">
        <w:rPr>
          <w:rStyle w:val="a3"/>
          <w:rFonts w:ascii="Times New Roman" w:hAnsi="Times New Roman" w:cs="Times New Roman"/>
        </w:rPr>
        <w:lastRenderedPageBreak/>
        <w:t>Приложение 1</w:t>
      </w:r>
      <w:r w:rsidRPr="008A00D8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8A00D8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8A00D8">
        <w:rPr>
          <w:rStyle w:val="a3"/>
          <w:rFonts w:ascii="Times New Roman" w:hAnsi="Times New Roman" w:cs="Times New Roman"/>
        </w:rPr>
        <w:t xml:space="preserve"> и срокам проведения аттестации</w:t>
      </w:r>
      <w:r w:rsidRPr="008A00D8">
        <w:rPr>
          <w:rStyle w:val="a3"/>
          <w:rFonts w:ascii="Times New Roman" w:hAnsi="Times New Roman" w:cs="Times New Roman"/>
        </w:rPr>
        <w:br/>
        <w:t>кандидатов на должность руководителя и руководителя</w:t>
      </w:r>
      <w:r w:rsidRPr="008A00D8">
        <w:rPr>
          <w:rStyle w:val="a3"/>
          <w:rFonts w:ascii="Times New Roman" w:hAnsi="Times New Roman" w:cs="Times New Roman"/>
        </w:rPr>
        <w:br/>
        <w:t>муниципальной образовательной организации,</w:t>
      </w:r>
      <w:r w:rsidRPr="008A00D8">
        <w:rPr>
          <w:rStyle w:val="a3"/>
          <w:rFonts w:ascii="Times New Roman" w:hAnsi="Times New Roman" w:cs="Times New Roman"/>
        </w:rPr>
        <w:br/>
        <w:t>подведомственной</w:t>
      </w:r>
      <w:r w:rsidR="00ED65D8" w:rsidRPr="00ED65D8">
        <w:t xml:space="preserve"> </w:t>
      </w:r>
      <w:r w:rsidR="00ED65D8" w:rsidRPr="00ED65D8">
        <w:rPr>
          <w:b/>
        </w:rPr>
        <w:t>Управления образования Городовиковского РМО РК</w:t>
      </w:r>
      <w:r w:rsidRPr="008A00D8">
        <w:rPr>
          <w:rStyle w:val="a3"/>
          <w:rFonts w:ascii="Times New Roman" w:hAnsi="Times New Roman" w:cs="Times New Roman"/>
        </w:rPr>
        <w:t xml:space="preserve"> </w:t>
      </w:r>
    </w:p>
    <w:p w:rsidR="008A00D8" w:rsidRPr="008A00D8" w:rsidRDefault="008A00D8">
      <w:pPr>
        <w:pStyle w:val="1"/>
        <w:rPr>
          <w:rFonts w:ascii="Times New Roman" w:hAnsi="Times New Roman" w:cs="Times New Roman"/>
        </w:rPr>
      </w:pPr>
    </w:p>
    <w:p w:rsidR="008F750D" w:rsidRDefault="00A42077">
      <w:pPr>
        <w:pStyle w:val="1"/>
      </w:pPr>
      <w:r>
        <w:t>Аттестационный лист</w:t>
      </w:r>
    </w:p>
    <w:p w:rsidR="008F750D" w:rsidRDefault="008F750D"/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Фамилия, имя, отчество: _______________________________________________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Дата рождения: число, месяц, год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Образование: полное наименование образовательной организации, год окончания, полученная специальность и квалификация по диплому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Должность и место работы на момент аттестации: ________________________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Стаж работы в должности руководителя: число лет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Общий трудовой стаж: число лет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Педагогический стаж: число лет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Сведения о дополнительном профессиональном образовании в области государственного и муниципального управления, менеджмента и экономики: полное наименование образовательной организации, направление подготовки, количество учебных часов, год окончания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 xml:space="preserve">Краткая оценка выполнения руководителем рекомендаций предыдущей аттестации: выполнены / </w:t>
      </w:r>
      <w:proofErr w:type="gramStart"/>
      <w:r>
        <w:t>выполнены</w:t>
      </w:r>
      <w:proofErr w:type="gramEnd"/>
      <w:r>
        <w:t xml:space="preserve"> частично / не выполнены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 xml:space="preserve">Решение муниципальной аттестационной комиссии: </w:t>
      </w:r>
      <w:proofErr w:type="gramStart"/>
      <w:r>
        <w:t>соответствует</w:t>
      </w:r>
      <w:proofErr w:type="gramEnd"/>
      <w:r>
        <w:t xml:space="preserve"> / не соответствует должности (указывается должность руководителя)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Рекомендации муниципальной аттестационной комиссии: о поощрении за достигнутые успехи в работе / о предложении принять участие в конкурсе для включения в кадровый резерв органов местного самоуправления / об улучшении деятельности руководителя / о направлении для получения дополнительного профессионального образования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Количественный состав муниципальной аттестационной комиссии: число</w:t>
      </w:r>
    </w:p>
    <w:p w:rsidR="008F750D" w:rsidRDefault="00A42077" w:rsidP="001C0BBF">
      <w:pPr>
        <w:ind w:left="1134" w:firstLine="0"/>
      </w:pPr>
      <w:r>
        <w:t>На заседании присутствовало число членов муниципальной аттестационной комиссии. Количество голосов "за" - число, "против" - число.</w:t>
      </w:r>
    </w:p>
    <w:p w:rsidR="008F750D" w:rsidRDefault="00A42077" w:rsidP="001C0BBF">
      <w:pPr>
        <w:pStyle w:val="af6"/>
        <w:numPr>
          <w:ilvl w:val="1"/>
          <w:numId w:val="23"/>
        </w:numPr>
        <w:ind w:left="1134" w:hanging="567"/>
      </w:pPr>
      <w:r>
        <w:t>Примечание:</w:t>
      </w:r>
    </w:p>
    <w:p w:rsidR="008F750D" w:rsidRDefault="008F75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4"/>
        <w:gridCol w:w="1968"/>
        <w:gridCol w:w="2631"/>
      </w:tblGrid>
      <w:tr w:rsidR="008F750D" w:rsidTr="00903395">
        <w:trPr>
          <w:trHeight w:val="217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c"/>
            </w:pPr>
            <w:r>
              <w:t>Председатель муниципальной аттестационной комиссии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1C0BBF" w:rsidRDefault="001C0BBF">
            <w:pPr>
              <w:pStyle w:val="aa"/>
              <w:jc w:val="center"/>
            </w:pPr>
          </w:p>
          <w:p w:rsidR="008F750D" w:rsidRDefault="001C0BBF">
            <w:pPr>
              <w:pStyle w:val="aa"/>
              <w:jc w:val="center"/>
            </w:pPr>
            <w:r>
              <w:t>__________</w:t>
            </w:r>
            <w:r w:rsidR="00A42077">
              <w:t>_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Фамилия И.О.</w:t>
            </w:r>
          </w:p>
        </w:tc>
      </w:tr>
      <w:tr w:rsidR="00903395" w:rsidTr="00903395">
        <w:trPr>
          <w:trHeight w:val="433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1C0BBF" w:rsidRDefault="00A42077">
            <w:pPr>
              <w:pStyle w:val="aa"/>
              <w:jc w:val="center"/>
            </w:pPr>
            <w:r>
              <w:t>(подпись)</w:t>
            </w:r>
          </w:p>
          <w:p w:rsidR="001C0BBF" w:rsidRPr="001C0BBF" w:rsidRDefault="001C0BBF" w:rsidP="001C0BBF"/>
          <w:p w:rsidR="008F750D" w:rsidRDefault="008F750D" w:rsidP="001C0BBF"/>
          <w:p w:rsidR="001C0BBF" w:rsidRDefault="001C0BBF" w:rsidP="001C0BBF"/>
          <w:p w:rsidR="001C0BBF" w:rsidRPr="001C0BBF" w:rsidRDefault="001C0BBF" w:rsidP="001C0BBF">
            <w:pPr>
              <w:ind w:firstLine="210"/>
              <w:jc w:val="left"/>
            </w:pPr>
            <w:r>
              <w:t>___________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 w:rsidRPr="001C0BBF">
              <w:rPr>
                <w:sz w:val="22"/>
              </w:rPr>
              <w:t>(расшифровка подписи)</w:t>
            </w:r>
          </w:p>
          <w:p w:rsidR="001C0BBF" w:rsidRDefault="001C0BBF" w:rsidP="001C0BBF"/>
          <w:p w:rsidR="00903395" w:rsidRDefault="00903395" w:rsidP="001C0BBF"/>
          <w:p w:rsidR="001C0BBF" w:rsidRDefault="001C0BBF" w:rsidP="001C0BBF">
            <w:r>
              <w:t>Фамилия И.О.</w:t>
            </w:r>
          </w:p>
          <w:p w:rsidR="001C0BBF" w:rsidRPr="001C0BBF" w:rsidRDefault="001C0BBF" w:rsidP="001C0BBF"/>
        </w:tc>
      </w:tr>
      <w:tr w:rsidR="008F750D" w:rsidTr="00903395">
        <w:trPr>
          <w:trHeight w:val="433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c"/>
            </w:pPr>
            <w:r>
              <w:t>Секретарь муниципальной аттестационной комиссии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1C0BBF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0D8" w:rsidRDefault="001C0BBF">
            <w:pPr>
              <w:pStyle w:val="aa"/>
              <w:jc w:val="center"/>
            </w:pPr>
            <w:r w:rsidRPr="001C0BBF">
              <w:rPr>
                <w:sz w:val="22"/>
              </w:rPr>
              <w:t>(расшифровка подписи)</w:t>
            </w:r>
          </w:p>
          <w:p w:rsidR="008F750D" w:rsidRDefault="008F750D">
            <w:pPr>
              <w:pStyle w:val="aa"/>
              <w:jc w:val="center"/>
            </w:pPr>
          </w:p>
          <w:p w:rsidR="001C0BBF" w:rsidRPr="001C0BBF" w:rsidRDefault="001C0BBF" w:rsidP="001C0BBF">
            <w:pPr>
              <w:ind w:hanging="54"/>
            </w:pPr>
          </w:p>
        </w:tc>
      </w:tr>
      <w:tr w:rsidR="008F750D" w:rsidTr="00ED65D8">
        <w:trPr>
          <w:trHeight w:val="217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903395">
            <w:pPr>
              <w:pStyle w:val="aa"/>
            </w:pPr>
            <w:r>
              <w:t xml:space="preserve">Дата проведения аттестации:                                                          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903395" w:rsidP="00903395">
            <w:pPr>
              <w:pStyle w:val="aa"/>
              <w:jc w:val="center"/>
            </w:pPr>
            <w:r>
              <w:t>______________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8F750D">
            <w:pPr>
              <w:pStyle w:val="aa"/>
              <w:jc w:val="center"/>
            </w:pPr>
          </w:p>
        </w:tc>
      </w:tr>
      <w:tr w:rsidR="00903395" w:rsidTr="00ED65D8">
        <w:trPr>
          <w:trHeight w:val="217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903395" w:rsidRDefault="00903395" w:rsidP="0069245A">
            <w:pPr>
              <w:pStyle w:val="aa"/>
            </w:pPr>
          </w:p>
          <w:p w:rsidR="00903395" w:rsidRDefault="00903395" w:rsidP="0069245A">
            <w:pPr>
              <w:pStyle w:val="aa"/>
            </w:pPr>
            <w:r>
              <w:t>С аттестационным листом ознакомле</w:t>
            </w:r>
            <w:proofErr w:type="gramStart"/>
            <w:r>
              <w:t>н(</w:t>
            </w:r>
            <w:proofErr w:type="gramEnd"/>
            <w:r>
              <w:t>а)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395" w:rsidRDefault="00903395" w:rsidP="0069245A">
            <w:pPr>
              <w:pStyle w:val="aa"/>
              <w:jc w:val="center"/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395" w:rsidRDefault="00903395" w:rsidP="0069245A">
            <w:pPr>
              <w:pStyle w:val="aa"/>
              <w:jc w:val="center"/>
            </w:pPr>
          </w:p>
          <w:p w:rsidR="00903395" w:rsidRDefault="00903395" w:rsidP="0069245A">
            <w:pPr>
              <w:pStyle w:val="aa"/>
              <w:jc w:val="center"/>
            </w:pPr>
            <w:r>
              <w:t>Фамилия И.О.</w:t>
            </w:r>
          </w:p>
        </w:tc>
      </w:tr>
      <w:tr w:rsidR="00903395" w:rsidTr="00ED65D8">
        <w:trPr>
          <w:trHeight w:val="217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903395" w:rsidRDefault="00903395" w:rsidP="0069245A">
            <w:pPr>
              <w:pStyle w:val="aa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395" w:rsidRDefault="00903395" w:rsidP="00FE03CF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395" w:rsidRDefault="00903395" w:rsidP="00FE03CF">
            <w:pPr>
              <w:pStyle w:val="aa"/>
              <w:jc w:val="center"/>
            </w:pPr>
            <w:r>
              <w:t>(</w:t>
            </w:r>
            <w:r w:rsidRPr="00ED65D8">
              <w:rPr>
                <w:sz w:val="22"/>
              </w:rPr>
              <w:t>расшифровка подписи)</w:t>
            </w:r>
          </w:p>
        </w:tc>
      </w:tr>
    </w:tbl>
    <w:p w:rsidR="0083303F" w:rsidRDefault="0083303F">
      <w:pPr>
        <w:jc w:val="right"/>
        <w:rPr>
          <w:rStyle w:val="a3"/>
          <w:rFonts w:ascii="Times New Roman" w:hAnsi="Times New Roman" w:cs="Times New Roman"/>
        </w:rPr>
      </w:pPr>
    </w:p>
    <w:p w:rsidR="0083303F" w:rsidRDefault="0083303F">
      <w:pPr>
        <w:jc w:val="right"/>
        <w:rPr>
          <w:rStyle w:val="a3"/>
          <w:rFonts w:ascii="Times New Roman" w:hAnsi="Times New Roman" w:cs="Times New Roman"/>
        </w:rPr>
      </w:pPr>
    </w:p>
    <w:p w:rsidR="008F750D" w:rsidRPr="00ED65D8" w:rsidRDefault="00A42077">
      <w:pPr>
        <w:jc w:val="right"/>
        <w:rPr>
          <w:rStyle w:val="a3"/>
          <w:rFonts w:ascii="Times New Roman" w:hAnsi="Times New Roman" w:cs="Times New Roman"/>
          <w:b w:val="0"/>
        </w:rPr>
      </w:pPr>
      <w:r w:rsidRPr="00ED65D8">
        <w:rPr>
          <w:rStyle w:val="a3"/>
          <w:rFonts w:ascii="Times New Roman" w:hAnsi="Times New Roman" w:cs="Times New Roman"/>
        </w:rPr>
        <w:lastRenderedPageBreak/>
        <w:t>Приложение 2</w:t>
      </w:r>
      <w:r w:rsidRPr="00ED65D8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ED65D8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ED65D8">
        <w:rPr>
          <w:rStyle w:val="a3"/>
          <w:rFonts w:ascii="Times New Roman" w:hAnsi="Times New Roman" w:cs="Times New Roman"/>
        </w:rPr>
        <w:t xml:space="preserve"> и срокам проведения аттестации</w:t>
      </w:r>
      <w:r w:rsidRPr="00ED65D8">
        <w:rPr>
          <w:rStyle w:val="a3"/>
          <w:rFonts w:ascii="Times New Roman" w:hAnsi="Times New Roman" w:cs="Times New Roman"/>
        </w:rPr>
        <w:br/>
        <w:t>кандидатов на должность руководителя и руководителя</w:t>
      </w:r>
      <w:r w:rsidRPr="00ED65D8">
        <w:rPr>
          <w:rStyle w:val="a3"/>
          <w:rFonts w:ascii="Times New Roman" w:hAnsi="Times New Roman" w:cs="Times New Roman"/>
        </w:rPr>
        <w:br/>
        <w:t>муниципальной образовательной организации,</w:t>
      </w:r>
      <w:r w:rsidRPr="00ED65D8">
        <w:rPr>
          <w:rStyle w:val="a3"/>
          <w:rFonts w:ascii="Times New Roman" w:hAnsi="Times New Roman" w:cs="Times New Roman"/>
        </w:rPr>
        <w:br/>
        <w:t xml:space="preserve">подведомственной </w:t>
      </w:r>
      <w:r w:rsidR="00ED65D8" w:rsidRPr="00ED65D8">
        <w:rPr>
          <w:b/>
        </w:rPr>
        <w:t>Управления образования Городовиковского РМО РК</w:t>
      </w:r>
      <w:r w:rsidR="00ED65D8" w:rsidRPr="00ED65D8">
        <w:rPr>
          <w:rStyle w:val="a3"/>
          <w:rFonts w:ascii="Times New Roman" w:hAnsi="Times New Roman" w:cs="Times New Roman"/>
          <w:b w:val="0"/>
        </w:rPr>
        <w:t xml:space="preserve"> </w:t>
      </w:r>
    </w:p>
    <w:p w:rsidR="008F750D" w:rsidRDefault="008F75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0"/>
        <w:gridCol w:w="5180"/>
      </w:tblGrid>
      <w:tr w:rsidR="008F750D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D65D8" w:rsidRDefault="00ED65D8">
            <w:pPr>
              <w:pStyle w:val="aa"/>
            </w:pPr>
          </w:p>
          <w:p w:rsidR="008F750D" w:rsidRDefault="00A42077">
            <w:pPr>
              <w:pStyle w:val="aa"/>
            </w:pPr>
            <w:r>
              <w:t>В муниципальную аттестационную комиссию</w:t>
            </w:r>
          </w:p>
          <w:p w:rsidR="008F750D" w:rsidRDefault="00A42077" w:rsidP="00ED65D8">
            <w:pPr>
              <w:pStyle w:val="aa"/>
            </w:pPr>
            <w:r>
              <w:t xml:space="preserve">от фамилия, имя, отчество аттестуемого, </w:t>
            </w:r>
            <w:proofErr w:type="spellStart"/>
            <w:r>
              <w:t>должность</w:t>
            </w:r>
            <w:proofErr w:type="gramStart"/>
            <w:r>
              <w:t>,м</w:t>
            </w:r>
            <w:proofErr w:type="gramEnd"/>
            <w:r>
              <w:t>есто</w:t>
            </w:r>
            <w:proofErr w:type="spellEnd"/>
            <w:r>
              <w:t xml:space="preserve"> работы</w:t>
            </w:r>
          </w:p>
        </w:tc>
      </w:tr>
    </w:tbl>
    <w:p w:rsidR="008F750D" w:rsidRDefault="008F750D"/>
    <w:p w:rsidR="008F750D" w:rsidRDefault="00A42077">
      <w:pPr>
        <w:pStyle w:val="1"/>
      </w:pPr>
      <w:r>
        <w:t>Заявление.</w:t>
      </w:r>
    </w:p>
    <w:p w:rsidR="008F750D" w:rsidRDefault="008F750D"/>
    <w:p w:rsidR="00ED65D8" w:rsidRDefault="00A42077">
      <w:r>
        <w:t xml:space="preserve">Прошу аттестовать меня на соответствие </w:t>
      </w:r>
      <w:proofErr w:type="gramStart"/>
      <w:r>
        <w:t>должности директора муниципальной общеобразовательной организации / директора муниципальной организации дополнительного образования / заведующего муниципальной дошкольной образовательной</w:t>
      </w:r>
      <w:proofErr w:type="gramEnd"/>
      <w:r>
        <w:t xml:space="preserve"> организацией, подведомственной </w:t>
      </w:r>
      <w:r w:rsidR="00ED65D8">
        <w:t xml:space="preserve">Управления образования Городовиковского РМО РК </w:t>
      </w:r>
    </w:p>
    <w:p w:rsidR="008F750D" w:rsidRDefault="00A42077">
      <w:r>
        <w:t xml:space="preserve">С </w:t>
      </w:r>
      <w:hyperlink w:anchor="sub_0" w:history="1">
        <w:r w:rsidRPr="00ED65D8">
          <w:rPr>
            <w:rStyle w:val="a4"/>
            <w:b w:val="0"/>
            <w:color w:val="auto"/>
          </w:rPr>
          <w:t>постановлением</w:t>
        </w:r>
      </w:hyperlink>
      <w:r>
        <w:t xml:space="preserve"> Администрации </w:t>
      </w:r>
      <w:r w:rsidR="00ED65D8">
        <w:t xml:space="preserve"> Городовиковского районного муниципального образования РК </w:t>
      </w:r>
      <w:r w:rsidR="00D2390B">
        <w:t xml:space="preserve">  __________</w:t>
      </w:r>
      <w:r>
        <w:t xml:space="preserve">"Об утверждении порядка и сроков проведения аттестации кандидатов на должность руководителя и руководителя муниципальной образовательной организации, подведомственной </w:t>
      </w:r>
      <w:r w:rsidR="00ED65D8">
        <w:t>Управлени</w:t>
      </w:r>
      <w:r w:rsidR="00D2390B">
        <w:t>ю</w:t>
      </w:r>
      <w:r w:rsidR="00ED65D8">
        <w:t xml:space="preserve"> образования Городовиковского РМО РК </w:t>
      </w:r>
      <w:r>
        <w:t>" ознакомле</w:t>
      </w:r>
      <w:proofErr w:type="gramStart"/>
      <w:r>
        <w:t>н(</w:t>
      </w:r>
      <w:proofErr w:type="gramEnd"/>
      <w:r>
        <w:t>а).</w:t>
      </w:r>
    </w:p>
    <w:p w:rsidR="008F750D" w:rsidRDefault="008F750D"/>
    <w:p w:rsidR="008F750D" w:rsidRDefault="00A42077" w:rsidP="00ED65D8">
      <w:pPr>
        <w:ind w:firstLine="0"/>
      </w:pPr>
      <w:r>
        <w:t>Сообщаю сведения о себе:</w:t>
      </w:r>
    </w:p>
    <w:p w:rsidR="008F750D" w:rsidRDefault="00A42077" w:rsidP="00ED65D8">
      <w:pPr>
        <w:ind w:firstLine="0"/>
      </w:pPr>
      <w:r>
        <w:t>Дата рождения: число, месяц, год</w:t>
      </w:r>
    </w:p>
    <w:p w:rsidR="008F750D" w:rsidRDefault="00A42077" w:rsidP="00ED65D8">
      <w:pPr>
        <w:ind w:firstLine="0"/>
      </w:pPr>
      <w:r>
        <w:t>Образование: полное наименование образовательной организации, год окончания, полученная специальность и квалификация по диплому.</w:t>
      </w:r>
    </w:p>
    <w:p w:rsidR="008F750D" w:rsidRDefault="00A42077" w:rsidP="00ED65D8">
      <w:pPr>
        <w:ind w:firstLine="0"/>
      </w:pPr>
      <w:r>
        <w:t>Повышение квалификации: наименование курсов, организация (учреждение) профессионального образования, количество учебных часов, дата окончания</w:t>
      </w:r>
    </w:p>
    <w:p w:rsidR="008F750D" w:rsidRDefault="00A42077" w:rsidP="00ED65D8">
      <w:pPr>
        <w:ind w:firstLine="0"/>
      </w:pPr>
      <w:r>
        <w:t>Занимаемая должность: наименование должности</w:t>
      </w:r>
    </w:p>
    <w:p w:rsidR="008F750D" w:rsidRDefault="00A42077" w:rsidP="00ED65D8">
      <w:pPr>
        <w:ind w:firstLine="0"/>
      </w:pPr>
      <w:r>
        <w:t>Стаж работы в данной должности: число лет</w:t>
      </w:r>
    </w:p>
    <w:p w:rsidR="008F750D" w:rsidRDefault="00A42077" w:rsidP="00ED65D8">
      <w:pPr>
        <w:ind w:firstLine="0"/>
      </w:pPr>
      <w:r>
        <w:t xml:space="preserve">Стаж работы в должности заместителя руководителя / </w:t>
      </w:r>
      <w:proofErr w:type="gramStart"/>
      <w:r>
        <w:t>руководителя</w:t>
      </w:r>
      <w:proofErr w:type="gramEnd"/>
      <w:r>
        <w:t>: число лет / число лет.</w:t>
      </w:r>
    </w:p>
    <w:p w:rsidR="008F750D" w:rsidRDefault="00A42077" w:rsidP="00ED65D8">
      <w:pPr>
        <w:ind w:firstLine="0"/>
      </w:pPr>
      <w:r>
        <w:t>Педагогический стаж: число лет</w:t>
      </w:r>
    </w:p>
    <w:p w:rsidR="008F750D" w:rsidRDefault="00A42077" w:rsidP="00ED65D8">
      <w:pPr>
        <w:ind w:firstLine="0"/>
      </w:pPr>
      <w:r>
        <w:t>Общий трудовой стаж: число лет</w:t>
      </w:r>
    </w:p>
    <w:p w:rsidR="008F750D" w:rsidRDefault="00A42077" w:rsidP="00ED65D8">
      <w:pPr>
        <w:ind w:firstLine="0"/>
      </w:pPr>
      <w:r>
        <w:t>Имею следующие награды, звания: наименование (год)</w:t>
      </w:r>
    </w:p>
    <w:p w:rsidR="008F750D" w:rsidRDefault="00A42077" w:rsidP="00ED65D8">
      <w:pPr>
        <w:ind w:firstLine="0"/>
      </w:pPr>
      <w:r>
        <w:t>Телефон: +79000000000</w:t>
      </w:r>
    </w:p>
    <w:p w:rsidR="008F750D" w:rsidRDefault="00A42077" w:rsidP="00ED65D8">
      <w:pPr>
        <w:ind w:firstLine="0"/>
      </w:pPr>
      <w:r>
        <w:t>Адрес электронной почты: ________________________</w:t>
      </w:r>
    </w:p>
    <w:p w:rsidR="008F750D" w:rsidRDefault="008F750D"/>
    <w:p w:rsidR="008F750D" w:rsidRDefault="00A42077">
      <w:pPr>
        <w:ind w:firstLine="698"/>
        <w:jc w:val="center"/>
      </w:pPr>
      <w:r>
        <w:t>Оценка профессиональных, деловых и личностных качеств:</w:t>
      </w:r>
    </w:p>
    <w:p w:rsidR="008F750D" w:rsidRDefault="008F750D"/>
    <w:p w:rsidR="008F750D" w:rsidRDefault="00A42077">
      <w:r>
        <w:t>1. Профессиональные качества:</w:t>
      </w:r>
    </w:p>
    <w:p w:rsidR="008F750D" w:rsidRDefault="00A42077">
      <w:r>
        <w:t>- профессиональные знания и опыт работы;</w:t>
      </w:r>
    </w:p>
    <w:p w:rsidR="008F750D" w:rsidRDefault="00A42077">
      <w:r>
        <w:t>- умение самообучаться;</w:t>
      </w:r>
    </w:p>
    <w:p w:rsidR="008F750D" w:rsidRDefault="00A42077">
      <w:r>
        <w:t>- знание своих прав и обязанностей, нормативных документов в сфере образования;</w:t>
      </w:r>
    </w:p>
    <w:p w:rsidR="008F750D" w:rsidRDefault="00A42077">
      <w:r>
        <w:t>- работоспособность (качество и своевременность выполнения поставленных задач, активность, ответственность и эффективность работы, планирование времени, умение решать сложные профессиональные вопросы).</w:t>
      </w:r>
    </w:p>
    <w:p w:rsidR="008F750D" w:rsidRDefault="008F750D"/>
    <w:p w:rsidR="008F750D" w:rsidRDefault="00A42077">
      <w:r>
        <w:t>2. Деловые качества:</w:t>
      </w:r>
    </w:p>
    <w:p w:rsidR="008F750D" w:rsidRDefault="00A42077">
      <w:r>
        <w:t>- способность к управлению подчиненными;</w:t>
      </w:r>
    </w:p>
    <w:p w:rsidR="008F750D" w:rsidRDefault="00A42077">
      <w:r>
        <w:lastRenderedPageBreak/>
        <w:t>- способность к урегулированию конфликтов;</w:t>
      </w:r>
    </w:p>
    <w:p w:rsidR="008F750D" w:rsidRDefault="00A42077">
      <w:r>
        <w:t>- способность к планированию работы подчиненных;</w:t>
      </w:r>
    </w:p>
    <w:p w:rsidR="008F750D" w:rsidRDefault="00A42077">
      <w:r>
        <w:t>- авторитетность;</w:t>
      </w:r>
    </w:p>
    <w:p w:rsidR="008F750D" w:rsidRDefault="00A42077">
      <w:r>
        <w:t>- способность к передаче профессионального опыта.</w:t>
      </w:r>
    </w:p>
    <w:p w:rsidR="008F750D" w:rsidRDefault="008F750D"/>
    <w:p w:rsidR="008F750D" w:rsidRDefault="00A42077">
      <w:r>
        <w:t>3. Личностные качества:</w:t>
      </w:r>
    </w:p>
    <w:p w:rsidR="008F750D" w:rsidRDefault="00A42077">
      <w:r>
        <w:t xml:space="preserve">- </w:t>
      </w:r>
      <w:proofErr w:type="spellStart"/>
      <w:r>
        <w:t>стрессоустойчивость</w:t>
      </w:r>
      <w:proofErr w:type="spellEnd"/>
      <w:r>
        <w:t>;</w:t>
      </w:r>
    </w:p>
    <w:p w:rsidR="008F750D" w:rsidRDefault="00A42077">
      <w:r>
        <w:t>- коммуникабельность;</w:t>
      </w:r>
    </w:p>
    <w:p w:rsidR="008F750D" w:rsidRDefault="00A42077">
      <w:r>
        <w:t>- доброжелательность;</w:t>
      </w:r>
    </w:p>
    <w:p w:rsidR="008F750D" w:rsidRDefault="00A42077">
      <w:r>
        <w:t>- этика поведения, стиль общения;</w:t>
      </w:r>
    </w:p>
    <w:p w:rsidR="008F750D" w:rsidRDefault="00A42077">
      <w:r>
        <w:t>- другие качества.</w:t>
      </w:r>
    </w:p>
    <w:p w:rsidR="00ED65D8" w:rsidRDefault="00ED65D8"/>
    <w:p w:rsidR="00ED65D8" w:rsidRDefault="00ED65D8"/>
    <w:p w:rsidR="00ED65D8" w:rsidRDefault="00ED65D8"/>
    <w:p w:rsidR="00ED65D8" w:rsidRDefault="00ED65D8"/>
    <w:p w:rsidR="00ED65D8" w:rsidRDefault="00ED65D8"/>
    <w:p w:rsidR="008F750D" w:rsidRDefault="008F75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7"/>
        <w:gridCol w:w="2410"/>
        <w:gridCol w:w="3538"/>
      </w:tblGrid>
      <w:tr w:rsidR="008F750D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число, месяц, 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_______________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Фамилия И.О.</w:t>
            </w:r>
          </w:p>
        </w:tc>
      </w:tr>
      <w:tr w:rsidR="008F750D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(дат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(расшифровка подписи)</w:t>
            </w:r>
          </w:p>
        </w:tc>
      </w:tr>
    </w:tbl>
    <w:p w:rsidR="008F750D" w:rsidRDefault="008F750D"/>
    <w:p w:rsidR="00ED65D8" w:rsidRDefault="00ED65D8">
      <w:pPr>
        <w:jc w:val="right"/>
        <w:rPr>
          <w:rStyle w:val="a3"/>
          <w:rFonts w:ascii="Arial" w:hAnsi="Arial" w:cs="Arial"/>
        </w:rPr>
      </w:pPr>
      <w:bookmarkStart w:id="80" w:name="sub_30"/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ED65D8" w:rsidRDefault="00ED65D8">
      <w:pPr>
        <w:jc w:val="right"/>
        <w:rPr>
          <w:rStyle w:val="a3"/>
          <w:rFonts w:ascii="Arial" w:hAnsi="Arial" w:cs="Arial"/>
        </w:rPr>
      </w:pPr>
    </w:p>
    <w:p w:rsidR="008F750D" w:rsidRPr="00ED65D8" w:rsidRDefault="00A42077">
      <w:pPr>
        <w:jc w:val="right"/>
        <w:rPr>
          <w:rStyle w:val="a3"/>
          <w:rFonts w:ascii="Times New Roman" w:hAnsi="Times New Roman" w:cs="Times New Roman"/>
        </w:rPr>
      </w:pPr>
      <w:r w:rsidRPr="00ED65D8">
        <w:rPr>
          <w:rStyle w:val="a3"/>
          <w:rFonts w:ascii="Times New Roman" w:hAnsi="Times New Roman" w:cs="Times New Roman"/>
        </w:rPr>
        <w:lastRenderedPageBreak/>
        <w:t>Приложение 3</w:t>
      </w:r>
      <w:r w:rsidRPr="00ED65D8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ED65D8">
          <w:rPr>
            <w:rStyle w:val="a4"/>
            <w:rFonts w:ascii="Times New Roman" w:hAnsi="Times New Roman" w:cs="Times New Roman"/>
          </w:rPr>
          <w:t>порядку</w:t>
        </w:r>
      </w:hyperlink>
      <w:r w:rsidRPr="00ED65D8">
        <w:rPr>
          <w:rStyle w:val="a3"/>
          <w:rFonts w:ascii="Times New Roman" w:hAnsi="Times New Roman" w:cs="Times New Roman"/>
        </w:rPr>
        <w:t xml:space="preserve"> и срокам проведения аттестации</w:t>
      </w:r>
      <w:r w:rsidRPr="00ED65D8">
        <w:rPr>
          <w:rStyle w:val="a3"/>
          <w:rFonts w:ascii="Times New Roman" w:hAnsi="Times New Roman" w:cs="Times New Roman"/>
        </w:rPr>
        <w:br/>
        <w:t>кандидатов на должность руководителя и руководителя</w:t>
      </w:r>
      <w:r w:rsidRPr="00ED65D8">
        <w:rPr>
          <w:rStyle w:val="a3"/>
          <w:rFonts w:ascii="Times New Roman" w:hAnsi="Times New Roman" w:cs="Times New Roman"/>
        </w:rPr>
        <w:br/>
        <w:t>муниципальной образовательной организации,</w:t>
      </w:r>
      <w:r w:rsidRPr="00ED65D8">
        <w:rPr>
          <w:rStyle w:val="a3"/>
          <w:rFonts w:ascii="Times New Roman" w:hAnsi="Times New Roman" w:cs="Times New Roman"/>
        </w:rPr>
        <w:br/>
        <w:t>подведомственной департаменту образования</w:t>
      </w:r>
    </w:p>
    <w:bookmarkEnd w:id="80"/>
    <w:p w:rsidR="008F750D" w:rsidRDefault="008F750D"/>
    <w:p w:rsidR="008F750D" w:rsidRDefault="00A42077">
      <w:pPr>
        <w:pStyle w:val="1"/>
      </w:pPr>
      <w:r>
        <w:t>Согласие</w:t>
      </w:r>
      <w:r>
        <w:br/>
        <w:t>на обработку персональных данных</w:t>
      </w:r>
    </w:p>
    <w:p w:rsidR="008F750D" w:rsidRDefault="008F75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"/>
        <w:gridCol w:w="2835"/>
        <w:gridCol w:w="2534"/>
        <w:gridCol w:w="303"/>
        <w:gridCol w:w="565"/>
        <w:gridCol w:w="425"/>
        <w:gridCol w:w="1423"/>
        <w:gridCol w:w="425"/>
        <w:gridCol w:w="570"/>
        <w:gridCol w:w="421"/>
      </w:tblGrid>
      <w:tr w:rsidR="008F750D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 w:rsidP="00D2390B">
            <w:pPr>
              <w:pStyle w:val="aa"/>
              <w:jc w:val="lef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D2390B">
            <w:pPr>
              <w:pStyle w:val="aa"/>
            </w:pPr>
            <w:proofErr w:type="spellStart"/>
            <w:r>
              <w:t>Городовиковск</w:t>
            </w:r>
            <w:proofErr w:type="spellEnd"/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</w:pPr>
            <w:r>
              <w:t>"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 w:rsidP="004C586E">
            <w:pPr>
              <w:pStyle w:val="aa"/>
            </w:pPr>
            <w:r>
              <w:t>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</w:pPr>
            <w: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</w:pPr>
            <w:r>
              <w:t>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 w:rsidP="00D2390B">
            <w:pPr>
              <w:pStyle w:val="aa"/>
              <w:ind w:right="-105"/>
            </w:pPr>
            <w:r>
              <w:t>2</w:t>
            </w:r>
            <w:r w:rsidR="00D2390B"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 w:rsidP="004C586E">
            <w:pPr>
              <w:pStyle w:val="aa"/>
            </w:pPr>
            <w:r>
              <w:t>__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F750D" w:rsidRDefault="008F750D"/>
    <w:p w:rsidR="008F750D" w:rsidRDefault="00A42077">
      <w:r>
        <w:t>Я,_____________________________________________________________________ _______</w:t>
      </w:r>
    </w:p>
    <w:p w:rsidR="008F750D" w:rsidRDefault="00A42077">
      <w:r>
        <w:t>                                                                (Ф.И</w:t>
      </w:r>
      <w:proofErr w:type="gramStart"/>
      <w:r>
        <w:t xml:space="preserve"> .</w:t>
      </w:r>
      <w:proofErr w:type="gramEnd"/>
      <w:r>
        <w:t>О.)</w:t>
      </w:r>
    </w:p>
    <w:p w:rsidR="008F750D" w:rsidRDefault="00A42077"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 ___________</w:t>
      </w:r>
      <w:r w:rsidR="00D2390B">
        <w:t>________________</w:t>
      </w:r>
      <w:r>
        <w:t>_____________________</w:t>
      </w:r>
    </w:p>
    <w:p w:rsidR="00D2390B" w:rsidRDefault="00A42077">
      <w:r>
        <w:t>____</w:t>
      </w:r>
      <w:r w:rsidR="00D2390B">
        <w:t>_______________________________________________________________________</w:t>
      </w:r>
      <w:r>
        <w:t>____</w:t>
      </w:r>
    </w:p>
    <w:p w:rsidR="008F750D" w:rsidRDefault="008F750D"/>
    <w:tbl>
      <w:tblPr>
        <w:tblW w:w="0" w:type="auto"/>
        <w:tblInd w:w="108" w:type="dxa"/>
        <w:tblLayout w:type="fixed"/>
        <w:tblLook w:val="0000"/>
      </w:tblPr>
      <w:tblGrid>
        <w:gridCol w:w="1588"/>
        <w:gridCol w:w="851"/>
        <w:gridCol w:w="456"/>
        <w:gridCol w:w="1361"/>
        <w:gridCol w:w="907"/>
        <w:gridCol w:w="2041"/>
        <w:gridCol w:w="236"/>
        <w:gridCol w:w="2645"/>
      </w:tblGrid>
      <w:tr w:rsidR="008F750D" w:rsidTr="00D2390B">
        <w:tc>
          <w:tcPr>
            <w:tcW w:w="1588" w:type="dxa"/>
          </w:tcPr>
          <w:p w:rsidR="008F750D" w:rsidRDefault="00A42077">
            <w:pPr>
              <w:pStyle w:val="aa"/>
            </w:pPr>
            <w:r>
              <w:t xml:space="preserve">паспорт </w:t>
            </w:r>
            <w:r w:rsidR="00D2390B">
              <w:t xml:space="preserve">             </w:t>
            </w:r>
            <w:r>
              <w:t>серия</w:t>
            </w:r>
          </w:p>
        </w:tc>
        <w:tc>
          <w:tcPr>
            <w:tcW w:w="851" w:type="dxa"/>
          </w:tcPr>
          <w:p w:rsidR="008F750D" w:rsidRDefault="008F750D">
            <w:pPr>
              <w:pStyle w:val="aa"/>
            </w:pPr>
          </w:p>
        </w:tc>
        <w:tc>
          <w:tcPr>
            <w:tcW w:w="456" w:type="dxa"/>
          </w:tcPr>
          <w:p w:rsidR="008F750D" w:rsidRDefault="00A42077">
            <w:pPr>
              <w:pStyle w:val="aa"/>
            </w:pPr>
            <w:r>
              <w:t>N</w:t>
            </w:r>
          </w:p>
        </w:tc>
        <w:tc>
          <w:tcPr>
            <w:tcW w:w="1361" w:type="dxa"/>
          </w:tcPr>
          <w:p w:rsidR="008F750D" w:rsidRDefault="008F750D">
            <w:pPr>
              <w:pStyle w:val="aa"/>
            </w:pPr>
          </w:p>
        </w:tc>
        <w:tc>
          <w:tcPr>
            <w:tcW w:w="907" w:type="dxa"/>
          </w:tcPr>
          <w:p w:rsidR="008F750D" w:rsidRDefault="00A42077">
            <w:pPr>
              <w:pStyle w:val="aa"/>
            </w:pPr>
            <w:r>
              <w:t>, выдан</w:t>
            </w:r>
          </w:p>
        </w:tc>
        <w:tc>
          <w:tcPr>
            <w:tcW w:w="2041" w:type="dxa"/>
          </w:tcPr>
          <w:p w:rsidR="008F750D" w:rsidRDefault="008F750D">
            <w:pPr>
              <w:pStyle w:val="aa"/>
            </w:pPr>
          </w:p>
        </w:tc>
        <w:tc>
          <w:tcPr>
            <w:tcW w:w="216" w:type="dxa"/>
          </w:tcPr>
          <w:p w:rsidR="008F750D" w:rsidRDefault="00A42077">
            <w:pPr>
              <w:pStyle w:val="aa"/>
            </w:pPr>
            <w:r>
              <w:t>,</w:t>
            </w:r>
          </w:p>
        </w:tc>
        <w:tc>
          <w:tcPr>
            <w:tcW w:w="2645" w:type="dxa"/>
          </w:tcPr>
          <w:p w:rsidR="008F750D" w:rsidRDefault="008F750D">
            <w:pPr>
              <w:pStyle w:val="aa"/>
            </w:pPr>
          </w:p>
        </w:tc>
      </w:tr>
      <w:tr w:rsidR="008F750D" w:rsidTr="00D2390B">
        <w:tc>
          <w:tcPr>
            <w:tcW w:w="1588" w:type="dxa"/>
          </w:tcPr>
          <w:p w:rsidR="008F750D" w:rsidRDefault="008F750D">
            <w:pPr>
              <w:pStyle w:val="aa"/>
            </w:pPr>
          </w:p>
        </w:tc>
        <w:tc>
          <w:tcPr>
            <w:tcW w:w="851" w:type="dxa"/>
          </w:tcPr>
          <w:p w:rsidR="008F750D" w:rsidRDefault="008F750D">
            <w:pPr>
              <w:pStyle w:val="aa"/>
            </w:pPr>
          </w:p>
        </w:tc>
        <w:tc>
          <w:tcPr>
            <w:tcW w:w="456" w:type="dxa"/>
          </w:tcPr>
          <w:p w:rsidR="008F750D" w:rsidRDefault="008F750D">
            <w:pPr>
              <w:pStyle w:val="aa"/>
            </w:pPr>
          </w:p>
        </w:tc>
        <w:tc>
          <w:tcPr>
            <w:tcW w:w="1361" w:type="dxa"/>
          </w:tcPr>
          <w:p w:rsidR="008F750D" w:rsidRDefault="008F750D">
            <w:pPr>
              <w:pStyle w:val="aa"/>
            </w:pPr>
          </w:p>
        </w:tc>
        <w:tc>
          <w:tcPr>
            <w:tcW w:w="907" w:type="dxa"/>
          </w:tcPr>
          <w:p w:rsidR="008F750D" w:rsidRDefault="008F750D">
            <w:pPr>
              <w:pStyle w:val="aa"/>
            </w:pPr>
          </w:p>
        </w:tc>
        <w:tc>
          <w:tcPr>
            <w:tcW w:w="2041" w:type="dxa"/>
          </w:tcPr>
          <w:p w:rsidR="008F750D" w:rsidRDefault="00A42077">
            <w:pPr>
              <w:pStyle w:val="aa"/>
              <w:jc w:val="center"/>
            </w:pPr>
            <w:r>
              <w:t>(дата)</w:t>
            </w:r>
          </w:p>
        </w:tc>
        <w:tc>
          <w:tcPr>
            <w:tcW w:w="216" w:type="dxa"/>
          </w:tcPr>
          <w:p w:rsidR="008F750D" w:rsidRDefault="008F750D">
            <w:pPr>
              <w:pStyle w:val="aa"/>
            </w:pPr>
          </w:p>
        </w:tc>
        <w:tc>
          <w:tcPr>
            <w:tcW w:w="2645" w:type="dxa"/>
          </w:tcPr>
          <w:p w:rsidR="008F750D" w:rsidRDefault="00A42077">
            <w:pPr>
              <w:pStyle w:val="aa"/>
              <w:jc w:val="center"/>
            </w:pPr>
            <w:r>
              <w:t xml:space="preserve">(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</w:tr>
    </w:tbl>
    <w:p w:rsidR="008F750D" w:rsidRDefault="00A42077">
      <w:r>
        <w:t>______________________</w:t>
      </w:r>
      <w:r w:rsidR="00D2390B">
        <w:t>_________</w:t>
      </w:r>
      <w:r>
        <w:t>__________________________________ ______________</w:t>
      </w:r>
    </w:p>
    <w:p w:rsidR="008F750D" w:rsidRDefault="008F750D"/>
    <w:p w:rsidR="008F750D" w:rsidRDefault="00A42077">
      <w:proofErr w:type="gramStart"/>
      <w:r>
        <w:t>свободно, своей волей и в своем интересе даю согласие уполномоченным должностным лицам</w:t>
      </w:r>
      <w:r w:rsidR="00D2390B">
        <w:t xml:space="preserve"> Управления образования Городовиковского РМО РК</w:t>
      </w:r>
      <w:r>
        <w:t>, зарегистрированного по адресу: г. </w:t>
      </w:r>
      <w:proofErr w:type="spellStart"/>
      <w:r w:rsidR="00D2390B">
        <w:t>Городовиковск</w:t>
      </w:r>
      <w:proofErr w:type="spellEnd"/>
      <w:r>
        <w:t xml:space="preserve">, </w:t>
      </w:r>
      <w:r w:rsidR="00D2390B">
        <w:t>пер.</w:t>
      </w:r>
      <w:r>
        <w:t> </w:t>
      </w:r>
      <w:r w:rsidR="00D2390B">
        <w:t>Комсомольский</w:t>
      </w:r>
      <w:r>
        <w:t>, д. </w:t>
      </w:r>
      <w:r w:rsidR="00D2390B">
        <w:t>3</w:t>
      </w:r>
      <w: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proofErr w:type="gramEnd"/>
      <w:r>
        <w:t xml:space="preserve"> (</w:t>
      </w:r>
      <w:proofErr w:type="gramStart"/>
      <w:r>
        <w:t>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8F750D" w:rsidRDefault="00A42077">
      <w:r>
        <w:t>фамилия, имя, отчество, дата рождения;</w:t>
      </w:r>
    </w:p>
    <w:p w:rsidR="008F750D" w:rsidRDefault="00A42077">
      <w: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8F750D" w:rsidRDefault="00A42077">
      <w: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8F750D" w:rsidRDefault="00A42077">
      <w:r>
        <w:t xml:space="preserve">государственные награды, иные награды и знаки отличия (кем </w:t>
      </w:r>
      <w:proofErr w:type="gramStart"/>
      <w:r>
        <w:t>награжден</w:t>
      </w:r>
      <w:proofErr w:type="gramEnd"/>
      <w:r>
        <w:t xml:space="preserve"> и когда);</w:t>
      </w:r>
    </w:p>
    <w:p w:rsidR="008F750D" w:rsidRDefault="00A42077">
      <w:r>
        <w:t>должность, место и стаж работы (в т.ч. на педагогических и руководящих должностях);</w:t>
      </w:r>
    </w:p>
    <w:p w:rsidR="008F750D" w:rsidRDefault="00A42077">
      <w:r>
        <w:t>паспорт (серия, номер, кем и когда выдан);</w:t>
      </w:r>
    </w:p>
    <w:p w:rsidR="008F750D" w:rsidRDefault="00A42077">
      <w:r>
        <w:t>адрес регистрации;</w:t>
      </w:r>
    </w:p>
    <w:p w:rsidR="008F750D" w:rsidRDefault="00A42077">
      <w:r>
        <w:t>номер телефона, адрес электронной почты.</w:t>
      </w:r>
    </w:p>
    <w:p w:rsidR="008F750D" w:rsidRDefault="00A42077">
      <w:r>
        <w:t>Вышеуказанные персональные данные предоставляю для обработки в целях аттестации меня как кандидата на должность руководителя образовательной организации, подведомственной</w:t>
      </w:r>
      <w:r w:rsidR="00D2390B" w:rsidRPr="00D2390B">
        <w:t xml:space="preserve"> </w:t>
      </w:r>
      <w:r w:rsidR="00D2390B">
        <w:t>Управлению образования Городовиковского РМО РК</w:t>
      </w:r>
      <w:r>
        <w:t>.</w:t>
      </w:r>
    </w:p>
    <w:p w:rsidR="008F750D" w:rsidRDefault="00A42077">
      <w:r>
        <w:t>Я ознакомле</w:t>
      </w:r>
      <w:proofErr w:type="gramStart"/>
      <w:r>
        <w:t>н(</w:t>
      </w:r>
      <w:proofErr w:type="gramEnd"/>
      <w:r>
        <w:t>а) с тем, что:</w:t>
      </w:r>
    </w:p>
    <w:p w:rsidR="008F750D" w:rsidRDefault="00A42077">
      <w:r>
        <w:t xml:space="preserve">1) согласие на обработку персональных данных действует </w:t>
      </w:r>
      <w:proofErr w:type="gramStart"/>
      <w:r>
        <w:t>с даты подписания</w:t>
      </w:r>
      <w:proofErr w:type="gramEnd"/>
      <w:r>
        <w:t xml:space="preserve"> настоящего согласия в течение всего срока аттестации;</w:t>
      </w:r>
    </w:p>
    <w:p w:rsidR="008F750D" w:rsidRDefault="00A42077">
      <w:r>
        <w:t>2) согласие на обработку персональных данных может быть отозвано на основании письменного заявления в произвольной форме в порядке, предусмотренном действующим законодательством;</w:t>
      </w:r>
    </w:p>
    <w:p w:rsidR="008F750D" w:rsidRDefault="00A42077">
      <w:r>
        <w:lastRenderedPageBreak/>
        <w:t xml:space="preserve">3) после завершения процедуры аттестации персональные данные хранятся в департаменте образования Администрации города в течение всего срока хранения документов, предусмотренных действующим законодательством Российской Федерации, муниципальными правовыми актами, регламентирующими порядок проведения аттестации кандидатов на должность руководителя образовательной организации, подведомственной </w:t>
      </w:r>
      <w:r w:rsidR="00D2390B">
        <w:t>Управлению образования Городовиковского РМО РК</w:t>
      </w:r>
      <w:r>
        <w:t>.</w:t>
      </w:r>
    </w:p>
    <w:p w:rsidR="008F750D" w:rsidRDefault="008F750D"/>
    <w:p w:rsidR="008F750D" w:rsidRDefault="00A42077" w:rsidP="00D2390B">
      <w:pPr>
        <w:jc w:val="left"/>
      </w:pPr>
      <w:r>
        <w:t xml:space="preserve">Дата начала обработки персональных данных: </w:t>
      </w:r>
      <w:r w:rsidR="00D2390B">
        <w:t>________</w:t>
      </w:r>
      <w:r>
        <w:t>_______________________________</w:t>
      </w:r>
    </w:p>
    <w:p w:rsidR="008F750D" w:rsidRDefault="00A42077">
      <w:r>
        <w:t>                                                                                             (число, месяц, год)</w:t>
      </w:r>
    </w:p>
    <w:p w:rsidR="008F750D" w:rsidRDefault="00A42077">
      <w:r>
        <w:t>                                                                      </w:t>
      </w:r>
      <w:r w:rsidR="00D2390B">
        <w:t xml:space="preserve">    </w:t>
      </w:r>
      <w:r>
        <w:t> _________________________________________</w:t>
      </w:r>
    </w:p>
    <w:p w:rsidR="008F750D" w:rsidRDefault="00A42077">
      <w:r>
        <w:t>                                                                                                     (подпись)</w:t>
      </w:r>
    </w:p>
    <w:p w:rsidR="008F750D" w:rsidRDefault="008F750D"/>
    <w:p w:rsidR="008F750D" w:rsidRDefault="008F750D">
      <w:pPr>
        <w:pStyle w:val="a7"/>
        <w:rPr>
          <w:shd w:val="clear" w:color="auto" w:fill="F0F0F0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8F750D" w:rsidRPr="00D2390B" w:rsidRDefault="00A42077">
      <w:pPr>
        <w:jc w:val="right"/>
        <w:rPr>
          <w:rStyle w:val="a3"/>
          <w:rFonts w:ascii="Times New Roman" w:hAnsi="Times New Roman" w:cs="Times New Roman"/>
          <w:b w:val="0"/>
        </w:rPr>
      </w:pPr>
      <w:r w:rsidRPr="00D2390B">
        <w:rPr>
          <w:rStyle w:val="a3"/>
          <w:rFonts w:ascii="Times New Roman" w:hAnsi="Times New Roman" w:cs="Times New Roman"/>
        </w:rPr>
        <w:lastRenderedPageBreak/>
        <w:t>Приложение 4</w:t>
      </w:r>
      <w:r w:rsidRPr="00D2390B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D2390B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D2390B">
        <w:rPr>
          <w:rStyle w:val="a3"/>
          <w:rFonts w:ascii="Times New Roman" w:hAnsi="Times New Roman" w:cs="Times New Roman"/>
        </w:rPr>
        <w:t xml:space="preserve"> и срокам проведения аттестации</w:t>
      </w:r>
      <w:r w:rsidRPr="00D2390B">
        <w:rPr>
          <w:rStyle w:val="a3"/>
          <w:rFonts w:ascii="Times New Roman" w:hAnsi="Times New Roman" w:cs="Times New Roman"/>
        </w:rPr>
        <w:br/>
        <w:t>кандидатов на должность руководителя и руководителя</w:t>
      </w:r>
      <w:r w:rsidRPr="00D2390B">
        <w:rPr>
          <w:rStyle w:val="a3"/>
          <w:rFonts w:ascii="Times New Roman" w:hAnsi="Times New Roman" w:cs="Times New Roman"/>
        </w:rPr>
        <w:br/>
        <w:t>муниципальной образовательной организации,</w:t>
      </w:r>
      <w:r w:rsidRPr="00D2390B">
        <w:rPr>
          <w:rStyle w:val="a3"/>
          <w:rFonts w:ascii="Times New Roman" w:hAnsi="Times New Roman" w:cs="Times New Roman"/>
        </w:rPr>
        <w:br/>
        <w:t>подведомственной</w:t>
      </w:r>
      <w:r w:rsidR="00D2390B" w:rsidRPr="00D2390B">
        <w:t xml:space="preserve"> </w:t>
      </w:r>
      <w:r w:rsidR="00D2390B" w:rsidRPr="00D2390B">
        <w:rPr>
          <w:b/>
        </w:rPr>
        <w:t>Управлени</w:t>
      </w:r>
      <w:r w:rsidR="00D2390B">
        <w:rPr>
          <w:b/>
        </w:rPr>
        <w:t>ю</w:t>
      </w:r>
      <w:r w:rsidR="00D2390B" w:rsidRPr="00D2390B">
        <w:rPr>
          <w:b/>
        </w:rPr>
        <w:t xml:space="preserve"> образования Городовиковского РМО РК</w:t>
      </w:r>
      <w:r w:rsidRPr="00D2390B">
        <w:rPr>
          <w:rStyle w:val="a3"/>
          <w:rFonts w:ascii="Times New Roman" w:hAnsi="Times New Roman" w:cs="Times New Roman"/>
          <w:b w:val="0"/>
        </w:rPr>
        <w:t xml:space="preserve"> </w:t>
      </w:r>
    </w:p>
    <w:p w:rsidR="008F750D" w:rsidRDefault="008F75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0"/>
        <w:gridCol w:w="5320"/>
      </w:tblGrid>
      <w:tr w:rsidR="008F750D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</w:pPr>
            <w:r>
              <w:t>В муниципальную аттестационную комиссию</w:t>
            </w:r>
          </w:p>
          <w:p w:rsidR="008F750D" w:rsidRDefault="00A42077" w:rsidP="00D2390B">
            <w:pPr>
              <w:pStyle w:val="ac"/>
            </w:pPr>
            <w:r>
              <w:t xml:space="preserve">от фамилия, имя, отчество аттестуемого, </w:t>
            </w:r>
            <w:proofErr w:type="spellStart"/>
            <w:r>
              <w:t>должность</w:t>
            </w:r>
            <w:proofErr w:type="gramStart"/>
            <w:r>
              <w:t>,м</w:t>
            </w:r>
            <w:proofErr w:type="gramEnd"/>
            <w:r>
              <w:t>есто</w:t>
            </w:r>
            <w:proofErr w:type="spellEnd"/>
            <w:r>
              <w:t xml:space="preserve"> работы</w:t>
            </w:r>
          </w:p>
        </w:tc>
      </w:tr>
    </w:tbl>
    <w:p w:rsidR="008F750D" w:rsidRDefault="008F750D"/>
    <w:p w:rsidR="008F750D" w:rsidRDefault="00A42077">
      <w:r>
        <w:t xml:space="preserve">Я, фамилия, имя, отчество, в соответствии с </w:t>
      </w:r>
      <w:hyperlink r:id="rId18" w:history="1">
        <w:r w:rsidRPr="00D2390B">
          <w:rPr>
            <w:rStyle w:val="a4"/>
            <w:b w:val="0"/>
            <w:color w:val="auto"/>
          </w:rPr>
          <w:t>Трудовым кодексом</w:t>
        </w:r>
      </w:hyperlink>
      <w:r>
        <w:t xml:space="preserve"> Российской Федерации, </w:t>
      </w:r>
      <w:hyperlink r:id="rId19" w:history="1">
        <w:r w:rsidRPr="00D2390B">
          <w:rPr>
            <w:rStyle w:val="a4"/>
            <w:b w:val="0"/>
            <w:color w:val="auto"/>
          </w:rPr>
          <w:t>Федеральным законом</w:t>
        </w:r>
      </w:hyperlink>
      <w:r>
        <w:t xml:space="preserve"> от 29.12.2012 N 273-ФЗ "Об образовании в Российской Федерации", </w:t>
      </w:r>
      <w:hyperlink r:id="rId20" w:history="1">
        <w:r w:rsidRPr="00D2390B">
          <w:rPr>
            <w:rStyle w:val="a4"/>
            <w:b w:val="0"/>
            <w:color w:val="auto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26.08.2010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</w:t>
      </w:r>
      <w:proofErr w:type="gramStart"/>
      <w:r>
        <w:t>согласен</w:t>
      </w:r>
      <w:proofErr w:type="gramEnd"/>
      <w:r>
        <w:t xml:space="preserve"> / согласна со сроками прохождения обязательной аттестации на соответствие занимаемой должности указать занимаемую должность.</w:t>
      </w:r>
    </w:p>
    <w:p w:rsidR="008F750D" w:rsidRDefault="00D2390B">
      <w:r>
        <w:t>Администрации  Городовиковского районного муниципального образования РК   __________"Об утверждении порядка и сроков проведения аттестации кандидатов на должность руководителя и руководителя муниципальной образовательной организации, подведомственной Управлению образования Городовиковского РМО РК " ознакомле</w:t>
      </w:r>
      <w:proofErr w:type="gramStart"/>
      <w:r>
        <w:t>н(</w:t>
      </w:r>
      <w:proofErr w:type="gramEnd"/>
      <w:r>
        <w:t xml:space="preserve">а). </w:t>
      </w:r>
    </w:p>
    <w:p w:rsidR="008F750D" w:rsidRDefault="00A42077" w:rsidP="00D2390B">
      <w:pPr>
        <w:ind w:firstLine="0"/>
      </w:pPr>
      <w:r>
        <w:t>Сообщаю сведения о себе:</w:t>
      </w:r>
    </w:p>
    <w:p w:rsidR="008F750D" w:rsidRDefault="00A42077" w:rsidP="00D2390B">
      <w:pPr>
        <w:ind w:firstLine="0"/>
      </w:pPr>
      <w:r>
        <w:t>Дата рождения: число, месяц, год</w:t>
      </w:r>
    </w:p>
    <w:p w:rsidR="008F750D" w:rsidRDefault="00A42077" w:rsidP="00D2390B">
      <w:pPr>
        <w:ind w:firstLine="0"/>
      </w:pPr>
      <w:r>
        <w:t>Образование: полное наименование образовательной организации, год окончания, полученная специальность и квалификация по диплому</w:t>
      </w:r>
    </w:p>
    <w:p w:rsidR="008F750D" w:rsidRDefault="00A42077" w:rsidP="00D2390B">
      <w:pPr>
        <w:ind w:firstLine="0"/>
      </w:pPr>
      <w:r>
        <w:t xml:space="preserve">Повышение квалификации за </w:t>
      </w:r>
      <w:proofErr w:type="spellStart"/>
      <w:r>
        <w:t>межаттестационный</w:t>
      </w:r>
      <w:proofErr w:type="spellEnd"/>
      <w:r>
        <w:t xml:space="preserve"> период: наименование курсов, организация (учреждение) профессионального образования, количество учебных часов, дата окончания</w:t>
      </w:r>
    </w:p>
    <w:p w:rsidR="008F750D" w:rsidRDefault="00A42077" w:rsidP="00D2390B">
      <w:pPr>
        <w:ind w:firstLine="0"/>
      </w:pPr>
      <w:r>
        <w:t>Стаж работы в занимаемой должности: число лет</w:t>
      </w:r>
    </w:p>
    <w:p w:rsidR="008F750D" w:rsidRDefault="00A42077" w:rsidP="00D2390B">
      <w:pPr>
        <w:ind w:firstLine="0"/>
      </w:pPr>
      <w:r>
        <w:t>Стаж работы в должности руководителя: число лет</w:t>
      </w:r>
    </w:p>
    <w:p w:rsidR="008F750D" w:rsidRDefault="00A42077" w:rsidP="00D2390B">
      <w:pPr>
        <w:ind w:firstLine="0"/>
      </w:pPr>
      <w:r>
        <w:t>Педагогический стаж: число лет</w:t>
      </w:r>
    </w:p>
    <w:p w:rsidR="008F750D" w:rsidRDefault="00A42077" w:rsidP="00D2390B">
      <w:pPr>
        <w:ind w:firstLine="0"/>
      </w:pPr>
      <w:r>
        <w:t>Общий трудовой стаж: число лет</w:t>
      </w:r>
    </w:p>
    <w:p w:rsidR="008F750D" w:rsidRDefault="00A42077" w:rsidP="00D2390B">
      <w:pPr>
        <w:ind w:firstLine="0"/>
      </w:pPr>
      <w:r>
        <w:t>Имею следующие награды, звания: наименование (год)</w:t>
      </w:r>
    </w:p>
    <w:p w:rsidR="008F750D" w:rsidRDefault="00A42077" w:rsidP="00D2390B">
      <w:pPr>
        <w:ind w:firstLine="0"/>
      </w:pPr>
      <w:r>
        <w:t>Телефон мобильный: +79000000000, рабочий: 8(3462)00-00-00</w:t>
      </w:r>
    </w:p>
    <w:p w:rsidR="008F750D" w:rsidRDefault="00A42077" w:rsidP="00D2390B">
      <w:pPr>
        <w:ind w:firstLine="0"/>
      </w:pPr>
      <w:r>
        <w:t>Адрес электронной почты: ______________________________</w:t>
      </w:r>
    </w:p>
    <w:p w:rsidR="008F750D" w:rsidRDefault="008F75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7"/>
        <w:gridCol w:w="2410"/>
        <w:gridCol w:w="3818"/>
      </w:tblGrid>
      <w:tr w:rsidR="008F750D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число, месяц, 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_______________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Фамилия И.О.</w:t>
            </w:r>
          </w:p>
        </w:tc>
      </w:tr>
      <w:tr w:rsidR="008F750D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(дат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(подпись)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50D" w:rsidRDefault="00A42077">
            <w:pPr>
              <w:pStyle w:val="aa"/>
              <w:jc w:val="center"/>
            </w:pPr>
            <w:r>
              <w:t>(расшифровка подписи)</w:t>
            </w:r>
          </w:p>
        </w:tc>
      </w:tr>
    </w:tbl>
    <w:p w:rsidR="008F750D" w:rsidRDefault="008F750D"/>
    <w:p w:rsidR="00B42312" w:rsidRDefault="00B42312">
      <w:pPr>
        <w:jc w:val="right"/>
        <w:rPr>
          <w:rStyle w:val="a3"/>
          <w:rFonts w:ascii="Arial" w:hAnsi="Arial" w:cs="Arial"/>
        </w:rPr>
      </w:pPr>
      <w:bookmarkStart w:id="81" w:name="sub_50"/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B42312" w:rsidRDefault="00B42312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D2390B" w:rsidRDefault="00D2390B">
      <w:pPr>
        <w:jc w:val="right"/>
        <w:rPr>
          <w:rStyle w:val="a3"/>
          <w:rFonts w:ascii="Arial" w:hAnsi="Arial" w:cs="Arial"/>
        </w:rPr>
      </w:pPr>
    </w:p>
    <w:p w:rsidR="008F750D" w:rsidRPr="00D2390B" w:rsidRDefault="00A42077">
      <w:pPr>
        <w:jc w:val="right"/>
        <w:rPr>
          <w:rStyle w:val="a3"/>
          <w:rFonts w:ascii="Times New Roman" w:hAnsi="Times New Roman" w:cs="Times New Roman"/>
        </w:rPr>
      </w:pPr>
      <w:r w:rsidRPr="00D2390B">
        <w:rPr>
          <w:rStyle w:val="a3"/>
          <w:rFonts w:ascii="Times New Roman" w:hAnsi="Times New Roman" w:cs="Times New Roman"/>
        </w:rPr>
        <w:lastRenderedPageBreak/>
        <w:t>Приложение 5</w:t>
      </w:r>
      <w:r w:rsidRPr="00D2390B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D2390B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D2390B">
        <w:rPr>
          <w:rStyle w:val="a3"/>
          <w:rFonts w:ascii="Times New Roman" w:hAnsi="Times New Roman" w:cs="Times New Roman"/>
        </w:rPr>
        <w:t xml:space="preserve"> и срокам проведения аттестации</w:t>
      </w:r>
      <w:r w:rsidRPr="00D2390B">
        <w:rPr>
          <w:rStyle w:val="a3"/>
          <w:rFonts w:ascii="Times New Roman" w:hAnsi="Times New Roman" w:cs="Times New Roman"/>
        </w:rPr>
        <w:br/>
        <w:t>кандидатов на должность руководителя и руководителя</w:t>
      </w:r>
      <w:r w:rsidRPr="00D2390B">
        <w:rPr>
          <w:rStyle w:val="a3"/>
          <w:rFonts w:ascii="Times New Roman" w:hAnsi="Times New Roman" w:cs="Times New Roman"/>
        </w:rPr>
        <w:br/>
        <w:t>муниципальной образовательной организации,</w:t>
      </w:r>
      <w:r w:rsidRPr="00D2390B">
        <w:rPr>
          <w:rStyle w:val="a3"/>
          <w:rFonts w:ascii="Times New Roman" w:hAnsi="Times New Roman" w:cs="Times New Roman"/>
        </w:rPr>
        <w:br/>
        <w:t xml:space="preserve">подведомственной </w:t>
      </w:r>
      <w:r w:rsidR="00D2390B" w:rsidRPr="00D2390B">
        <w:rPr>
          <w:b/>
        </w:rPr>
        <w:t>Управлени</w:t>
      </w:r>
      <w:r w:rsidR="00D2390B">
        <w:rPr>
          <w:b/>
        </w:rPr>
        <w:t>ю</w:t>
      </w:r>
      <w:r w:rsidR="00D2390B" w:rsidRPr="00D2390B">
        <w:rPr>
          <w:b/>
        </w:rPr>
        <w:t xml:space="preserve"> образования Городовиковского РМО РК</w:t>
      </w:r>
    </w:p>
    <w:bookmarkEnd w:id="81"/>
    <w:p w:rsidR="008F750D" w:rsidRDefault="008F750D"/>
    <w:p w:rsidR="008F750D" w:rsidRDefault="00A42077">
      <w:pPr>
        <w:pStyle w:val="1"/>
      </w:pPr>
      <w:r>
        <w:t>Информация</w:t>
      </w:r>
      <w:r>
        <w:br/>
        <w:t>о состоянии и перспективах развития</w:t>
      </w:r>
    </w:p>
    <w:p w:rsidR="008F750D" w:rsidRDefault="008F750D"/>
    <w:p w:rsidR="008F750D" w:rsidRDefault="00A42077">
      <w:r>
        <w:t>Наименование образовательной организации</w:t>
      </w:r>
    </w:p>
    <w:p w:rsidR="008F750D" w:rsidRDefault="008F750D"/>
    <w:p w:rsidR="008F750D" w:rsidRDefault="00A42077">
      <w:r>
        <w:t>1. Проблемы, выявленные в образовательной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"/>
        <w:gridCol w:w="2946"/>
        <w:gridCol w:w="3152"/>
        <w:gridCol w:w="3012"/>
      </w:tblGrid>
      <w:tr w:rsidR="008F750D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A42077">
            <w:pPr>
              <w:pStyle w:val="aa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A42077">
            <w:pPr>
              <w:pStyle w:val="aa"/>
              <w:jc w:val="center"/>
            </w:pPr>
            <w:r>
              <w:t>Выявленные проблем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A42077">
            <w:pPr>
              <w:pStyle w:val="aa"/>
              <w:jc w:val="center"/>
            </w:pPr>
            <w:r>
              <w:t>Комплекс действий</w:t>
            </w:r>
          </w:p>
          <w:p w:rsidR="008F750D" w:rsidRDefault="00A42077">
            <w:pPr>
              <w:pStyle w:val="aa"/>
              <w:jc w:val="center"/>
            </w:pPr>
            <w:r>
              <w:t>по решению проблемы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0D" w:rsidRDefault="00A42077">
            <w:pPr>
              <w:pStyle w:val="aa"/>
              <w:jc w:val="center"/>
            </w:pPr>
            <w:r>
              <w:t>Ожидаемые результаты</w:t>
            </w:r>
          </w:p>
        </w:tc>
      </w:tr>
      <w:tr w:rsidR="008F750D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0D" w:rsidRDefault="008F750D">
            <w:pPr>
              <w:pStyle w:val="aa"/>
            </w:pPr>
          </w:p>
        </w:tc>
      </w:tr>
      <w:tr w:rsidR="008F750D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0D" w:rsidRDefault="008F750D">
            <w:pPr>
              <w:pStyle w:val="aa"/>
            </w:pPr>
          </w:p>
        </w:tc>
      </w:tr>
    </w:tbl>
    <w:p w:rsidR="008F750D" w:rsidRDefault="008F750D"/>
    <w:p w:rsidR="008F750D" w:rsidRDefault="00A42077">
      <w:r>
        <w:t>2. Перспективы развития образовательной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5"/>
        <w:gridCol w:w="2953"/>
        <w:gridCol w:w="3149"/>
        <w:gridCol w:w="3009"/>
      </w:tblGrid>
      <w:tr w:rsidR="008F750D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A42077">
            <w:pPr>
              <w:pStyle w:val="aa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A42077">
            <w:pPr>
              <w:pStyle w:val="aa"/>
              <w:jc w:val="center"/>
            </w:pPr>
            <w:r>
              <w:t>Выявленные</w:t>
            </w:r>
          </w:p>
          <w:p w:rsidR="008F750D" w:rsidRDefault="00A42077">
            <w:pPr>
              <w:pStyle w:val="aa"/>
              <w:jc w:val="center"/>
            </w:pPr>
            <w:r>
              <w:t>"точки роста"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A42077">
            <w:pPr>
              <w:pStyle w:val="aa"/>
              <w:jc w:val="center"/>
            </w:pPr>
            <w:r>
              <w:t>Комплекс действий</w:t>
            </w:r>
          </w:p>
          <w:p w:rsidR="008F750D" w:rsidRDefault="00A42077">
            <w:pPr>
              <w:pStyle w:val="aa"/>
              <w:jc w:val="center"/>
            </w:pPr>
            <w:r>
              <w:t>по развитию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0D" w:rsidRDefault="00A42077">
            <w:pPr>
              <w:pStyle w:val="aa"/>
              <w:jc w:val="center"/>
            </w:pPr>
            <w:r>
              <w:t>Ожидаемые результаты</w:t>
            </w:r>
          </w:p>
        </w:tc>
      </w:tr>
      <w:tr w:rsidR="008F750D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0D" w:rsidRDefault="008F750D">
            <w:pPr>
              <w:pStyle w:val="aa"/>
            </w:pPr>
          </w:p>
        </w:tc>
      </w:tr>
      <w:tr w:rsidR="008F750D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0D" w:rsidRDefault="008F750D">
            <w:pPr>
              <w:pStyle w:val="aa"/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50D" w:rsidRDefault="008F750D">
            <w:pPr>
              <w:pStyle w:val="aa"/>
            </w:pPr>
          </w:p>
        </w:tc>
      </w:tr>
    </w:tbl>
    <w:p w:rsidR="008F750D" w:rsidRDefault="008F750D"/>
    <w:p w:rsidR="008F750D" w:rsidRDefault="00A42077">
      <w:r>
        <w:t>3. Пояснительная записка (в свободной форме, не более 3 страниц печатного текста).</w:t>
      </w:r>
    </w:p>
    <w:p w:rsidR="008F750D" w:rsidRDefault="008F750D"/>
    <w:p w:rsidR="008F750D" w:rsidRDefault="00A42077">
      <w:r>
        <w:t>Общие требования к оформлению:</w:t>
      </w:r>
    </w:p>
    <w:p w:rsidR="008F750D" w:rsidRDefault="00A42077">
      <w:proofErr w:type="gramStart"/>
      <w:r>
        <w:t>Поля: верхнее, левое, нижнее - 2 см, правое - 1 см (при книжной ориентации), верхнее, нижнее, правое - 1 см, левое - 2 см (при альбомной ориентации).</w:t>
      </w:r>
      <w:proofErr w:type="gramEnd"/>
    </w:p>
    <w:p w:rsidR="008F750D" w:rsidRDefault="00A42077">
      <w:r>
        <w:t xml:space="preserve">Шрифт: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начертание - обычный, размер основного текста - 14 пт., размер текста в таблице - 12 пт.</w:t>
      </w:r>
    </w:p>
    <w:p w:rsidR="008F750D" w:rsidRDefault="00A42077">
      <w:r>
        <w:t>Абзац: отступ первой строки - 1 см, выравнивание - по ширине, межстрочный интервал - одинарный.</w:t>
      </w:r>
    </w:p>
    <w:p w:rsidR="008F750D" w:rsidRDefault="008F750D"/>
    <w:p w:rsidR="00B462D8" w:rsidRDefault="00B462D8">
      <w:pPr>
        <w:jc w:val="right"/>
        <w:rPr>
          <w:rStyle w:val="a3"/>
          <w:rFonts w:ascii="Arial" w:hAnsi="Arial" w:cs="Arial"/>
        </w:rPr>
      </w:pPr>
      <w:bookmarkStart w:id="82" w:name="sub_60"/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B462D8" w:rsidRDefault="00B462D8">
      <w:pPr>
        <w:jc w:val="right"/>
        <w:rPr>
          <w:rStyle w:val="a3"/>
          <w:rFonts w:ascii="Arial" w:hAnsi="Arial" w:cs="Arial"/>
        </w:rPr>
      </w:pPr>
    </w:p>
    <w:p w:rsidR="008F750D" w:rsidRPr="00B462D8" w:rsidRDefault="00A42077">
      <w:pPr>
        <w:jc w:val="right"/>
        <w:rPr>
          <w:rStyle w:val="a3"/>
          <w:rFonts w:ascii="Times New Roman" w:hAnsi="Times New Roman" w:cs="Times New Roman"/>
        </w:rPr>
      </w:pPr>
      <w:r w:rsidRPr="00B462D8">
        <w:rPr>
          <w:rStyle w:val="a3"/>
          <w:rFonts w:ascii="Times New Roman" w:hAnsi="Times New Roman" w:cs="Times New Roman"/>
        </w:rPr>
        <w:lastRenderedPageBreak/>
        <w:t>Приложение 6</w:t>
      </w:r>
      <w:r w:rsidRPr="00B462D8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B462D8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B462D8">
        <w:rPr>
          <w:rStyle w:val="a3"/>
          <w:rFonts w:ascii="Times New Roman" w:hAnsi="Times New Roman" w:cs="Times New Roman"/>
        </w:rPr>
        <w:t xml:space="preserve"> и срокам проведения аттестации</w:t>
      </w:r>
      <w:r w:rsidRPr="00B462D8">
        <w:rPr>
          <w:rStyle w:val="a3"/>
          <w:rFonts w:ascii="Times New Roman" w:hAnsi="Times New Roman" w:cs="Times New Roman"/>
        </w:rPr>
        <w:br/>
        <w:t>кандидатов на должность руководителя и руководителя</w:t>
      </w:r>
      <w:r w:rsidRPr="00B462D8">
        <w:rPr>
          <w:rStyle w:val="a3"/>
          <w:rFonts w:ascii="Times New Roman" w:hAnsi="Times New Roman" w:cs="Times New Roman"/>
        </w:rPr>
        <w:br/>
        <w:t>муниципальной образовательной организации,</w:t>
      </w:r>
      <w:r w:rsidRPr="00B462D8">
        <w:rPr>
          <w:rStyle w:val="a3"/>
          <w:rFonts w:ascii="Times New Roman" w:hAnsi="Times New Roman" w:cs="Times New Roman"/>
        </w:rPr>
        <w:br/>
        <w:t xml:space="preserve">подведомственной </w:t>
      </w:r>
      <w:r w:rsidR="00B462D8" w:rsidRPr="00D2390B">
        <w:rPr>
          <w:b/>
        </w:rPr>
        <w:t>Управлени</w:t>
      </w:r>
      <w:r w:rsidR="00B462D8">
        <w:rPr>
          <w:b/>
        </w:rPr>
        <w:t>ю</w:t>
      </w:r>
      <w:r w:rsidR="00B462D8" w:rsidRPr="00D2390B">
        <w:rPr>
          <w:b/>
        </w:rPr>
        <w:t xml:space="preserve"> образования Городовиковского РМО РК</w:t>
      </w:r>
    </w:p>
    <w:bookmarkEnd w:id="82"/>
    <w:p w:rsidR="008F750D" w:rsidRPr="00B462D8" w:rsidRDefault="008F750D">
      <w:pPr>
        <w:rPr>
          <w:rFonts w:ascii="Times New Roman" w:hAnsi="Times New Roman" w:cs="Times New Roman"/>
        </w:rPr>
      </w:pPr>
    </w:p>
    <w:p w:rsidR="008F750D" w:rsidRDefault="00A42077">
      <w:pPr>
        <w:pStyle w:val="1"/>
      </w:pPr>
      <w:r>
        <w:t>Требования</w:t>
      </w:r>
      <w:r>
        <w:br/>
        <w:t>к отчету о выполнении программы развития образовательной организации</w:t>
      </w:r>
    </w:p>
    <w:p w:rsidR="008F750D" w:rsidRDefault="008F750D"/>
    <w:p w:rsidR="008F750D" w:rsidRDefault="00A42077">
      <w:pPr>
        <w:pStyle w:val="1"/>
      </w:pPr>
      <w:bookmarkStart w:id="83" w:name="sub_601"/>
      <w:r>
        <w:t>1. Содержание</w:t>
      </w:r>
    </w:p>
    <w:bookmarkEnd w:id="83"/>
    <w:p w:rsidR="008F750D" w:rsidRDefault="008F750D"/>
    <w:p w:rsidR="008F750D" w:rsidRDefault="00A42077">
      <w:bookmarkStart w:id="84" w:name="sub_611"/>
      <w:r>
        <w:t>1.1. Отчет о выполнении программы развития должен содержать наименование образовательной организации и наименование программы развития.</w:t>
      </w:r>
    </w:p>
    <w:p w:rsidR="008F750D" w:rsidRDefault="00A42077">
      <w:bookmarkStart w:id="85" w:name="sub_612"/>
      <w:bookmarkEnd w:id="84"/>
      <w:r>
        <w:t>1.2. В отчете о выполнении программы развития образовательной организации необходимо представить:</w:t>
      </w:r>
    </w:p>
    <w:p w:rsidR="008F750D" w:rsidRDefault="00A42077">
      <w:bookmarkStart w:id="86" w:name="sub_6121"/>
      <w:bookmarkEnd w:id="85"/>
      <w:r>
        <w:t>1.2.1. Анализ результатов деятельности с указанием выполненных мероприятий и полученных результатов в сравнении с ожидаемыми результатами, заявленными в программе развития. Если образовательная организация включена в деятельность по распространению инновационного опыта, то описать формы и методы диссеминации представленных в программе направлений инновационного опыта развития образовательной организации. Если при реализации программы возникли проблемы, указать их причины и пути решения.</w:t>
      </w:r>
    </w:p>
    <w:p w:rsidR="008F750D" w:rsidRDefault="00A42077">
      <w:bookmarkStart w:id="87" w:name="sub_6122"/>
      <w:bookmarkEnd w:id="86"/>
      <w:r>
        <w:t>1.2.2. Динамику основных целевых показателей, указанных в паспорте программы развития образовательной организации. Сравнение с показателями муниципального и регионального уровней (при наличии аналогичных показателей в стратегических документах).</w:t>
      </w:r>
    </w:p>
    <w:p w:rsidR="008F750D" w:rsidRDefault="00A42077">
      <w:bookmarkStart w:id="88" w:name="sub_6123"/>
      <w:bookmarkEnd w:id="87"/>
      <w:r>
        <w:t>1.2.3. Позитивные эффекты, достигнутые образовательной организацией за период реализации программы развития, по направлениям с определением будущих "точек роста".</w:t>
      </w:r>
    </w:p>
    <w:p w:rsidR="008F750D" w:rsidRDefault="00A42077">
      <w:bookmarkStart w:id="89" w:name="sub_6124"/>
      <w:bookmarkEnd w:id="88"/>
      <w:r>
        <w:t>1.2.4. Аналитическое и прогностическое обоснование возможных изменений и/или дополнений в содержании и в основных структурных компонентах программы развития.</w:t>
      </w:r>
    </w:p>
    <w:bookmarkEnd w:id="89"/>
    <w:p w:rsidR="008F750D" w:rsidRDefault="008F750D"/>
    <w:p w:rsidR="008F750D" w:rsidRDefault="00A42077">
      <w:pPr>
        <w:pStyle w:val="1"/>
      </w:pPr>
      <w:bookmarkStart w:id="90" w:name="sub_602"/>
      <w:r>
        <w:t>2. Оформление</w:t>
      </w:r>
    </w:p>
    <w:bookmarkEnd w:id="90"/>
    <w:p w:rsidR="008F750D" w:rsidRDefault="008F750D"/>
    <w:p w:rsidR="008F750D" w:rsidRDefault="00A42077">
      <w:bookmarkStart w:id="91" w:name="sub_621"/>
      <w:r>
        <w:t>2.1. Объем: не более 6 страниц печатного текста.</w:t>
      </w:r>
    </w:p>
    <w:p w:rsidR="008F750D" w:rsidRDefault="00A42077">
      <w:bookmarkStart w:id="92" w:name="sub_622"/>
      <w:bookmarkEnd w:id="91"/>
      <w:r>
        <w:t>2.2. Поля:</w:t>
      </w:r>
    </w:p>
    <w:p w:rsidR="008F750D" w:rsidRDefault="00A42077">
      <w:bookmarkStart w:id="93" w:name="sub_6221"/>
      <w:bookmarkEnd w:id="92"/>
      <w:r>
        <w:t xml:space="preserve">2.2.1. </w:t>
      </w:r>
      <w:proofErr w:type="gramStart"/>
      <w:r>
        <w:t>При книжной ориентации: верхнее, левое, нижнее - 2 см, правое - 1 см.</w:t>
      </w:r>
      <w:proofErr w:type="gramEnd"/>
    </w:p>
    <w:p w:rsidR="008F750D" w:rsidRDefault="00A42077">
      <w:bookmarkStart w:id="94" w:name="sub_6222"/>
      <w:bookmarkEnd w:id="93"/>
      <w:r>
        <w:t xml:space="preserve">2.2.2. </w:t>
      </w:r>
      <w:proofErr w:type="gramStart"/>
      <w:r>
        <w:t>При альбомной ориентации: верхнее, нижнее, правое - 1 см, левое - 2 см.</w:t>
      </w:r>
      <w:proofErr w:type="gramEnd"/>
    </w:p>
    <w:p w:rsidR="008F750D" w:rsidRDefault="00A42077">
      <w:bookmarkStart w:id="95" w:name="sub_623"/>
      <w:bookmarkEnd w:id="94"/>
      <w:r>
        <w:t xml:space="preserve">2.3. Шрифт: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начертание - обычный, размер - 12 пт.</w:t>
      </w:r>
    </w:p>
    <w:p w:rsidR="008F750D" w:rsidRDefault="00A42077">
      <w:bookmarkStart w:id="96" w:name="sub_624"/>
      <w:bookmarkEnd w:id="95"/>
      <w:r>
        <w:t>2.4. Абзац: отступ первой строки - 1 см, выравнивание - по ширине, межстрочный интервал - одинарный.</w:t>
      </w:r>
    </w:p>
    <w:p w:rsidR="008F750D" w:rsidRDefault="00A42077">
      <w:bookmarkStart w:id="97" w:name="sub_625"/>
      <w:bookmarkEnd w:id="96"/>
      <w:r>
        <w:t>2.5. Заголовки: начертание - полужирный, размер шрифта заголовка 1-го уровня - 14 пт., размер шрифта заголовка 2-го уровня - 12 пт.</w:t>
      </w:r>
    </w:p>
    <w:p w:rsidR="008F750D" w:rsidRDefault="00A42077">
      <w:bookmarkStart w:id="98" w:name="sub_626"/>
      <w:bookmarkEnd w:id="97"/>
      <w:r>
        <w:t>2.6. Таблицы: размер текста в шапке таблицы - 12 пт., начертание - полужирный; размер текста в таблице - 12 пт., обрамление таблицы - сплошная линия толщиной 0,5 пт.</w:t>
      </w:r>
    </w:p>
    <w:bookmarkEnd w:id="98"/>
    <w:p w:rsidR="008F750D" w:rsidRDefault="008F750D"/>
    <w:sectPr w:rsidR="008F750D" w:rsidSect="008F750D">
      <w:footerReference w:type="default" r:id="rId21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945" w:rsidRDefault="00052945">
      <w:r>
        <w:separator/>
      </w:r>
    </w:p>
  </w:endnote>
  <w:endnote w:type="continuationSeparator" w:id="0">
    <w:p w:rsidR="00052945" w:rsidRDefault="00052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A7377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7377A" w:rsidRDefault="00A7377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7377A" w:rsidRDefault="00A7377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7377A" w:rsidRDefault="00A7377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945" w:rsidRDefault="00052945">
      <w:r>
        <w:separator/>
      </w:r>
    </w:p>
  </w:footnote>
  <w:footnote w:type="continuationSeparator" w:id="0">
    <w:p w:rsidR="00052945" w:rsidRDefault="00052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8DB"/>
    <w:multiLevelType w:val="hybridMultilevel"/>
    <w:tmpl w:val="DA5C806C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70F6B5E"/>
    <w:multiLevelType w:val="hybridMultilevel"/>
    <w:tmpl w:val="7168320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ABA2A50"/>
    <w:multiLevelType w:val="hybridMultilevel"/>
    <w:tmpl w:val="D580241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BFF7039"/>
    <w:multiLevelType w:val="hybridMultilevel"/>
    <w:tmpl w:val="FE6AE7C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143A24"/>
    <w:multiLevelType w:val="hybridMultilevel"/>
    <w:tmpl w:val="9BB4E3F6"/>
    <w:lvl w:ilvl="0" w:tplc="0A6055BE">
      <w:start w:val="1"/>
      <w:numFmt w:val="decimal"/>
      <w:lvlText w:val="9.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D1860"/>
    <w:multiLevelType w:val="hybridMultilevel"/>
    <w:tmpl w:val="B470DAE6"/>
    <w:lvl w:ilvl="0" w:tplc="642C4DC0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44773F"/>
    <w:multiLevelType w:val="hybridMultilevel"/>
    <w:tmpl w:val="6C52148C"/>
    <w:lvl w:ilvl="0" w:tplc="89D65D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5B2C69"/>
    <w:multiLevelType w:val="hybridMultilevel"/>
    <w:tmpl w:val="5BFE88BC"/>
    <w:lvl w:ilvl="0" w:tplc="4BC653DA">
      <w:start w:val="1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6497"/>
    <w:multiLevelType w:val="multilevel"/>
    <w:tmpl w:val="DA8E27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5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59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266D6ABF"/>
    <w:multiLevelType w:val="hybridMultilevel"/>
    <w:tmpl w:val="F2A8B5A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81C614C"/>
    <w:multiLevelType w:val="multilevel"/>
    <w:tmpl w:val="D46A9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2B1A3F86"/>
    <w:multiLevelType w:val="hybridMultilevel"/>
    <w:tmpl w:val="E9482E8E"/>
    <w:lvl w:ilvl="0" w:tplc="642C4DC0">
      <w:start w:val="1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7409"/>
    <w:multiLevelType w:val="hybridMultilevel"/>
    <w:tmpl w:val="809ECD1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3893B9F"/>
    <w:multiLevelType w:val="hybridMultilevel"/>
    <w:tmpl w:val="09963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D72A9D"/>
    <w:multiLevelType w:val="hybridMultilevel"/>
    <w:tmpl w:val="E820A1B6"/>
    <w:lvl w:ilvl="0" w:tplc="F5E0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0459F5"/>
    <w:multiLevelType w:val="hybridMultilevel"/>
    <w:tmpl w:val="9B14BF7A"/>
    <w:lvl w:ilvl="0" w:tplc="FF46AF4C">
      <w:start w:val="1"/>
      <w:numFmt w:val="decimal"/>
      <w:lvlText w:val="4.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7371B1"/>
    <w:multiLevelType w:val="hybridMultilevel"/>
    <w:tmpl w:val="AE80D09A"/>
    <w:lvl w:ilvl="0" w:tplc="F5E0196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>
    <w:nsid w:val="38C22707"/>
    <w:multiLevelType w:val="hybridMultilevel"/>
    <w:tmpl w:val="12C8FB26"/>
    <w:lvl w:ilvl="0" w:tplc="9A7E76B4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07B02E3"/>
    <w:multiLevelType w:val="hybridMultilevel"/>
    <w:tmpl w:val="E17CEA5E"/>
    <w:lvl w:ilvl="0" w:tplc="AB16135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719A6"/>
    <w:multiLevelType w:val="hybridMultilevel"/>
    <w:tmpl w:val="56A45B2E"/>
    <w:lvl w:ilvl="0" w:tplc="642C4DC0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257D33"/>
    <w:multiLevelType w:val="hybridMultilevel"/>
    <w:tmpl w:val="D3EA2F2E"/>
    <w:lvl w:ilvl="0" w:tplc="BD9EF94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36CA1"/>
    <w:multiLevelType w:val="hybridMultilevel"/>
    <w:tmpl w:val="49E08F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D261E8"/>
    <w:multiLevelType w:val="hybridMultilevel"/>
    <w:tmpl w:val="56A8F8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0F0E31"/>
    <w:multiLevelType w:val="hybridMultilevel"/>
    <w:tmpl w:val="5824C0BC"/>
    <w:lvl w:ilvl="0" w:tplc="7138E22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F009A"/>
    <w:multiLevelType w:val="hybridMultilevel"/>
    <w:tmpl w:val="79BA6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F81D84"/>
    <w:multiLevelType w:val="hybridMultilevel"/>
    <w:tmpl w:val="F488C4C6"/>
    <w:lvl w:ilvl="0" w:tplc="D6F27E38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813B6"/>
    <w:multiLevelType w:val="hybridMultilevel"/>
    <w:tmpl w:val="CE3EC6D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7381B39"/>
    <w:multiLevelType w:val="hybridMultilevel"/>
    <w:tmpl w:val="18C48F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F630AE7"/>
    <w:multiLevelType w:val="hybridMultilevel"/>
    <w:tmpl w:val="64929CE6"/>
    <w:lvl w:ilvl="0" w:tplc="96583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B112BC"/>
    <w:multiLevelType w:val="hybridMultilevel"/>
    <w:tmpl w:val="C268906A"/>
    <w:lvl w:ilvl="0" w:tplc="0A6055BE">
      <w:start w:val="1"/>
      <w:numFmt w:val="decimal"/>
      <w:lvlText w:val="9.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CA1C7D"/>
    <w:multiLevelType w:val="hybridMultilevel"/>
    <w:tmpl w:val="49E686C6"/>
    <w:lvl w:ilvl="0" w:tplc="7608A714">
      <w:start w:val="1"/>
      <w:numFmt w:val="decimal"/>
      <w:lvlText w:val="13.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9E26DB"/>
    <w:multiLevelType w:val="hybridMultilevel"/>
    <w:tmpl w:val="C7CEA8E0"/>
    <w:lvl w:ilvl="0" w:tplc="F5E01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347A2E"/>
    <w:multiLevelType w:val="hybridMultilevel"/>
    <w:tmpl w:val="9B688AD2"/>
    <w:lvl w:ilvl="0" w:tplc="4F000462">
      <w:start w:val="1"/>
      <w:numFmt w:val="decimal"/>
      <w:lvlText w:val="16.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15"/>
  </w:num>
  <w:num w:numId="5">
    <w:abstractNumId w:val="21"/>
  </w:num>
  <w:num w:numId="6">
    <w:abstractNumId w:val="4"/>
  </w:num>
  <w:num w:numId="7">
    <w:abstractNumId w:val="27"/>
  </w:num>
  <w:num w:numId="8">
    <w:abstractNumId w:val="2"/>
  </w:num>
  <w:num w:numId="9">
    <w:abstractNumId w:val="17"/>
  </w:num>
  <w:num w:numId="10">
    <w:abstractNumId w:val="22"/>
  </w:num>
  <w:num w:numId="11">
    <w:abstractNumId w:val="29"/>
  </w:num>
  <w:num w:numId="12">
    <w:abstractNumId w:val="24"/>
  </w:num>
  <w:num w:numId="13">
    <w:abstractNumId w:val="0"/>
  </w:num>
  <w:num w:numId="14">
    <w:abstractNumId w:val="30"/>
  </w:num>
  <w:num w:numId="15">
    <w:abstractNumId w:val="8"/>
  </w:num>
  <w:num w:numId="16">
    <w:abstractNumId w:val="31"/>
  </w:num>
  <w:num w:numId="17">
    <w:abstractNumId w:val="12"/>
  </w:num>
  <w:num w:numId="18">
    <w:abstractNumId w:val="18"/>
  </w:num>
  <w:num w:numId="19">
    <w:abstractNumId w:val="33"/>
  </w:num>
  <w:num w:numId="20">
    <w:abstractNumId w:val="13"/>
  </w:num>
  <w:num w:numId="21">
    <w:abstractNumId w:val="11"/>
  </w:num>
  <w:num w:numId="22">
    <w:abstractNumId w:val="19"/>
  </w:num>
  <w:num w:numId="23">
    <w:abstractNumId w:val="5"/>
  </w:num>
  <w:num w:numId="24">
    <w:abstractNumId w:val="26"/>
  </w:num>
  <w:num w:numId="25">
    <w:abstractNumId w:val="23"/>
  </w:num>
  <w:num w:numId="26">
    <w:abstractNumId w:val="14"/>
  </w:num>
  <w:num w:numId="27">
    <w:abstractNumId w:val="32"/>
  </w:num>
  <w:num w:numId="28">
    <w:abstractNumId w:val="10"/>
  </w:num>
  <w:num w:numId="29">
    <w:abstractNumId w:val="16"/>
  </w:num>
  <w:num w:numId="30">
    <w:abstractNumId w:val="3"/>
  </w:num>
  <w:num w:numId="31">
    <w:abstractNumId w:val="20"/>
  </w:num>
  <w:num w:numId="32">
    <w:abstractNumId w:val="9"/>
  </w:num>
  <w:num w:numId="33">
    <w:abstractNumId w:val="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B84"/>
    <w:rsid w:val="000126D6"/>
    <w:rsid w:val="000233B5"/>
    <w:rsid w:val="000452C8"/>
    <w:rsid w:val="00052945"/>
    <w:rsid w:val="000D33EC"/>
    <w:rsid w:val="001C0BBF"/>
    <w:rsid w:val="0022514F"/>
    <w:rsid w:val="0025756B"/>
    <w:rsid w:val="00372971"/>
    <w:rsid w:val="00377DA0"/>
    <w:rsid w:val="003C6F59"/>
    <w:rsid w:val="004C586E"/>
    <w:rsid w:val="00533633"/>
    <w:rsid w:val="00600EB9"/>
    <w:rsid w:val="00783D5E"/>
    <w:rsid w:val="007D6B6F"/>
    <w:rsid w:val="0083303F"/>
    <w:rsid w:val="008365E2"/>
    <w:rsid w:val="008470AF"/>
    <w:rsid w:val="00854B2A"/>
    <w:rsid w:val="00876B84"/>
    <w:rsid w:val="008A00D8"/>
    <w:rsid w:val="008F750D"/>
    <w:rsid w:val="00903395"/>
    <w:rsid w:val="00931FFF"/>
    <w:rsid w:val="00A42077"/>
    <w:rsid w:val="00A7377A"/>
    <w:rsid w:val="00AC33D9"/>
    <w:rsid w:val="00B42312"/>
    <w:rsid w:val="00B462D8"/>
    <w:rsid w:val="00C01401"/>
    <w:rsid w:val="00CD02F0"/>
    <w:rsid w:val="00D15A79"/>
    <w:rsid w:val="00D2390B"/>
    <w:rsid w:val="00D9475C"/>
    <w:rsid w:val="00DD6A0C"/>
    <w:rsid w:val="00E37EF8"/>
    <w:rsid w:val="00EA03EA"/>
    <w:rsid w:val="00ED65D8"/>
    <w:rsid w:val="00EE1F5A"/>
    <w:rsid w:val="00F5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75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F750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F750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F7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F750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F750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8F750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F750D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F750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8F750D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F750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F750D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F750D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rsid w:val="008F75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F750D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8F75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F750D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76B8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6B84"/>
    <w:rPr>
      <w:rFonts w:ascii="Tahoma" w:hAnsi="Tahoma" w:cs="Tahoma"/>
      <w:sz w:val="16"/>
      <w:szCs w:val="16"/>
    </w:rPr>
  </w:style>
  <w:style w:type="character" w:styleId="af4">
    <w:name w:val="Hyperlink"/>
    <w:basedOn w:val="a0"/>
    <w:rsid w:val="00876B84"/>
    <w:rPr>
      <w:color w:val="0000FF"/>
      <w:u w:val="single"/>
    </w:rPr>
  </w:style>
  <w:style w:type="paragraph" w:styleId="af5">
    <w:name w:val="Normal (Web)"/>
    <w:basedOn w:val="a"/>
    <w:rsid w:val="00876B84"/>
    <w:pPr>
      <w:widowControl/>
      <w:autoSpaceDE/>
      <w:autoSpaceDN/>
      <w:adjustRightInd/>
      <w:spacing w:before="100" w:after="100"/>
      <w:ind w:firstLine="0"/>
      <w:jc w:val="left"/>
    </w:pPr>
    <w:rPr>
      <w:rFonts w:ascii="Arial Unicode MS" w:eastAsia="Arial Unicode MS" w:hAnsi="Arial Unicode MS" w:cs="Times New Roman"/>
      <w:lang w:eastAsia="en-US"/>
    </w:rPr>
  </w:style>
  <w:style w:type="paragraph" w:styleId="af6">
    <w:name w:val="List Paragraph"/>
    <w:basedOn w:val="a"/>
    <w:uiPriority w:val="34"/>
    <w:qFormat/>
    <w:rsid w:val="00D9475C"/>
    <w:pPr>
      <w:ind w:left="720"/>
      <w:contextualSpacing/>
    </w:pPr>
  </w:style>
  <w:style w:type="paragraph" w:customStyle="1" w:styleId="consplusnormal">
    <w:name w:val="consplusnormal"/>
    <w:basedOn w:val="a"/>
    <w:rsid w:val="000233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_"/>
    <w:basedOn w:val="a0"/>
    <w:link w:val="11"/>
    <w:rsid w:val="000233B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233B5"/>
    <w:pPr>
      <w:shd w:val="clear" w:color="auto" w:fill="FFFFFF"/>
      <w:autoSpaceDE/>
      <w:autoSpaceDN/>
      <w:adjustRightInd/>
      <w:spacing w:line="643" w:lineRule="exact"/>
      <w:ind w:firstLine="0"/>
      <w:jc w:val="center"/>
    </w:pPr>
    <w:rPr>
      <w:rFonts w:asciiTheme="minorHAnsi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/redirect/199499/0" TargetMode="External"/><Relationship Id="rId18" Type="http://schemas.openxmlformats.org/officeDocument/2006/relationships/hyperlink" Target="http://ivo.garant.ru/document/redirect/12125268/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291362/0" TargetMode="External"/><Relationship Id="rId17" Type="http://schemas.openxmlformats.org/officeDocument/2006/relationships/hyperlink" Target="http://ivo.garant.ru/document/redirect/12125268/8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45266997/0" TargetMode="External"/><Relationship Id="rId20" Type="http://schemas.openxmlformats.org/officeDocument/2006/relationships/hyperlink" Target="http://ivo.garant.ru/document/redirect/199499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2526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29109202/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grmo&#8211;rk@yandex.ru" TargetMode="External"/><Relationship Id="rId19" Type="http://schemas.openxmlformats.org/officeDocument/2006/relationships/hyperlink" Target="http://ivo.garant.ru/document/redirect/70291362/0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..\..\BOBBY\KALMGERB.PCX" TargetMode="External"/><Relationship Id="rId14" Type="http://schemas.openxmlformats.org/officeDocument/2006/relationships/hyperlink" Target="http://ivo.garant.ru/document/redirect/45239254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FF6E-30EA-4AD0-9462-B0D76E15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5</cp:revision>
  <cp:lastPrinted>2020-01-29T11:43:00Z</cp:lastPrinted>
  <dcterms:created xsi:type="dcterms:W3CDTF">2020-01-28T05:37:00Z</dcterms:created>
  <dcterms:modified xsi:type="dcterms:W3CDTF">2020-01-29T11:46:00Z</dcterms:modified>
</cp:coreProperties>
</file>